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588E" w14:textId="77777777" w:rsidR="00180ED6" w:rsidRPr="00EA72B9" w:rsidRDefault="005851E2" w:rsidP="00154364">
      <w:pPr>
        <w:spacing w:after="0"/>
        <w:jc w:val="center"/>
        <w:rPr>
          <w:rFonts w:ascii="Times New Roman" w:hAnsi="Times New Roman" w:cs="Times New Roman"/>
          <w:b/>
          <w:caps/>
          <w:sz w:val="24"/>
          <w:szCs w:val="24"/>
          <w:u w:val="single"/>
        </w:rPr>
      </w:pPr>
      <w:r w:rsidRPr="00EA72B9">
        <w:rPr>
          <w:rFonts w:ascii="Times New Roman" w:hAnsi="Times New Roman" w:cs="Times New Roman"/>
          <w:b/>
          <w:caps/>
          <w:sz w:val="24"/>
          <w:szCs w:val="24"/>
          <w:u w:val="single"/>
        </w:rPr>
        <w:t xml:space="preserve"> </w:t>
      </w:r>
      <w:r w:rsidR="007E25E0" w:rsidRPr="00EA72B9">
        <w:rPr>
          <w:rFonts w:ascii="Times New Roman" w:hAnsi="Times New Roman" w:cs="Times New Roman"/>
          <w:b/>
          <w:caps/>
          <w:sz w:val="24"/>
          <w:szCs w:val="24"/>
          <w:u w:val="single"/>
        </w:rPr>
        <w:t xml:space="preserve">DATA </w:t>
      </w:r>
      <w:r w:rsidR="00683347" w:rsidRPr="00EA72B9">
        <w:rPr>
          <w:rFonts w:ascii="Times New Roman" w:hAnsi="Times New Roman" w:cs="Times New Roman"/>
          <w:b/>
          <w:caps/>
          <w:sz w:val="24"/>
          <w:szCs w:val="24"/>
          <w:u w:val="single"/>
        </w:rPr>
        <w:t xml:space="preserve">SHARING </w:t>
      </w:r>
      <w:r w:rsidR="007E25E0" w:rsidRPr="00EA72B9">
        <w:rPr>
          <w:rFonts w:ascii="Times New Roman" w:hAnsi="Times New Roman" w:cs="Times New Roman"/>
          <w:b/>
          <w:caps/>
          <w:sz w:val="24"/>
          <w:szCs w:val="24"/>
          <w:u w:val="single"/>
        </w:rPr>
        <w:t>AGREEMENT</w:t>
      </w:r>
    </w:p>
    <w:p w14:paraId="61A63107" w14:textId="77777777" w:rsidR="00167DA6" w:rsidRPr="00EA72B9" w:rsidRDefault="00831EF4" w:rsidP="00154364">
      <w:pPr>
        <w:spacing w:after="0"/>
        <w:jc w:val="center"/>
        <w:rPr>
          <w:rFonts w:ascii="Times New Roman" w:hAnsi="Times New Roman" w:cs="Times New Roman"/>
          <w:sz w:val="24"/>
          <w:szCs w:val="24"/>
        </w:rPr>
      </w:pPr>
      <w:r w:rsidRPr="00EA72B9">
        <w:rPr>
          <w:rFonts w:ascii="Times New Roman" w:hAnsi="Times New Roman" w:cs="Times New Roman"/>
          <w:sz w:val="24"/>
          <w:szCs w:val="24"/>
        </w:rPr>
        <w:t>b</w:t>
      </w:r>
      <w:r w:rsidR="00411035" w:rsidRPr="00EA72B9">
        <w:rPr>
          <w:rFonts w:ascii="Times New Roman" w:hAnsi="Times New Roman" w:cs="Times New Roman"/>
          <w:sz w:val="24"/>
          <w:szCs w:val="24"/>
        </w:rPr>
        <w:t>etween</w:t>
      </w:r>
    </w:p>
    <w:sdt>
      <w:sdtPr>
        <w:rPr>
          <w:rFonts w:ascii="Times New Roman" w:hAnsi="Times New Roman" w:cs="Times New Roman"/>
          <w:caps/>
          <w:sz w:val="24"/>
          <w:szCs w:val="24"/>
        </w:rPr>
        <w:alias w:val="Agency Name"/>
        <w:tag w:val=""/>
        <w:id w:val="-1419165534"/>
        <w:lock w:val="sdtLocked"/>
        <w:placeholder>
          <w:docPart w:val="542757FDDA8C49A0A4580D93BFBFCB52"/>
        </w:placeholder>
        <w:showingPlcHdr/>
        <w:dataBinding w:prefixMappings="xmlns:ns0='http://schemas.openxmlformats.org/officeDocument/2006/extended-properties' " w:xpath="/ns0:Properties[1]/ns0:Company[1]" w:storeItemID="{6668398D-A668-4E3E-A5EB-62B293D839F1}"/>
        <w:text/>
      </w:sdtPr>
      <w:sdtEndPr/>
      <w:sdtContent>
        <w:p w14:paraId="3FB3B388" w14:textId="77777777" w:rsidR="00EA72B9" w:rsidRPr="00EA72B9" w:rsidRDefault="00DB7864" w:rsidP="00154364">
          <w:pPr>
            <w:spacing w:after="0"/>
            <w:jc w:val="center"/>
            <w:rPr>
              <w:rFonts w:ascii="Times New Roman" w:hAnsi="Times New Roman" w:cs="Times New Roman"/>
              <w:caps/>
              <w:sz w:val="24"/>
              <w:szCs w:val="24"/>
            </w:rPr>
          </w:pPr>
          <w:r w:rsidRPr="0068580B">
            <w:rPr>
              <w:rStyle w:val="PlaceholderText"/>
            </w:rPr>
            <w:t>[Company]</w:t>
          </w:r>
        </w:p>
      </w:sdtContent>
    </w:sdt>
    <w:p w14:paraId="6BFB4803" w14:textId="77777777" w:rsidR="00167DA6" w:rsidRPr="00EA72B9" w:rsidRDefault="00831EF4" w:rsidP="00154364">
      <w:pPr>
        <w:spacing w:after="0"/>
        <w:jc w:val="center"/>
        <w:rPr>
          <w:rFonts w:ascii="Times New Roman" w:hAnsi="Times New Roman" w:cs="Times New Roman"/>
          <w:sz w:val="24"/>
          <w:szCs w:val="24"/>
        </w:rPr>
      </w:pPr>
      <w:r w:rsidRPr="00EA72B9">
        <w:rPr>
          <w:rFonts w:ascii="Times New Roman" w:hAnsi="Times New Roman" w:cs="Times New Roman"/>
          <w:sz w:val="24"/>
          <w:szCs w:val="24"/>
        </w:rPr>
        <w:t>a</w:t>
      </w:r>
      <w:r w:rsidR="004D798D" w:rsidRPr="00EA72B9">
        <w:rPr>
          <w:rFonts w:ascii="Times New Roman" w:hAnsi="Times New Roman" w:cs="Times New Roman"/>
          <w:sz w:val="24"/>
          <w:szCs w:val="24"/>
        </w:rPr>
        <w:t>nd</w:t>
      </w:r>
    </w:p>
    <w:p w14:paraId="2206929A" w14:textId="77777777" w:rsidR="00167DA6" w:rsidRPr="00EA72B9" w:rsidRDefault="00F201C9" w:rsidP="00154364">
      <w:pPr>
        <w:spacing w:after="0"/>
        <w:jc w:val="center"/>
        <w:rPr>
          <w:rFonts w:ascii="Times New Roman" w:hAnsi="Times New Roman" w:cs="Times New Roman"/>
          <w:caps/>
          <w:sz w:val="24"/>
          <w:szCs w:val="24"/>
        </w:rPr>
      </w:pPr>
      <w:r>
        <w:rPr>
          <w:rFonts w:ascii="Times New Roman" w:hAnsi="Times New Roman" w:cs="Times New Roman"/>
          <w:caps/>
          <w:sz w:val="24"/>
          <w:szCs w:val="24"/>
        </w:rPr>
        <w:t>council on domestic violence and sexual assault</w:t>
      </w:r>
    </w:p>
    <w:p w14:paraId="7132ECFE" w14:textId="77777777" w:rsidR="008379B5" w:rsidRPr="00E8742A" w:rsidRDefault="008379B5" w:rsidP="00154364">
      <w:pPr>
        <w:spacing w:after="0"/>
        <w:rPr>
          <w:rFonts w:ascii="Times New Roman" w:hAnsi="Times New Roman" w:cs="Times New Roman"/>
          <w:sz w:val="14"/>
          <w:szCs w:val="24"/>
        </w:rPr>
      </w:pPr>
    </w:p>
    <w:p w14:paraId="49BABE50" w14:textId="2811C329" w:rsidR="00411035" w:rsidRPr="00EA72B9" w:rsidRDefault="00411035" w:rsidP="00EA72B9">
      <w:pPr>
        <w:spacing w:after="0"/>
        <w:rPr>
          <w:rFonts w:ascii="Times New Roman" w:hAnsi="Times New Roman" w:cs="Times New Roman"/>
          <w:caps/>
          <w:sz w:val="24"/>
          <w:szCs w:val="24"/>
        </w:rPr>
      </w:pPr>
      <w:r w:rsidRPr="00EA72B9">
        <w:rPr>
          <w:rFonts w:ascii="Times New Roman" w:hAnsi="Times New Roman" w:cs="Times New Roman"/>
          <w:sz w:val="24"/>
          <w:szCs w:val="24"/>
        </w:rPr>
        <w:t xml:space="preserve">This Data </w:t>
      </w:r>
      <w:r w:rsidR="00030002" w:rsidRPr="00EA72B9">
        <w:rPr>
          <w:rFonts w:ascii="Times New Roman" w:hAnsi="Times New Roman" w:cs="Times New Roman"/>
          <w:sz w:val="24"/>
          <w:szCs w:val="24"/>
        </w:rPr>
        <w:t>Sharing</w:t>
      </w:r>
      <w:r w:rsidRPr="00EA72B9">
        <w:rPr>
          <w:rFonts w:ascii="Times New Roman" w:hAnsi="Times New Roman" w:cs="Times New Roman"/>
          <w:sz w:val="24"/>
          <w:szCs w:val="24"/>
        </w:rPr>
        <w:t xml:space="preserve"> Agreement is made a</w:t>
      </w:r>
      <w:r w:rsidR="00DC3730" w:rsidRPr="00EA72B9">
        <w:rPr>
          <w:rFonts w:ascii="Times New Roman" w:hAnsi="Times New Roman" w:cs="Times New Roman"/>
          <w:sz w:val="24"/>
          <w:szCs w:val="24"/>
        </w:rPr>
        <w:t xml:space="preserve">nd entered into on and </w:t>
      </w:r>
      <w:r w:rsidR="00815360" w:rsidRPr="00EA72B9">
        <w:rPr>
          <w:rFonts w:ascii="Times New Roman" w:hAnsi="Times New Roman" w:cs="Times New Roman"/>
          <w:sz w:val="24"/>
          <w:szCs w:val="24"/>
        </w:rPr>
        <w:t>between t</w:t>
      </w:r>
      <w:r w:rsidRPr="00EA72B9">
        <w:rPr>
          <w:rFonts w:ascii="Times New Roman" w:hAnsi="Times New Roman" w:cs="Times New Roman"/>
          <w:sz w:val="24"/>
          <w:szCs w:val="24"/>
        </w:rPr>
        <w:t>he</w:t>
      </w:r>
      <w:r w:rsidR="00EA72B9" w:rsidRPr="00EA72B9">
        <w:rPr>
          <w:rFonts w:ascii="Times New Roman" w:hAnsi="Times New Roman" w:cs="Times New Roman"/>
          <w:sz w:val="24"/>
          <w:szCs w:val="24"/>
        </w:rPr>
        <w:t xml:space="preserve"> </w:t>
      </w:r>
      <w:sdt>
        <w:sdtPr>
          <w:rPr>
            <w:rFonts w:ascii="Times New Roman" w:hAnsi="Times New Roman" w:cs="Times New Roman"/>
            <w:caps/>
            <w:sz w:val="24"/>
            <w:szCs w:val="24"/>
          </w:rPr>
          <w:alias w:val="Agency Name"/>
          <w:tag w:val=""/>
          <w:id w:val="398557867"/>
          <w:placeholder>
            <w:docPart w:val="721D85B3A0984BB59DDEADFAD3FDD057"/>
          </w:placeholder>
          <w:showingPlcHdr/>
          <w:dataBinding w:prefixMappings="xmlns:ns0='http://schemas.openxmlformats.org/officeDocument/2006/extended-properties' " w:xpath="/ns0:Properties[1]/ns0:Company[1]" w:storeItemID="{6668398D-A668-4E3E-A5EB-62B293D839F1}"/>
          <w:text/>
        </w:sdtPr>
        <w:sdtEndPr/>
        <w:sdtContent>
          <w:r w:rsidR="00726D49" w:rsidRPr="0068580B">
            <w:rPr>
              <w:rStyle w:val="PlaceholderText"/>
            </w:rPr>
            <w:t>[Company]</w:t>
          </w:r>
        </w:sdtContent>
      </w:sdt>
      <w:r w:rsidR="00EA72B9" w:rsidRPr="00EA72B9">
        <w:rPr>
          <w:rFonts w:ascii="Times New Roman" w:hAnsi="Times New Roman" w:cs="Times New Roman"/>
          <w:caps/>
          <w:sz w:val="24"/>
          <w:szCs w:val="24"/>
        </w:rPr>
        <w:t xml:space="preserve"> </w:t>
      </w:r>
      <w:r w:rsidR="00EF22C0" w:rsidRPr="00EA72B9">
        <w:rPr>
          <w:rFonts w:ascii="Times New Roman" w:hAnsi="Times New Roman" w:cs="Times New Roman"/>
          <w:sz w:val="24"/>
          <w:szCs w:val="24"/>
        </w:rPr>
        <w:t>(hereafter “</w:t>
      </w:r>
      <w:sdt>
        <w:sdtPr>
          <w:rPr>
            <w:rFonts w:ascii="Times New Roman" w:hAnsi="Times New Roman" w:cs="Times New Roman"/>
            <w:sz w:val="24"/>
            <w:szCs w:val="24"/>
          </w:rPr>
          <w:alias w:val="Agency Acronym"/>
          <w:tag w:val="Agency Acronym"/>
          <w:id w:val="1564368889"/>
          <w:lock w:val="sdtLocked"/>
          <w:placeholder>
            <w:docPart w:val="573B5BA7FC674B14BCC5ADE7B37715D8"/>
          </w:placeholder>
          <w:showingPlcHdr/>
          <w:dataBinding w:prefixMappings="xmlns:ns0='http://schemas.openxmlformats.org/officeDocument/2006/extended-properties' " w:xpath="/ns0:Properties[1]/ns0:Manager[1]" w:storeItemID="{6668398D-A668-4E3E-A5EB-62B293D839F1}"/>
          <w:text/>
        </w:sdtPr>
        <w:sdtEndPr/>
        <w:sdtContent>
          <w:r w:rsidR="002D73AB" w:rsidRPr="0068580B">
            <w:rPr>
              <w:rStyle w:val="PlaceholderText"/>
            </w:rPr>
            <w:t>[</w:t>
          </w:r>
          <w:r w:rsidR="00DA0977">
            <w:rPr>
              <w:rStyle w:val="PlaceholderText"/>
            </w:rPr>
            <w:t>Agency Acronym</w:t>
          </w:r>
          <w:r w:rsidR="002D73AB" w:rsidRPr="0068580B">
            <w:rPr>
              <w:rStyle w:val="PlaceholderText"/>
            </w:rPr>
            <w:t>]</w:t>
          </w:r>
        </w:sdtContent>
      </w:sdt>
      <w:r w:rsidR="00BE1B13" w:rsidRPr="00EA72B9">
        <w:rPr>
          <w:rFonts w:ascii="Times New Roman" w:hAnsi="Times New Roman" w:cs="Times New Roman"/>
          <w:sz w:val="24"/>
          <w:szCs w:val="24"/>
        </w:rPr>
        <w:t>”)</w:t>
      </w:r>
      <w:r w:rsidRPr="00EA72B9">
        <w:rPr>
          <w:rFonts w:ascii="Times New Roman" w:hAnsi="Times New Roman" w:cs="Times New Roman"/>
          <w:sz w:val="24"/>
          <w:szCs w:val="24"/>
        </w:rPr>
        <w:t xml:space="preserve">, and the </w:t>
      </w:r>
      <w:r w:rsidR="00F201C9">
        <w:rPr>
          <w:rFonts w:ascii="Times New Roman" w:hAnsi="Times New Roman" w:cs="Times New Roman"/>
          <w:sz w:val="24"/>
          <w:szCs w:val="24"/>
        </w:rPr>
        <w:t>Council on Domestic Violence and Sexual Assault (hereafter “CDVSA</w:t>
      </w:r>
      <w:r w:rsidRPr="00EA72B9">
        <w:rPr>
          <w:rFonts w:ascii="Times New Roman" w:hAnsi="Times New Roman" w:cs="Times New Roman"/>
          <w:sz w:val="24"/>
          <w:szCs w:val="24"/>
        </w:rPr>
        <w:t>”).</w:t>
      </w:r>
      <w:r w:rsidRPr="00EA72B9">
        <w:rPr>
          <w:rFonts w:ascii="Times New Roman" w:hAnsi="Times New Roman" w:cs="Times New Roman"/>
          <w:b/>
          <w:bCs/>
          <w:sz w:val="24"/>
          <w:szCs w:val="24"/>
        </w:rPr>
        <w:t xml:space="preserve"> </w:t>
      </w:r>
    </w:p>
    <w:p w14:paraId="1C23EE96" w14:textId="77777777" w:rsidR="008379B5" w:rsidRPr="00EA72B9" w:rsidRDefault="008379B5" w:rsidP="00EE0CB3">
      <w:pPr>
        <w:spacing w:after="0" w:line="240" w:lineRule="auto"/>
        <w:rPr>
          <w:rFonts w:ascii="Times New Roman" w:hAnsi="Times New Roman" w:cs="Times New Roman"/>
          <w:b/>
          <w:bCs/>
          <w:sz w:val="24"/>
          <w:szCs w:val="24"/>
        </w:rPr>
      </w:pPr>
    </w:p>
    <w:p w14:paraId="2984BD12" w14:textId="1EC529AB" w:rsidR="00411035" w:rsidRPr="00EA72B9" w:rsidRDefault="00815360" w:rsidP="00EE0CB3">
      <w:pPr>
        <w:pStyle w:val="NormalWeb"/>
        <w:spacing w:before="0" w:beforeAutospacing="0" w:after="0" w:afterAutospacing="0"/>
      </w:pPr>
      <w:r w:rsidRPr="00EA72B9">
        <w:t xml:space="preserve">WHEREAS, </w:t>
      </w:r>
      <w:sdt>
        <w:sdtPr>
          <w:alias w:val="Agency Acronym"/>
          <w:tag w:val="Agency Acronym"/>
          <w:id w:val="480972828"/>
          <w:placeholder>
            <w:docPart w:val="35F7A54ACD3A493C9AC0C8C87C469B39"/>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EA72B9" w:rsidRPr="00EA72B9">
        <w:t xml:space="preserve"> </w:t>
      </w:r>
      <w:r w:rsidRPr="00EA72B9">
        <w:t>may d</w:t>
      </w:r>
      <w:r w:rsidR="00411035" w:rsidRPr="00EA72B9">
        <w:t xml:space="preserve">isclose or make available to </w:t>
      </w:r>
      <w:r w:rsidR="00F201C9">
        <w:t>CDVSA</w:t>
      </w:r>
      <w:r w:rsidR="00411035" w:rsidRPr="00EA72B9">
        <w:t xml:space="preserve">, and </w:t>
      </w:r>
      <w:r w:rsidR="00F201C9">
        <w:t>CDVSA</w:t>
      </w:r>
      <w:r w:rsidRPr="00EA72B9">
        <w:t xml:space="preserve"> may use, d</w:t>
      </w:r>
      <w:r w:rsidR="00411035" w:rsidRPr="00EA72B9">
        <w:t>isclose, receive, transmit, maintain or create from, certain information in conjunction with research</w:t>
      </w:r>
      <w:r w:rsidR="00E72C01" w:rsidRPr="00EA72B9">
        <w:t>,</w:t>
      </w:r>
      <w:r w:rsidR="00BE1B13" w:rsidRPr="00EA72B9">
        <w:t xml:space="preserve"> evaluation</w:t>
      </w:r>
      <w:r w:rsidR="006D70BD" w:rsidRPr="00EA72B9">
        <w:t xml:space="preserve">, and </w:t>
      </w:r>
      <w:r w:rsidR="00E72C01" w:rsidRPr="00EA72B9">
        <w:t>reporting</w:t>
      </w:r>
      <w:r w:rsidR="00411035" w:rsidRPr="00EA72B9">
        <w:t>; and</w:t>
      </w:r>
    </w:p>
    <w:p w14:paraId="64562771" w14:textId="77777777" w:rsidR="008379B5" w:rsidRPr="00EA72B9" w:rsidRDefault="008379B5" w:rsidP="00EE0CB3">
      <w:pPr>
        <w:pStyle w:val="NormalWeb"/>
        <w:spacing w:before="0" w:beforeAutospacing="0" w:after="0" w:afterAutospacing="0"/>
      </w:pPr>
    </w:p>
    <w:p w14:paraId="5833F3F7" w14:textId="77777777" w:rsidR="00411035" w:rsidRDefault="00411035" w:rsidP="00EE0CB3">
      <w:pPr>
        <w:pStyle w:val="NormalWeb"/>
        <w:spacing w:before="0" w:beforeAutospacing="0" w:after="0" w:afterAutospacing="0"/>
      </w:pPr>
      <w:r w:rsidRPr="00EA72B9">
        <w:t xml:space="preserve">WHEREAS, </w:t>
      </w:r>
      <w:r w:rsidR="00F201C9">
        <w:t>CDVSA</w:t>
      </w:r>
      <w:r w:rsidRPr="00EA72B9">
        <w:t xml:space="preserve"> </w:t>
      </w:r>
      <w:r w:rsidR="00683347" w:rsidRPr="00EA72B9">
        <w:t>is</w:t>
      </w:r>
      <w:r w:rsidRPr="00EA72B9">
        <w:t xml:space="preserve"> committed to compliance with the Health Insurance Portability and Accountability Act of 1996 (“HIPAA”) and regulations promulgated thereunder; and</w:t>
      </w:r>
    </w:p>
    <w:p w14:paraId="5C23235F" w14:textId="77777777" w:rsidR="00765E66" w:rsidRDefault="00765E66" w:rsidP="00EE0CB3">
      <w:pPr>
        <w:pStyle w:val="NormalWeb"/>
        <w:spacing w:before="0" w:beforeAutospacing="0" w:after="0" w:afterAutospacing="0"/>
      </w:pPr>
    </w:p>
    <w:p w14:paraId="4B10C8C8" w14:textId="77777777" w:rsidR="00765E66" w:rsidRDefault="00765E66" w:rsidP="00EE0CB3">
      <w:pPr>
        <w:pStyle w:val="NormalWeb"/>
        <w:spacing w:before="0" w:beforeAutospacing="0" w:after="0" w:afterAutospacing="0"/>
      </w:pPr>
      <w:r>
        <w:t xml:space="preserve">WHEREAS, CDVSA will only use non-identifying, aggregate data/information for said research and evaluation purposes and reporting; and </w:t>
      </w:r>
    </w:p>
    <w:p w14:paraId="5DF36F41" w14:textId="77777777" w:rsidR="00765E66" w:rsidRDefault="00765E66" w:rsidP="00EE0CB3">
      <w:pPr>
        <w:pStyle w:val="NormalWeb"/>
        <w:spacing w:before="0" w:beforeAutospacing="0" w:after="0" w:afterAutospacing="0"/>
      </w:pPr>
    </w:p>
    <w:p w14:paraId="5EFFFF35" w14:textId="77777777" w:rsidR="00765E66" w:rsidRPr="00EA72B9" w:rsidRDefault="00765E66" w:rsidP="00EE0CB3">
      <w:pPr>
        <w:pStyle w:val="NormalWeb"/>
        <w:spacing w:before="0" w:beforeAutospacing="0" w:after="0" w:afterAutospacing="0"/>
      </w:pPr>
      <w:r>
        <w:t>WHEREAS, the purpose of this agreement is to satisfy the obligations of Criminal Justice Information (CJI) compliancy; and</w:t>
      </w:r>
    </w:p>
    <w:p w14:paraId="1DEE71FE" w14:textId="77777777" w:rsidR="008379B5" w:rsidRPr="00EA72B9" w:rsidRDefault="008379B5" w:rsidP="00EE0CB3">
      <w:pPr>
        <w:pStyle w:val="NormalWeb"/>
        <w:spacing w:before="0" w:beforeAutospacing="0" w:after="0" w:afterAutospacing="0"/>
      </w:pPr>
    </w:p>
    <w:p w14:paraId="5F97D9AA" w14:textId="758D1F8E" w:rsidR="00411035" w:rsidRPr="00EA72B9" w:rsidRDefault="00411035" w:rsidP="00EE0CB3">
      <w:pPr>
        <w:pStyle w:val="NormalWeb"/>
        <w:spacing w:before="0" w:beforeAutospacing="0" w:after="0" w:afterAutospacing="0"/>
      </w:pPr>
      <w:r w:rsidRPr="00EA72B9">
        <w:t>WHEREAS, the purpose of this Agreement i</w:t>
      </w:r>
      <w:r w:rsidR="00BE1B13" w:rsidRPr="00EA72B9">
        <w:t>s to satisfy the obligations of</w:t>
      </w:r>
      <w:r w:rsidRPr="00EA72B9">
        <w:t xml:space="preserve"> HIPAA and to ensure the integrity and confiden</w:t>
      </w:r>
      <w:r w:rsidR="00815360" w:rsidRPr="00EA72B9">
        <w:t>tiality of certain information disclosed or mad</w:t>
      </w:r>
      <w:r w:rsidRPr="00EA72B9">
        <w:t xml:space="preserve">e available to </w:t>
      </w:r>
      <w:r w:rsidR="00F201C9">
        <w:t>CDVSA</w:t>
      </w:r>
      <w:r w:rsidRPr="00EA72B9">
        <w:t xml:space="preserve"> and certain information that </w:t>
      </w:r>
      <w:r w:rsidR="00F201C9">
        <w:t xml:space="preserve">CDVSA </w:t>
      </w:r>
      <w:r w:rsidR="00815360" w:rsidRPr="00EA72B9">
        <w:t>u</w:t>
      </w:r>
      <w:r w:rsidR="00BE1B13" w:rsidRPr="00EA72B9">
        <w:t>se</w:t>
      </w:r>
      <w:r w:rsidR="00EF22C0" w:rsidRPr="00EA72B9">
        <w:t>s</w:t>
      </w:r>
      <w:r w:rsidR="00815360" w:rsidRPr="00EA72B9">
        <w:t>, d</w:t>
      </w:r>
      <w:r w:rsidRPr="00EA72B9">
        <w:t>isclose</w:t>
      </w:r>
      <w:r w:rsidR="00BE1B13" w:rsidRPr="00EA72B9">
        <w:t>s</w:t>
      </w:r>
      <w:r w:rsidRPr="00EA72B9">
        <w:t xml:space="preserve">, receives, transmits, maintains or creates, from </w:t>
      </w:r>
      <w:sdt>
        <w:sdtPr>
          <w:alias w:val="Agency Acronym"/>
          <w:tag w:val="Agency Acronym"/>
          <w:id w:val="-1748110931"/>
          <w:placeholder>
            <w:docPart w:val="AACF718A9EEC45E0B343B518A4CB0AE3"/>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4B37D6" w:rsidRPr="00EA72B9">
        <w:t>; and</w:t>
      </w:r>
    </w:p>
    <w:p w14:paraId="5F863808" w14:textId="77777777" w:rsidR="008379B5" w:rsidRPr="00EA72B9" w:rsidRDefault="008379B5" w:rsidP="00EE0CB3">
      <w:pPr>
        <w:pStyle w:val="NormalWeb"/>
        <w:spacing w:before="0" w:beforeAutospacing="0" w:after="0" w:afterAutospacing="0"/>
      </w:pPr>
    </w:p>
    <w:p w14:paraId="3B206C9D" w14:textId="77777777" w:rsidR="006D0802" w:rsidRDefault="00682853" w:rsidP="00EE0CB3">
      <w:pPr>
        <w:pStyle w:val="NormalWeb"/>
        <w:spacing w:before="0" w:beforeAutospacing="0" w:after="0" w:afterAutospacing="0"/>
      </w:pPr>
      <w:r w:rsidRPr="00EA72B9">
        <w:t xml:space="preserve">WHEREAS, the purpose of this Agreement is to satisfy the obligations of 42 CFR </w:t>
      </w:r>
      <w:r w:rsidR="00C63A44" w:rsidRPr="00EA72B9">
        <w:t>P</w:t>
      </w:r>
      <w:r w:rsidR="007E3F86" w:rsidRPr="00EA72B9">
        <w:t xml:space="preserve">art 2 </w:t>
      </w:r>
      <w:r w:rsidR="00765E66">
        <w:t xml:space="preserve">(Confidentiality of Substance Use Disorder Patients) </w:t>
      </w:r>
      <w:r w:rsidR="007E3F86" w:rsidRPr="00EA72B9">
        <w:t xml:space="preserve">and 45 CFR </w:t>
      </w:r>
      <w:r w:rsidR="00C63A44" w:rsidRPr="00EA72B9">
        <w:t>P</w:t>
      </w:r>
      <w:r w:rsidR="007E3F86" w:rsidRPr="00EA72B9">
        <w:t>arts 160-</w:t>
      </w:r>
      <w:r w:rsidRPr="00EA72B9">
        <w:t>164</w:t>
      </w:r>
      <w:r w:rsidR="00765E66">
        <w:t>(HIPAA Privacy Rule)</w:t>
      </w:r>
      <w:r w:rsidR="004B37D6" w:rsidRPr="00EA72B9">
        <w:t>; and</w:t>
      </w:r>
    </w:p>
    <w:p w14:paraId="65F3977A" w14:textId="77777777" w:rsidR="00E8742A" w:rsidRDefault="00E8742A" w:rsidP="00EE0CB3">
      <w:pPr>
        <w:pStyle w:val="NormalWeb"/>
        <w:spacing w:before="0" w:beforeAutospacing="0" w:after="0" w:afterAutospacing="0"/>
      </w:pPr>
    </w:p>
    <w:p w14:paraId="4D07185C" w14:textId="77777777" w:rsidR="00E8742A" w:rsidRPr="00EA72B9" w:rsidRDefault="00E8742A" w:rsidP="00EE0CB3">
      <w:pPr>
        <w:pStyle w:val="NormalWeb"/>
        <w:spacing w:before="0" w:beforeAutospacing="0" w:after="0" w:afterAutospacing="0"/>
      </w:pPr>
      <w:r>
        <w:t>WHEREAS, the purpose of this Agreement is to satisfy the obligations of Confidentiality and Privacy Provisions of the Violence Against Women Act; and</w:t>
      </w:r>
    </w:p>
    <w:p w14:paraId="243E50A0" w14:textId="77777777" w:rsidR="008379B5" w:rsidRPr="00EA72B9" w:rsidRDefault="008379B5" w:rsidP="00EE0CB3">
      <w:pPr>
        <w:pStyle w:val="NormalWeb"/>
        <w:spacing w:before="0" w:beforeAutospacing="0" w:after="0" w:afterAutospacing="0"/>
      </w:pPr>
    </w:p>
    <w:p w14:paraId="05A7BD61" w14:textId="77777777" w:rsidR="00763E5C" w:rsidRPr="00EA72B9" w:rsidRDefault="00411035" w:rsidP="00EE0CB3">
      <w:pPr>
        <w:pStyle w:val="NormalWeb"/>
        <w:spacing w:before="0" w:beforeAutospacing="0" w:after="0" w:afterAutospacing="0"/>
      </w:pPr>
      <w:r w:rsidRPr="00EA72B9">
        <w:t>NOW, THEREFORE, in consideration of the foregoing recitals and other good and valuable consideration, the receipt and sufficiency of which is hereby acknowledged, the parties agree as follows:</w:t>
      </w:r>
    </w:p>
    <w:p w14:paraId="0F18EF02" w14:textId="77777777" w:rsidR="008379B5" w:rsidRPr="00EA72B9" w:rsidRDefault="008379B5" w:rsidP="00EE0CB3">
      <w:pPr>
        <w:pStyle w:val="NormalWeb"/>
        <w:spacing w:before="0" w:beforeAutospacing="0" w:after="0" w:afterAutospacing="0"/>
      </w:pPr>
    </w:p>
    <w:p w14:paraId="4A95DF1E" w14:textId="77777777" w:rsidR="00FD2543" w:rsidRPr="00EA72B9" w:rsidRDefault="00FD2543" w:rsidP="00EE0CB3">
      <w:pPr>
        <w:pStyle w:val="NormalWeb"/>
        <w:numPr>
          <w:ilvl w:val="0"/>
          <w:numId w:val="36"/>
        </w:numPr>
        <w:spacing w:before="0" w:beforeAutospacing="0" w:after="0" w:afterAutospacing="0"/>
        <w:rPr>
          <w:b/>
        </w:rPr>
      </w:pPr>
      <w:r w:rsidRPr="00EA72B9">
        <w:rPr>
          <w:b/>
        </w:rPr>
        <w:t>DEFINITIONS</w:t>
      </w:r>
    </w:p>
    <w:p w14:paraId="729D4EFF" w14:textId="77777777" w:rsidR="008379B5" w:rsidRPr="00EA72B9" w:rsidRDefault="008379B5" w:rsidP="00EE0CB3">
      <w:pPr>
        <w:pStyle w:val="NormalWeb"/>
        <w:spacing w:before="0" w:beforeAutospacing="0" w:after="0" w:afterAutospacing="0"/>
        <w:ind w:left="360"/>
        <w:rPr>
          <w:b/>
        </w:rPr>
      </w:pPr>
    </w:p>
    <w:p w14:paraId="17EC8952" w14:textId="77777777" w:rsidR="00FD2543" w:rsidRPr="00EA72B9" w:rsidRDefault="00F201C9" w:rsidP="00EE0CB3">
      <w:pPr>
        <w:pStyle w:val="NormalWeb"/>
        <w:numPr>
          <w:ilvl w:val="0"/>
          <w:numId w:val="37"/>
        </w:numPr>
        <w:spacing w:before="0" w:beforeAutospacing="0" w:after="0" w:afterAutospacing="0"/>
      </w:pPr>
      <w:r>
        <w:t>Depart</w:t>
      </w:r>
      <w:r w:rsidR="002D73AB">
        <w:t>ment of Public Safety Battering</w:t>
      </w:r>
      <w:r>
        <w:t xml:space="preserve"> Intervention Program Data Management</w:t>
      </w:r>
      <w:r w:rsidR="00D8156A" w:rsidRPr="00EA72B9">
        <w:t>: “</w:t>
      </w:r>
      <w:r>
        <w:t>BIP Database</w:t>
      </w:r>
      <w:r w:rsidR="00D8156A" w:rsidRPr="00EA72B9">
        <w:t>”</w:t>
      </w:r>
      <w:r w:rsidR="006D70BD" w:rsidRPr="00EA72B9">
        <w:t xml:space="preserve"> shall mean </w:t>
      </w:r>
      <w:r>
        <w:t>Depart</w:t>
      </w:r>
      <w:r w:rsidR="002D73AB">
        <w:t>ment of Public Safety Battering</w:t>
      </w:r>
      <w:r>
        <w:t xml:space="preserve"> Intervention Program Data Management</w:t>
      </w:r>
      <w:r w:rsidR="00763E5C" w:rsidRPr="00EA72B9">
        <w:t xml:space="preserve">, maintained by </w:t>
      </w:r>
      <w:r>
        <w:t>Department of Public Safety and CDVSA</w:t>
      </w:r>
      <w:r w:rsidR="00763E5C" w:rsidRPr="00EA72B9">
        <w:t>.</w:t>
      </w:r>
    </w:p>
    <w:p w14:paraId="685CCBDA" w14:textId="77777777" w:rsidR="008379B5" w:rsidRPr="00EA72B9" w:rsidRDefault="008379B5" w:rsidP="00EE0CB3">
      <w:pPr>
        <w:pStyle w:val="NormalWeb"/>
        <w:spacing w:before="0" w:beforeAutospacing="0" w:after="0" w:afterAutospacing="0"/>
        <w:ind w:left="720"/>
      </w:pPr>
    </w:p>
    <w:p w14:paraId="4B056BD2" w14:textId="39897AC8" w:rsidR="00FD2543" w:rsidRPr="00EA72B9" w:rsidRDefault="00D8156A" w:rsidP="00EE0CB3">
      <w:pPr>
        <w:pStyle w:val="NormalWeb"/>
        <w:numPr>
          <w:ilvl w:val="0"/>
          <w:numId w:val="37"/>
        </w:numPr>
        <w:spacing w:before="0" w:beforeAutospacing="0" w:after="0" w:afterAutospacing="0"/>
      </w:pPr>
      <w:r w:rsidRPr="00EA72B9">
        <w:t>Designated Record Set: “Designated Record Set”</w:t>
      </w:r>
      <w:r w:rsidR="00763E5C" w:rsidRPr="00EA72B9">
        <w:t xml:space="preserve"> shall mean (i) </w:t>
      </w:r>
      <w:r w:rsidR="00F201C9">
        <w:t>service sessions, personal details, and incident records</w:t>
      </w:r>
      <w:r w:rsidR="00763E5C" w:rsidRPr="00EA72B9">
        <w:t xml:space="preserve"> maintained by </w:t>
      </w:r>
      <w:sdt>
        <w:sdtPr>
          <w:alias w:val="Agency Acronym"/>
          <w:tag w:val="Agency Acronym"/>
          <w:id w:val="-1535803595"/>
          <w:placeholder>
            <w:docPart w:val="AFB68FD3A05B4229AB6FC493105EF0AE"/>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EA72B9" w:rsidRPr="00EA72B9">
        <w:t xml:space="preserve"> </w:t>
      </w:r>
      <w:r w:rsidR="00763E5C" w:rsidRPr="00EA72B9">
        <w:t xml:space="preserve">in </w:t>
      </w:r>
      <w:r w:rsidR="00F201C9">
        <w:t>BIP Database</w:t>
      </w:r>
      <w:r w:rsidR="00763E5C" w:rsidRPr="00EA72B9">
        <w:t xml:space="preserve">; or (ii) records used, in whole or in part, by </w:t>
      </w:r>
      <w:sdt>
        <w:sdtPr>
          <w:alias w:val="Agency Acronym"/>
          <w:tag w:val="Agency Acronym"/>
          <w:id w:val="873653621"/>
          <w:placeholder>
            <w:docPart w:val="4E2950070F6A406A8407629115A0775A"/>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EA72B9" w:rsidRPr="00EA72B9">
        <w:t xml:space="preserve"> </w:t>
      </w:r>
      <w:r w:rsidR="00763E5C" w:rsidRPr="00EA72B9">
        <w:t xml:space="preserve">to make decisions about individuals.  For purposes of this definition, the term "record" means any item, collection or grouping of information </w:t>
      </w:r>
      <w:r w:rsidR="00FD2543" w:rsidRPr="00EA72B9">
        <w:t xml:space="preserve">that </w:t>
      </w:r>
      <w:r w:rsidR="00763E5C" w:rsidRPr="00EA72B9">
        <w:t>is maintained, collected, u</w:t>
      </w:r>
      <w:r w:rsidR="00FD2543" w:rsidRPr="00EA72B9">
        <w:t xml:space="preserve">sed or disseminated by or for </w:t>
      </w:r>
      <w:sdt>
        <w:sdtPr>
          <w:alias w:val="Agency Acronym"/>
          <w:tag w:val="Agency Acronym"/>
          <w:id w:val="-1668081468"/>
          <w:placeholder>
            <w:docPart w:val="8FCFF5262EB74F33B4FE36307F7E4AF6"/>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763E5C" w:rsidRPr="00EA72B9">
        <w:t>.</w:t>
      </w:r>
    </w:p>
    <w:p w14:paraId="2A063A45" w14:textId="77777777" w:rsidR="008379B5" w:rsidRPr="00EA72B9" w:rsidRDefault="008379B5" w:rsidP="00EE0CB3">
      <w:pPr>
        <w:pStyle w:val="NormalWeb"/>
        <w:spacing w:before="0" w:beforeAutospacing="0" w:after="0" w:afterAutospacing="0"/>
      </w:pPr>
    </w:p>
    <w:p w14:paraId="4BF640E2" w14:textId="7B1BBA17" w:rsidR="00763E5C" w:rsidRPr="00EA72B9" w:rsidRDefault="00D8156A" w:rsidP="00EE0CB3">
      <w:pPr>
        <w:pStyle w:val="NormalWeb"/>
        <w:numPr>
          <w:ilvl w:val="0"/>
          <w:numId w:val="37"/>
        </w:numPr>
        <w:spacing w:before="0" w:beforeAutospacing="0" w:after="0" w:afterAutospacing="0"/>
      </w:pPr>
      <w:r w:rsidRPr="00EA72B9">
        <w:t>EHR: “EHR”</w:t>
      </w:r>
      <w:r w:rsidR="00763E5C" w:rsidRPr="00EA72B9">
        <w:t xml:space="preserve"> shall mean electronic health record containing health related information on an individual that is created, gathered, managed, and consulted by autho</w:t>
      </w:r>
      <w:r w:rsidR="00B35B87" w:rsidRPr="00EA72B9">
        <w:t>rized</w:t>
      </w:r>
      <w:r w:rsidR="00763E5C" w:rsidRPr="00EA72B9">
        <w:t xml:space="preserve"> staff of </w:t>
      </w:r>
      <w:sdt>
        <w:sdtPr>
          <w:alias w:val="Agency Acronym"/>
          <w:tag w:val="Agency Acronym"/>
          <w:id w:val="1648398251"/>
          <w:placeholder>
            <w:docPart w:val="C0892B0A76CA48249BAB0E56C2293BAC"/>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763E5C" w:rsidRPr="00EA72B9">
        <w:t>.</w:t>
      </w:r>
    </w:p>
    <w:p w14:paraId="4123F372" w14:textId="77777777" w:rsidR="00E927CB" w:rsidRPr="00EA72B9" w:rsidRDefault="00E927CB" w:rsidP="00EE0CB3">
      <w:pPr>
        <w:pStyle w:val="NormalWeb"/>
        <w:spacing w:before="0" w:beforeAutospacing="0" w:after="0" w:afterAutospacing="0"/>
        <w:ind w:left="720"/>
      </w:pPr>
    </w:p>
    <w:p w14:paraId="1B3F31FC" w14:textId="77777777" w:rsidR="00411035" w:rsidRPr="00EA72B9" w:rsidRDefault="00411035" w:rsidP="00EE0CB3">
      <w:pPr>
        <w:pStyle w:val="NormalWeb"/>
        <w:numPr>
          <w:ilvl w:val="0"/>
          <w:numId w:val="36"/>
        </w:numPr>
        <w:spacing w:before="0" w:beforeAutospacing="0" w:after="0" w:afterAutospacing="0"/>
        <w:rPr>
          <w:b/>
        </w:rPr>
      </w:pPr>
      <w:r w:rsidRPr="00EA72B9">
        <w:rPr>
          <w:b/>
          <w:bCs/>
        </w:rPr>
        <w:t>SCOPE AND PURPOSE</w:t>
      </w:r>
    </w:p>
    <w:p w14:paraId="626D54A8" w14:textId="77777777" w:rsidR="00705A52" w:rsidRPr="00EA72B9" w:rsidRDefault="00705A52" w:rsidP="00EE0CB3">
      <w:pPr>
        <w:pStyle w:val="NormalWeb"/>
        <w:spacing w:before="0" w:beforeAutospacing="0" w:after="0" w:afterAutospacing="0"/>
        <w:ind w:left="360"/>
      </w:pPr>
    </w:p>
    <w:p w14:paraId="17558F25" w14:textId="56C1DC8E" w:rsidR="00E27F1D" w:rsidRPr="00EA72B9" w:rsidRDefault="00411035" w:rsidP="00EE0CB3">
      <w:pPr>
        <w:pStyle w:val="NormalWeb"/>
        <w:numPr>
          <w:ilvl w:val="0"/>
          <w:numId w:val="3"/>
        </w:numPr>
        <w:spacing w:before="0" w:beforeAutospacing="0" w:after="0" w:afterAutospacing="0"/>
      </w:pPr>
      <w:r w:rsidRPr="00EA72B9">
        <w:t>This Agreement sets forth the terms and c</w:t>
      </w:r>
      <w:r w:rsidR="00831EF4" w:rsidRPr="00EA72B9">
        <w:t xml:space="preserve">onditions pursuant to </w:t>
      </w:r>
      <w:r w:rsidR="00815360" w:rsidRPr="00EA72B9">
        <w:t xml:space="preserve">which </w:t>
      </w:r>
      <w:sdt>
        <w:sdtPr>
          <w:alias w:val="Agency Acronym"/>
          <w:tag w:val="Agency Acronym"/>
          <w:id w:val="1047956670"/>
          <w:placeholder>
            <w:docPart w:val="A31C5A939FF04279BB7A22F9A9DFCC43"/>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EA72B9" w:rsidRPr="00EA72B9">
        <w:t xml:space="preserve"> </w:t>
      </w:r>
      <w:r w:rsidRPr="00EA72B9">
        <w:t xml:space="preserve">will </w:t>
      </w:r>
      <w:r w:rsidR="00993128" w:rsidRPr="00EA72B9">
        <w:t>use</w:t>
      </w:r>
      <w:r w:rsidR="00E14E8A" w:rsidRPr="00EA72B9">
        <w:t xml:space="preserve"> </w:t>
      </w:r>
      <w:r w:rsidR="00F201C9">
        <w:t>BIP Database</w:t>
      </w:r>
      <w:r w:rsidR="00993128" w:rsidRPr="00EA72B9">
        <w:t xml:space="preserve"> as </w:t>
      </w:r>
      <w:r w:rsidR="00F201C9">
        <w:t>a database system</w:t>
      </w:r>
      <w:r w:rsidR="00D8156A" w:rsidRPr="00EA72B9">
        <w:t>.</w:t>
      </w:r>
    </w:p>
    <w:p w14:paraId="48613750" w14:textId="77777777" w:rsidR="00811658" w:rsidRPr="00EA72B9" w:rsidRDefault="00811658" w:rsidP="000D434B">
      <w:pPr>
        <w:pStyle w:val="NormalWeb"/>
        <w:spacing w:before="0" w:beforeAutospacing="0" w:after="0" w:afterAutospacing="0"/>
        <w:ind w:left="720"/>
      </w:pPr>
    </w:p>
    <w:p w14:paraId="5493CCBB" w14:textId="77777777" w:rsidR="00030002" w:rsidRPr="00EA72B9" w:rsidRDefault="00411035" w:rsidP="00EE0CB3">
      <w:pPr>
        <w:pStyle w:val="NormalWeb"/>
        <w:numPr>
          <w:ilvl w:val="0"/>
          <w:numId w:val="3"/>
        </w:numPr>
        <w:spacing w:before="0" w:beforeAutospacing="0" w:after="0" w:afterAutospacing="0"/>
      </w:pPr>
      <w:r w:rsidRPr="00EA72B9">
        <w:t xml:space="preserve">Except as </w:t>
      </w:r>
      <w:r w:rsidR="001C7723" w:rsidRPr="00EA72B9">
        <w:t>specified elsewhere in this Agreement</w:t>
      </w:r>
      <w:r w:rsidRPr="00EA72B9">
        <w:t>,</w:t>
      </w:r>
      <w:r w:rsidR="00F201C9">
        <w:t xml:space="preserve"> CDVSA</w:t>
      </w:r>
      <w:r w:rsidRPr="00EA72B9">
        <w:t xml:space="preserve"> may make </w:t>
      </w:r>
      <w:r w:rsidR="00815360" w:rsidRPr="00EA72B9">
        <w:t>all uses and d</w:t>
      </w:r>
      <w:r w:rsidR="00BE1B13" w:rsidRPr="00EA72B9">
        <w:t xml:space="preserve">isclosures of the </w:t>
      </w:r>
      <w:r w:rsidR="00FD2543" w:rsidRPr="00EA72B9">
        <w:t>designated record set</w:t>
      </w:r>
      <w:r w:rsidRPr="00EA72B9">
        <w:t xml:space="preserve"> necessary </w:t>
      </w:r>
      <w:r w:rsidR="00030002" w:rsidRPr="00EA72B9">
        <w:t>for the following purposes:</w:t>
      </w:r>
    </w:p>
    <w:p w14:paraId="45220583" w14:textId="77777777" w:rsidR="00C63A44" w:rsidRPr="00EA72B9" w:rsidRDefault="00C63A44" w:rsidP="005F694F">
      <w:pPr>
        <w:pStyle w:val="NormalWeb"/>
        <w:spacing w:before="0" w:beforeAutospacing="0" w:after="0" w:afterAutospacing="0"/>
      </w:pPr>
    </w:p>
    <w:p w14:paraId="453A5BCA" w14:textId="77777777" w:rsidR="00C247DF" w:rsidRPr="00EA72B9" w:rsidRDefault="00030002" w:rsidP="00EE0CB3">
      <w:pPr>
        <w:pStyle w:val="NormalWeb"/>
        <w:numPr>
          <w:ilvl w:val="1"/>
          <w:numId w:val="3"/>
        </w:numPr>
        <w:spacing w:before="0" w:beforeAutospacing="0" w:after="0" w:afterAutospacing="0"/>
      </w:pPr>
      <w:r w:rsidRPr="00EA72B9">
        <w:t xml:space="preserve">to maintain </w:t>
      </w:r>
      <w:r w:rsidR="00F201C9">
        <w:t>BIP Database</w:t>
      </w:r>
      <w:r w:rsidRPr="00EA72B9">
        <w:t>,</w:t>
      </w:r>
    </w:p>
    <w:p w14:paraId="6AE02F1E" w14:textId="77777777" w:rsidR="00EB3AD9" w:rsidRPr="00EA72B9" w:rsidRDefault="00EB3AD9" w:rsidP="00EB3AD9">
      <w:pPr>
        <w:pStyle w:val="NormalWeb"/>
        <w:numPr>
          <w:ilvl w:val="1"/>
          <w:numId w:val="3"/>
        </w:numPr>
        <w:spacing w:before="0" w:beforeAutospacing="0" w:after="0" w:afterAutospacing="0"/>
      </w:pPr>
      <w:r w:rsidRPr="00EA72B9">
        <w:t xml:space="preserve">public health activities, </w:t>
      </w:r>
    </w:p>
    <w:p w14:paraId="357C90D4" w14:textId="77777777" w:rsidR="00C247DF" w:rsidRPr="00EA72B9" w:rsidRDefault="00030002" w:rsidP="00EE0CB3">
      <w:pPr>
        <w:pStyle w:val="NormalWeb"/>
        <w:numPr>
          <w:ilvl w:val="1"/>
          <w:numId w:val="3"/>
        </w:numPr>
        <w:spacing w:before="0" w:beforeAutospacing="0" w:after="0" w:afterAutospacing="0"/>
      </w:pPr>
      <w:r w:rsidRPr="00EA72B9">
        <w:t xml:space="preserve">to comply with federal and state reporting requirements, and </w:t>
      </w:r>
    </w:p>
    <w:p w14:paraId="06CCE378" w14:textId="03F505EB" w:rsidR="00E27F1D" w:rsidRPr="00EA72B9" w:rsidRDefault="00030002" w:rsidP="00EE0CB3">
      <w:pPr>
        <w:pStyle w:val="NormalWeb"/>
        <w:numPr>
          <w:ilvl w:val="1"/>
          <w:numId w:val="3"/>
        </w:numPr>
        <w:spacing w:before="0" w:beforeAutospacing="0" w:after="0" w:afterAutospacing="0"/>
      </w:pPr>
      <w:r w:rsidRPr="00EA72B9">
        <w:t xml:space="preserve">to perform its oversight, audit, and evaluation responsibilities specific to individuals who receive services from </w:t>
      </w:r>
      <w:sdt>
        <w:sdtPr>
          <w:alias w:val="Agency Acronym"/>
          <w:tag w:val="Agency Acronym"/>
          <w:id w:val="-460418309"/>
          <w:placeholder>
            <w:docPart w:val="7C75F2BDDED2465594AA3DE1B8CD7B1A"/>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Pr="00EA72B9">
        <w:t>.</w:t>
      </w:r>
    </w:p>
    <w:p w14:paraId="7D3F2CE2" w14:textId="77777777" w:rsidR="008379B5" w:rsidRPr="00EA72B9" w:rsidRDefault="008379B5" w:rsidP="00EE0CB3">
      <w:pPr>
        <w:pStyle w:val="NormalWeb"/>
        <w:spacing w:before="0" w:beforeAutospacing="0" w:after="0" w:afterAutospacing="0"/>
        <w:ind w:left="1440"/>
      </w:pPr>
    </w:p>
    <w:p w14:paraId="7BA9E670" w14:textId="77777777" w:rsidR="0072064F" w:rsidRPr="00EA72B9" w:rsidRDefault="00154364" w:rsidP="00EE0CB3">
      <w:pPr>
        <w:pStyle w:val="NormalWeb"/>
        <w:numPr>
          <w:ilvl w:val="0"/>
          <w:numId w:val="3"/>
        </w:numPr>
        <w:spacing w:before="0" w:beforeAutospacing="0" w:after="0" w:afterAutospacing="0"/>
      </w:pPr>
      <w:r w:rsidRPr="00EA72B9">
        <w:t xml:space="preserve">Only </w:t>
      </w:r>
      <w:r w:rsidR="00F201C9">
        <w:t>CDVSA</w:t>
      </w:r>
      <w:r w:rsidRPr="00EA72B9">
        <w:t xml:space="preserve"> employees and business associates </w:t>
      </w:r>
      <w:r w:rsidR="0072064F" w:rsidRPr="00EA72B9">
        <w:t xml:space="preserve">are permitted to use or </w:t>
      </w:r>
      <w:r w:rsidR="00993128" w:rsidRPr="00EA72B9">
        <w:t xml:space="preserve">disclose </w:t>
      </w:r>
      <w:r w:rsidR="0072064F" w:rsidRPr="00EA72B9">
        <w:t xml:space="preserve">the </w:t>
      </w:r>
      <w:r w:rsidR="00FD2543" w:rsidRPr="00EA72B9">
        <w:t>designated record set</w:t>
      </w:r>
      <w:r w:rsidR="0072064F" w:rsidRPr="00EA72B9">
        <w:t xml:space="preserve"> for </w:t>
      </w:r>
      <w:r w:rsidR="0098129E" w:rsidRPr="00EA72B9">
        <w:t xml:space="preserve">the </w:t>
      </w:r>
      <w:r w:rsidR="002C1F68" w:rsidRPr="00EA72B9">
        <w:t>purposes listed in B(2).</w:t>
      </w:r>
    </w:p>
    <w:p w14:paraId="3FFA5F22" w14:textId="77777777" w:rsidR="008379B5" w:rsidRPr="00EA72B9" w:rsidRDefault="008379B5" w:rsidP="00EE0CB3">
      <w:pPr>
        <w:pStyle w:val="NormalWeb"/>
        <w:spacing w:before="0" w:beforeAutospacing="0" w:after="0" w:afterAutospacing="0"/>
        <w:ind w:left="720"/>
      </w:pPr>
    </w:p>
    <w:p w14:paraId="03206C5A" w14:textId="0A6C9A74" w:rsidR="00B321E2" w:rsidRPr="00EA72B9" w:rsidRDefault="00E927CB" w:rsidP="00EE0CB3">
      <w:pPr>
        <w:pStyle w:val="NormalWeb"/>
        <w:numPr>
          <w:ilvl w:val="0"/>
          <w:numId w:val="3"/>
        </w:numPr>
        <w:spacing w:before="0" w:beforeAutospacing="0" w:after="0" w:afterAutospacing="0"/>
      </w:pPr>
      <w:r w:rsidRPr="00EA72B9">
        <w:t>Only</w:t>
      </w:r>
      <w:r w:rsidR="00B321E2" w:rsidRPr="00EA72B9">
        <w:t xml:space="preserve"> </w:t>
      </w:r>
      <w:r w:rsidR="008D7413" w:rsidRPr="00EA72B9">
        <w:t xml:space="preserve">authorized </w:t>
      </w:r>
      <w:r w:rsidR="002C1F68" w:rsidRPr="00EA72B9">
        <w:t xml:space="preserve">employees of </w:t>
      </w:r>
      <w:sdt>
        <w:sdtPr>
          <w:alias w:val="Agency Acronym"/>
          <w:tag w:val="Agency Acronym"/>
          <w:id w:val="972328522"/>
          <w:placeholder>
            <w:docPart w:val="E505F954570A4E22B05C5B1FABCCD6F3"/>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EA72B9" w:rsidRPr="00EA72B9">
        <w:t xml:space="preserve"> </w:t>
      </w:r>
      <w:r w:rsidR="00B321E2" w:rsidRPr="00EA72B9">
        <w:t xml:space="preserve">are permitted to </w:t>
      </w:r>
      <w:r w:rsidRPr="00EA72B9">
        <w:t>access</w:t>
      </w:r>
      <w:r w:rsidR="00B321E2" w:rsidRPr="00EA72B9">
        <w:t xml:space="preserve"> </w:t>
      </w:r>
      <w:r w:rsidR="00F201C9">
        <w:t>BIP Database</w:t>
      </w:r>
      <w:r w:rsidR="00B321E2" w:rsidRPr="00EA72B9">
        <w:t xml:space="preserve"> for </w:t>
      </w:r>
      <w:r w:rsidRPr="00EA72B9">
        <w:t xml:space="preserve">the </w:t>
      </w:r>
      <w:r w:rsidR="00B321E2" w:rsidRPr="00EA72B9">
        <w:t xml:space="preserve">purposes of </w:t>
      </w:r>
      <w:r w:rsidRPr="00EA72B9">
        <w:t>entering data.</w:t>
      </w:r>
    </w:p>
    <w:p w14:paraId="0DE979BD" w14:textId="77777777" w:rsidR="00EC110F" w:rsidRPr="00EA72B9" w:rsidRDefault="00EC110F" w:rsidP="00EE0CB3">
      <w:pPr>
        <w:pStyle w:val="NormalWeb"/>
        <w:spacing w:before="0" w:beforeAutospacing="0" w:after="0" w:afterAutospacing="0"/>
        <w:ind w:left="720"/>
      </w:pPr>
    </w:p>
    <w:p w14:paraId="50EFEE40" w14:textId="77777777" w:rsidR="00C10015" w:rsidRPr="00EA72B9" w:rsidRDefault="00411035" w:rsidP="00EE0CB3">
      <w:pPr>
        <w:pStyle w:val="NormalWeb"/>
        <w:numPr>
          <w:ilvl w:val="0"/>
          <w:numId w:val="36"/>
        </w:numPr>
        <w:spacing w:before="0" w:beforeAutospacing="0" w:after="0" w:afterAutospacing="0"/>
        <w:rPr>
          <w:b/>
        </w:rPr>
      </w:pPr>
      <w:r w:rsidRPr="00EA72B9">
        <w:rPr>
          <w:b/>
          <w:bCs/>
        </w:rPr>
        <w:t xml:space="preserve">OBLIGATIONS OF </w:t>
      </w:r>
      <w:r w:rsidR="00F201C9">
        <w:rPr>
          <w:b/>
          <w:bCs/>
        </w:rPr>
        <w:t>CDVSA</w:t>
      </w:r>
      <w:r w:rsidRPr="00EA72B9">
        <w:rPr>
          <w:b/>
          <w:bCs/>
        </w:rPr>
        <w:t xml:space="preserve"> </w:t>
      </w:r>
    </w:p>
    <w:p w14:paraId="1F93ECA3" w14:textId="77777777" w:rsidR="0095342F" w:rsidRPr="00EA72B9" w:rsidRDefault="0095342F" w:rsidP="00EB3AD9">
      <w:pPr>
        <w:pStyle w:val="ListParagraph"/>
        <w:spacing w:after="0" w:line="240" w:lineRule="auto"/>
        <w:rPr>
          <w:rFonts w:ascii="Times New Roman" w:hAnsi="Times New Roman" w:cs="Times New Roman"/>
          <w:sz w:val="24"/>
          <w:szCs w:val="24"/>
        </w:rPr>
      </w:pPr>
    </w:p>
    <w:p w14:paraId="08E9E576" w14:textId="77777777" w:rsidR="00B12DE7" w:rsidRPr="00EA72B9" w:rsidRDefault="00F201C9" w:rsidP="00EE0CB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DVSA</w:t>
      </w:r>
      <w:r w:rsidR="00E27F1D" w:rsidRPr="00EA72B9">
        <w:rPr>
          <w:rFonts w:ascii="Times New Roman" w:hAnsi="Times New Roman" w:cs="Times New Roman"/>
          <w:sz w:val="24"/>
          <w:szCs w:val="24"/>
        </w:rPr>
        <w:t xml:space="preserve"> </w:t>
      </w:r>
      <w:r w:rsidR="00B12DE7" w:rsidRPr="00EA72B9">
        <w:rPr>
          <w:rFonts w:ascii="Times New Roman" w:hAnsi="Times New Roman" w:cs="Times New Roman"/>
          <w:sz w:val="24"/>
          <w:szCs w:val="24"/>
        </w:rPr>
        <w:t>may only</w:t>
      </w:r>
      <w:r w:rsidR="00815360" w:rsidRPr="00EA72B9">
        <w:rPr>
          <w:rFonts w:ascii="Times New Roman" w:hAnsi="Times New Roman" w:cs="Times New Roman"/>
          <w:sz w:val="24"/>
          <w:szCs w:val="24"/>
        </w:rPr>
        <w:t xml:space="preserve"> use or d</w:t>
      </w:r>
      <w:r w:rsidR="00411035" w:rsidRPr="00EA72B9">
        <w:rPr>
          <w:rFonts w:ascii="Times New Roman" w:hAnsi="Times New Roman" w:cs="Times New Roman"/>
          <w:sz w:val="24"/>
          <w:szCs w:val="24"/>
        </w:rPr>
        <w:t xml:space="preserve">isclose the </w:t>
      </w:r>
      <w:r w:rsidR="00FD2543" w:rsidRPr="00EA72B9">
        <w:rPr>
          <w:rFonts w:ascii="Times New Roman" w:hAnsi="Times New Roman" w:cs="Times New Roman"/>
          <w:sz w:val="24"/>
          <w:szCs w:val="24"/>
        </w:rPr>
        <w:t>designated record set</w:t>
      </w:r>
      <w:r w:rsidR="00B12DE7" w:rsidRPr="00EA72B9">
        <w:rPr>
          <w:rFonts w:ascii="Times New Roman" w:hAnsi="Times New Roman" w:cs="Times New Roman"/>
          <w:sz w:val="24"/>
          <w:szCs w:val="24"/>
        </w:rPr>
        <w:t xml:space="preserve"> for the </w:t>
      </w:r>
      <w:r w:rsidR="002C1F68" w:rsidRPr="00EA72B9">
        <w:rPr>
          <w:rFonts w:ascii="Times New Roman" w:hAnsi="Times New Roman" w:cs="Times New Roman"/>
          <w:sz w:val="24"/>
          <w:szCs w:val="24"/>
        </w:rPr>
        <w:t>purposes listed in B(2).</w:t>
      </w:r>
    </w:p>
    <w:p w14:paraId="101494D8" w14:textId="77777777" w:rsidR="008379B5" w:rsidRPr="00EA72B9" w:rsidRDefault="008379B5" w:rsidP="00EE0CB3">
      <w:pPr>
        <w:pStyle w:val="ListParagraph"/>
        <w:spacing w:after="0" w:line="240" w:lineRule="auto"/>
        <w:rPr>
          <w:rFonts w:ascii="Times New Roman" w:hAnsi="Times New Roman" w:cs="Times New Roman"/>
          <w:sz w:val="24"/>
          <w:szCs w:val="24"/>
        </w:rPr>
      </w:pPr>
    </w:p>
    <w:p w14:paraId="63F9E075" w14:textId="2C6D7F5C" w:rsidR="002D73AB" w:rsidRDefault="00F201C9" w:rsidP="00F84797">
      <w:pPr>
        <w:pStyle w:val="NormalWeb"/>
        <w:numPr>
          <w:ilvl w:val="0"/>
          <w:numId w:val="8"/>
        </w:numPr>
        <w:spacing w:before="0" w:beforeAutospacing="0" w:after="0" w:afterAutospacing="0"/>
      </w:pPr>
      <w:r>
        <w:t>CDVSA</w:t>
      </w:r>
      <w:r w:rsidR="00411035" w:rsidRPr="00EA72B9">
        <w:t xml:space="preserve"> </w:t>
      </w:r>
      <w:r w:rsidR="00815360" w:rsidRPr="00EA72B9">
        <w:t>shall</w:t>
      </w:r>
      <w:r w:rsidR="00411035" w:rsidRPr="00EA72B9">
        <w:t xml:space="preserve"> use app</w:t>
      </w:r>
      <w:r w:rsidR="00815360" w:rsidRPr="00EA72B9">
        <w:t xml:space="preserve">ropriate safeguards to prevent </w:t>
      </w:r>
      <w:r w:rsidR="00BF0B05" w:rsidRPr="00EA72B9">
        <w:t xml:space="preserve">the </w:t>
      </w:r>
      <w:r w:rsidR="00815360" w:rsidRPr="00EA72B9">
        <w:t>use or d</w:t>
      </w:r>
      <w:r w:rsidR="00411035" w:rsidRPr="00EA72B9">
        <w:t xml:space="preserve">isclosure of the </w:t>
      </w:r>
      <w:r w:rsidR="00FD2543" w:rsidRPr="00EA72B9">
        <w:t>designated record set</w:t>
      </w:r>
      <w:r w:rsidR="00411035" w:rsidRPr="00EA72B9">
        <w:t xml:space="preserve"> other than as provided for </w:t>
      </w:r>
      <w:r w:rsidR="00815360" w:rsidRPr="00EA72B9">
        <w:t>in</w:t>
      </w:r>
      <w:r w:rsidR="00411035" w:rsidRPr="00EA72B9">
        <w:t xml:space="preserve"> this Agreement. </w:t>
      </w:r>
    </w:p>
    <w:p w14:paraId="7FBBA55D" w14:textId="77777777" w:rsidR="00F84797" w:rsidRPr="00F84797" w:rsidRDefault="00F84797" w:rsidP="00F84797">
      <w:pPr>
        <w:pStyle w:val="NormalWeb"/>
        <w:spacing w:before="0" w:beforeAutospacing="0" w:after="0" w:afterAutospacing="0"/>
      </w:pPr>
    </w:p>
    <w:p w14:paraId="0424E3B1" w14:textId="77A2DE17" w:rsidR="002D73AB" w:rsidRPr="002D73AB" w:rsidRDefault="002D73AB" w:rsidP="00EE0CB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D</w:t>
      </w:r>
      <w:r w:rsidRPr="002D73AB">
        <w:rPr>
          <w:rFonts w:ascii="Times New Roman" w:hAnsi="Times New Roman" w:cs="Times New Roman"/>
          <w:sz w:val="24"/>
          <w:szCs w:val="24"/>
        </w:rPr>
        <w:t xml:space="preserve">VSA shall provide </w:t>
      </w:r>
      <w:sdt>
        <w:sdtPr>
          <w:rPr>
            <w:rFonts w:ascii="Times New Roman" w:hAnsi="Times New Roman" w:cs="Times New Roman"/>
            <w:sz w:val="24"/>
            <w:szCs w:val="24"/>
          </w:rPr>
          <w:alias w:val="Agency Acronym"/>
          <w:tag w:val="Agency Acronym"/>
          <w:id w:val="-73824735"/>
          <w:placeholder>
            <w:docPart w:val="A0B163BB4F374C3898D61DA832585BCD"/>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Pr="002D73AB">
        <w:rPr>
          <w:rFonts w:ascii="Times New Roman" w:hAnsi="Times New Roman" w:cs="Times New Roman"/>
          <w:sz w:val="24"/>
          <w:szCs w:val="24"/>
        </w:rPr>
        <w:t xml:space="preserve"> login and password information to access the BIP Database.  </w:t>
      </w:r>
    </w:p>
    <w:p w14:paraId="163FA218" w14:textId="77777777" w:rsidR="008379B5" w:rsidRPr="002D73AB" w:rsidRDefault="008379B5" w:rsidP="00EE0CB3">
      <w:pPr>
        <w:pStyle w:val="NormalWeb"/>
        <w:spacing w:before="0" w:beforeAutospacing="0" w:after="0" w:afterAutospacing="0"/>
        <w:ind w:left="720"/>
      </w:pPr>
    </w:p>
    <w:p w14:paraId="223A2D51" w14:textId="77777777" w:rsidR="00BF0B05" w:rsidRPr="00EA72B9" w:rsidRDefault="00745DA5" w:rsidP="00EB3AD9">
      <w:pPr>
        <w:pStyle w:val="ListParagraph"/>
        <w:numPr>
          <w:ilvl w:val="0"/>
          <w:numId w:val="8"/>
        </w:num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 xml:space="preserve">If </w:t>
      </w:r>
      <w:r w:rsidR="00F201C9">
        <w:rPr>
          <w:rFonts w:ascii="Times New Roman" w:hAnsi="Times New Roman" w:cs="Times New Roman"/>
          <w:sz w:val="24"/>
          <w:szCs w:val="24"/>
        </w:rPr>
        <w:t>CDVSA</w:t>
      </w:r>
      <w:r w:rsidRPr="00EA72B9">
        <w:rPr>
          <w:rFonts w:ascii="Times New Roman" w:hAnsi="Times New Roman" w:cs="Times New Roman"/>
          <w:sz w:val="24"/>
          <w:szCs w:val="24"/>
        </w:rPr>
        <w:t xml:space="preserve"> is a Qualified Service Organization </w:t>
      </w:r>
      <w:r w:rsidR="0095342F" w:rsidRPr="00EA72B9">
        <w:rPr>
          <w:rFonts w:ascii="Times New Roman" w:hAnsi="Times New Roman" w:cs="Times New Roman"/>
          <w:sz w:val="24"/>
          <w:szCs w:val="24"/>
        </w:rPr>
        <w:t>under the Federal Confidentiality of Alcohol and Drug Abuse Patient Records law and regulati</w:t>
      </w:r>
      <w:r w:rsidR="00EB3AD9" w:rsidRPr="00EA72B9">
        <w:rPr>
          <w:rFonts w:ascii="Times New Roman" w:hAnsi="Times New Roman" w:cs="Times New Roman"/>
          <w:sz w:val="24"/>
          <w:szCs w:val="24"/>
        </w:rPr>
        <w:t>ons, 42 USC 290dd-2 and 42 CFR</w:t>
      </w:r>
      <w:r w:rsidR="0095342F" w:rsidRPr="00EA72B9">
        <w:rPr>
          <w:rFonts w:ascii="Times New Roman" w:hAnsi="Times New Roman" w:cs="Times New Roman"/>
          <w:sz w:val="24"/>
          <w:szCs w:val="24"/>
        </w:rPr>
        <w:t xml:space="preserve"> Part 2 (“42 CFR Pt 2”)</w:t>
      </w:r>
      <w:r w:rsidRPr="00EA72B9">
        <w:rPr>
          <w:rFonts w:ascii="Times New Roman" w:hAnsi="Times New Roman" w:cs="Times New Roman"/>
          <w:sz w:val="24"/>
          <w:szCs w:val="24"/>
        </w:rPr>
        <w:t>, it must comply with certain mandatory provisions regarding the use and disclosure of substance abuse treatment information.</w:t>
      </w:r>
    </w:p>
    <w:p w14:paraId="2CE9318D" w14:textId="77777777" w:rsidR="00FA259C" w:rsidRPr="00EA72B9" w:rsidRDefault="00FA259C" w:rsidP="00FA259C">
      <w:pPr>
        <w:pStyle w:val="ListParagraph"/>
        <w:spacing w:after="0" w:line="240" w:lineRule="auto"/>
        <w:rPr>
          <w:rFonts w:ascii="Times New Roman" w:hAnsi="Times New Roman" w:cs="Times New Roman"/>
          <w:sz w:val="24"/>
          <w:szCs w:val="24"/>
        </w:rPr>
      </w:pPr>
    </w:p>
    <w:p w14:paraId="091EBFC0" w14:textId="5F3039C4" w:rsidR="008E421C" w:rsidRPr="00EA72B9" w:rsidRDefault="008E421C" w:rsidP="008E421C">
      <w:pPr>
        <w:pStyle w:val="ListParagraph"/>
        <w:numPr>
          <w:ilvl w:val="0"/>
          <w:numId w:val="8"/>
        </w:numPr>
        <w:rPr>
          <w:rFonts w:ascii="Times New Roman" w:hAnsi="Times New Roman" w:cs="Times New Roman"/>
          <w:sz w:val="24"/>
          <w:szCs w:val="24"/>
        </w:rPr>
      </w:pPr>
      <w:r w:rsidRPr="00EA72B9">
        <w:rPr>
          <w:rFonts w:ascii="Times New Roman" w:hAnsi="Times New Roman" w:cs="Times New Roman"/>
          <w:sz w:val="24"/>
          <w:szCs w:val="24"/>
        </w:rPr>
        <w:t xml:space="preserve">If </w:t>
      </w:r>
      <w:r w:rsidR="00F201C9">
        <w:rPr>
          <w:rFonts w:ascii="Times New Roman" w:hAnsi="Times New Roman" w:cs="Times New Roman"/>
          <w:sz w:val="24"/>
          <w:szCs w:val="24"/>
        </w:rPr>
        <w:t>CDVSA</w:t>
      </w:r>
      <w:r w:rsidRPr="00EA72B9">
        <w:rPr>
          <w:rFonts w:ascii="Times New Roman" w:hAnsi="Times New Roman" w:cs="Times New Roman"/>
          <w:sz w:val="24"/>
          <w:szCs w:val="24"/>
        </w:rPr>
        <w:t xml:space="preserve"> uses a subcontractor or agent to provide services under this </w:t>
      </w:r>
      <w:r w:rsidR="00FA259C" w:rsidRPr="00EA72B9">
        <w:rPr>
          <w:rFonts w:ascii="Times New Roman" w:hAnsi="Times New Roman" w:cs="Times New Roman"/>
          <w:sz w:val="24"/>
          <w:szCs w:val="24"/>
        </w:rPr>
        <w:t>Agreement</w:t>
      </w:r>
      <w:r w:rsidRPr="00EA72B9">
        <w:rPr>
          <w:rFonts w:ascii="Times New Roman" w:hAnsi="Times New Roman" w:cs="Times New Roman"/>
          <w:sz w:val="24"/>
          <w:szCs w:val="24"/>
        </w:rPr>
        <w:t xml:space="preserve">, and the subcontractor or agent creates, receives, maintains, or transmits </w:t>
      </w:r>
      <w:sdt>
        <w:sdtPr>
          <w:rPr>
            <w:rFonts w:ascii="Times New Roman" w:hAnsi="Times New Roman" w:cs="Times New Roman"/>
            <w:sz w:val="24"/>
            <w:szCs w:val="24"/>
          </w:rPr>
          <w:alias w:val="Agency Acronym"/>
          <w:tag w:val="Agency Acronym"/>
          <w:id w:val="157746216"/>
          <w:placeholder>
            <w:docPart w:val="BBA4DDDF78704D7D9A5E6412FD1E2B07"/>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DA0977" w:rsidRPr="00EA72B9">
        <w:rPr>
          <w:rFonts w:ascii="Times New Roman" w:hAnsi="Times New Roman" w:cs="Times New Roman"/>
          <w:sz w:val="24"/>
          <w:szCs w:val="24"/>
        </w:rPr>
        <w:t xml:space="preserve"> </w:t>
      </w:r>
      <w:r w:rsidRPr="00EA72B9">
        <w:rPr>
          <w:rFonts w:ascii="Times New Roman" w:hAnsi="Times New Roman" w:cs="Times New Roman"/>
          <w:sz w:val="24"/>
          <w:szCs w:val="24"/>
        </w:rPr>
        <w:t xml:space="preserve">'s </w:t>
      </w:r>
      <w:r w:rsidR="00FA259C" w:rsidRPr="00EA72B9">
        <w:rPr>
          <w:rFonts w:ascii="Times New Roman" w:hAnsi="Times New Roman" w:cs="Times New Roman"/>
          <w:sz w:val="24"/>
          <w:szCs w:val="24"/>
        </w:rPr>
        <w:t>data</w:t>
      </w:r>
      <w:r w:rsidRPr="00EA72B9">
        <w:rPr>
          <w:rFonts w:ascii="Times New Roman" w:hAnsi="Times New Roman" w:cs="Times New Roman"/>
          <w:sz w:val="24"/>
          <w:szCs w:val="24"/>
        </w:rPr>
        <w:t xml:space="preserve">, the subcontractor or agent shall sign an </w:t>
      </w:r>
      <w:r w:rsidR="00D61E03" w:rsidRPr="00EA72B9">
        <w:rPr>
          <w:rFonts w:ascii="Times New Roman" w:hAnsi="Times New Roman" w:cs="Times New Roman"/>
          <w:sz w:val="24"/>
          <w:szCs w:val="24"/>
        </w:rPr>
        <w:t>a</w:t>
      </w:r>
      <w:r w:rsidRPr="00EA72B9">
        <w:rPr>
          <w:rFonts w:ascii="Times New Roman" w:hAnsi="Times New Roman" w:cs="Times New Roman"/>
          <w:sz w:val="24"/>
          <w:szCs w:val="24"/>
        </w:rPr>
        <w:t>greement with</w:t>
      </w:r>
      <w:r w:rsidR="00FA259C" w:rsidRPr="00EA72B9">
        <w:rPr>
          <w:rFonts w:ascii="Times New Roman" w:hAnsi="Times New Roman" w:cs="Times New Roman"/>
          <w:sz w:val="24"/>
          <w:szCs w:val="24"/>
        </w:rPr>
        <w:t xml:space="preserve"> </w:t>
      </w:r>
      <w:r w:rsidR="00F201C9">
        <w:rPr>
          <w:rFonts w:ascii="Times New Roman" w:hAnsi="Times New Roman" w:cs="Times New Roman"/>
          <w:sz w:val="24"/>
          <w:szCs w:val="24"/>
        </w:rPr>
        <w:t>CDVSA</w:t>
      </w:r>
      <w:r w:rsidRPr="00EA72B9">
        <w:rPr>
          <w:rFonts w:ascii="Times New Roman" w:hAnsi="Times New Roman" w:cs="Times New Roman"/>
          <w:sz w:val="24"/>
          <w:szCs w:val="24"/>
        </w:rPr>
        <w:t xml:space="preserve"> containing substantially the same provisions as this </w:t>
      </w:r>
      <w:r w:rsidR="00FA259C" w:rsidRPr="00EA72B9">
        <w:rPr>
          <w:rFonts w:ascii="Times New Roman" w:hAnsi="Times New Roman" w:cs="Times New Roman"/>
          <w:sz w:val="24"/>
          <w:szCs w:val="24"/>
        </w:rPr>
        <w:t>Agreement</w:t>
      </w:r>
      <w:r w:rsidRPr="00EA72B9">
        <w:rPr>
          <w:rFonts w:ascii="Times New Roman" w:hAnsi="Times New Roman" w:cs="Times New Roman"/>
          <w:sz w:val="24"/>
          <w:szCs w:val="24"/>
        </w:rPr>
        <w:t>.</w:t>
      </w:r>
    </w:p>
    <w:p w14:paraId="7BAECDD6" w14:textId="41D420E6" w:rsidR="00BF0B05" w:rsidRPr="00EA72B9" w:rsidRDefault="00F201C9" w:rsidP="00EE0CB3">
      <w:pPr>
        <w:pStyle w:val="NormalWeb"/>
        <w:numPr>
          <w:ilvl w:val="0"/>
          <w:numId w:val="8"/>
        </w:numPr>
        <w:spacing w:before="0" w:beforeAutospacing="0" w:after="0" w:afterAutospacing="0"/>
      </w:pPr>
      <w:r>
        <w:t>CDVSA</w:t>
      </w:r>
      <w:r w:rsidR="00BF0B05" w:rsidRPr="00EA72B9">
        <w:t xml:space="preserve"> shall report to </w:t>
      </w:r>
      <w:sdt>
        <w:sdtPr>
          <w:alias w:val="Agency Acronym"/>
          <w:tag w:val="Agency Acronym"/>
          <w:id w:val="1186793694"/>
          <w:placeholder>
            <w:docPart w:val="40B80154D58C4EBCBEE2D2E548FA6655"/>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BF0B05" w:rsidRPr="00EA72B9">
        <w:t xml:space="preserve"> any use or disclosure of the designated record set, of which it becomes aware, not provided for in this Agreement</w:t>
      </w:r>
      <w:r w:rsidR="002C1F68" w:rsidRPr="00EA72B9">
        <w:t xml:space="preserve"> within 15 days of discovery</w:t>
      </w:r>
      <w:r w:rsidR="00BF0B05" w:rsidRPr="00EA72B9">
        <w:t>.</w:t>
      </w:r>
    </w:p>
    <w:p w14:paraId="7C1B8792" w14:textId="77777777" w:rsidR="00BF0B05" w:rsidRPr="00EA72B9" w:rsidRDefault="00BF0B05" w:rsidP="00EE0CB3">
      <w:pPr>
        <w:pStyle w:val="ListParagraph"/>
        <w:spacing w:after="0" w:line="240" w:lineRule="auto"/>
        <w:rPr>
          <w:rFonts w:ascii="Times New Roman" w:hAnsi="Times New Roman" w:cs="Times New Roman"/>
          <w:sz w:val="24"/>
          <w:szCs w:val="24"/>
        </w:rPr>
      </w:pPr>
    </w:p>
    <w:p w14:paraId="472CDD8E" w14:textId="3214F3F0" w:rsidR="00556E23" w:rsidRPr="00EA72B9" w:rsidRDefault="00815360" w:rsidP="00EB3AD9">
      <w:pPr>
        <w:pStyle w:val="NormalWeb"/>
        <w:numPr>
          <w:ilvl w:val="0"/>
          <w:numId w:val="38"/>
        </w:numPr>
        <w:spacing w:before="0" w:beforeAutospacing="0" w:after="0" w:afterAutospacing="0"/>
        <w:rPr>
          <w:b/>
          <w:bCs/>
        </w:rPr>
      </w:pPr>
      <w:r w:rsidRPr="00EA72B9">
        <w:rPr>
          <w:b/>
          <w:bCs/>
        </w:rPr>
        <w:lastRenderedPageBreak/>
        <w:t xml:space="preserve">OBLIGATIONS OF </w:t>
      </w:r>
      <w:sdt>
        <w:sdtPr>
          <w:alias w:val="Agency Acronym"/>
          <w:tag w:val="Agency Acronym"/>
          <w:id w:val="-1850473474"/>
          <w:placeholder>
            <w:docPart w:val="E54465CDC0EA45C1BA8F74A52704C58C"/>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p>
    <w:p w14:paraId="59914AF5" w14:textId="77777777" w:rsidR="00765E66" w:rsidRDefault="00765E66" w:rsidP="00F84797">
      <w:pPr>
        <w:pStyle w:val="NormalWeb"/>
        <w:spacing w:before="0" w:beforeAutospacing="0" w:after="0" w:afterAutospacing="0"/>
      </w:pPr>
    </w:p>
    <w:p w14:paraId="35F58B45" w14:textId="410BBB47" w:rsidR="00CE427D" w:rsidRDefault="006A11B0" w:rsidP="00CE427D">
      <w:pPr>
        <w:pStyle w:val="NormalWeb"/>
        <w:numPr>
          <w:ilvl w:val="0"/>
          <w:numId w:val="26"/>
        </w:numPr>
        <w:spacing w:before="0" w:beforeAutospacing="0" w:after="0" w:afterAutospacing="0"/>
      </w:pPr>
      <w:sdt>
        <w:sdtPr>
          <w:alias w:val="Agency Acronym"/>
          <w:tag w:val="Agency Acronym"/>
          <w:id w:val="120736999"/>
          <w:placeholder>
            <w:docPart w:val="4985FF383F0D4CFB8E3E06E33AF4C4E9"/>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CE427D">
        <w:t xml:space="preserve"> shall safeguard their login and password information to the BIP Database.</w:t>
      </w:r>
    </w:p>
    <w:p w14:paraId="27ECAFFB" w14:textId="77777777" w:rsidR="00CE427D" w:rsidRPr="00EA72B9" w:rsidRDefault="00CE427D" w:rsidP="00CE427D">
      <w:pPr>
        <w:pStyle w:val="NormalWeb"/>
        <w:spacing w:before="0" w:beforeAutospacing="0" w:after="0" w:afterAutospacing="0"/>
      </w:pPr>
    </w:p>
    <w:p w14:paraId="3E2808D3" w14:textId="5BE0AC8B" w:rsidR="00811658" w:rsidRPr="00EA72B9" w:rsidRDefault="00755B17">
      <w:pPr>
        <w:pStyle w:val="NormalWeb"/>
        <w:numPr>
          <w:ilvl w:val="0"/>
          <w:numId w:val="26"/>
        </w:numPr>
        <w:spacing w:before="0" w:beforeAutospacing="0" w:after="0" w:afterAutospacing="0"/>
      </w:pPr>
      <w:r w:rsidRPr="00EA72B9">
        <w:t xml:space="preserve">If </w:t>
      </w:r>
      <w:sdt>
        <w:sdtPr>
          <w:alias w:val="Agency Acronym"/>
          <w:tag w:val="Agency Acronym"/>
          <w:id w:val="813064155"/>
          <w:placeholder>
            <w:docPart w:val="4B1ABE1924BC44A088F59D78CC8116B5"/>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EA72B9" w:rsidRPr="00EA72B9">
        <w:t xml:space="preserve"> </w:t>
      </w:r>
      <w:r w:rsidRPr="00EA72B9">
        <w:t xml:space="preserve">operates a drug and alcohol </w:t>
      </w:r>
      <w:r w:rsidR="00FC1DC1" w:rsidRPr="00EA72B9">
        <w:t>treatment program under 42 CFR P</w:t>
      </w:r>
      <w:r w:rsidRPr="00EA72B9">
        <w:t>t 2, it</w:t>
      </w:r>
      <w:r w:rsidR="00FC1DC1" w:rsidRPr="00EA72B9">
        <w:t xml:space="preserve"> must comply with </w:t>
      </w:r>
      <w:r w:rsidR="00EB3AD9" w:rsidRPr="00EA72B9">
        <w:t>certain mandatory provisions regarding the use and disclosure of substance abuse treatment information.</w:t>
      </w:r>
    </w:p>
    <w:p w14:paraId="20E75BEC" w14:textId="77777777" w:rsidR="00EC110F" w:rsidRPr="00EA72B9" w:rsidRDefault="00EC110F" w:rsidP="00EE0CB3">
      <w:pPr>
        <w:pStyle w:val="NormalWeb"/>
        <w:spacing w:before="0" w:beforeAutospacing="0" w:after="0" w:afterAutospacing="0"/>
        <w:ind w:left="720"/>
      </w:pPr>
    </w:p>
    <w:p w14:paraId="66BE3B55" w14:textId="77777777" w:rsidR="000F2B70" w:rsidRPr="00EA72B9" w:rsidRDefault="00556E23" w:rsidP="00EB3AD9">
      <w:pPr>
        <w:pStyle w:val="NormalWeb"/>
        <w:numPr>
          <w:ilvl w:val="0"/>
          <w:numId w:val="38"/>
        </w:numPr>
        <w:spacing w:before="0" w:beforeAutospacing="0" w:after="0" w:afterAutospacing="0"/>
        <w:rPr>
          <w:b/>
          <w:bCs/>
        </w:rPr>
      </w:pPr>
      <w:r w:rsidRPr="00EA72B9">
        <w:rPr>
          <w:b/>
          <w:bCs/>
        </w:rPr>
        <w:t>GENERAL PROVISIONS</w:t>
      </w:r>
    </w:p>
    <w:p w14:paraId="2AF71A7A" w14:textId="77777777" w:rsidR="008379B5" w:rsidRPr="00E8742A" w:rsidRDefault="008379B5" w:rsidP="00EE0CB3">
      <w:pPr>
        <w:pStyle w:val="NormalWeb"/>
        <w:spacing w:before="0" w:beforeAutospacing="0" w:after="0" w:afterAutospacing="0"/>
        <w:ind w:left="360"/>
        <w:rPr>
          <w:b/>
          <w:bCs/>
          <w:sz w:val="14"/>
        </w:rPr>
      </w:pPr>
    </w:p>
    <w:p w14:paraId="64BF71B1" w14:textId="77777777" w:rsidR="000F2B70" w:rsidRPr="00EA72B9" w:rsidRDefault="00C26449" w:rsidP="00EE0CB3">
      <w:pPr>
        <w:pStyle w:val="NormalWeb"/>
        <w:numPr>
          <w:ilvl w:val="0"/>
          <w:numId w:val="27"/>
        </w:numPr>
        <w:spacing w:before="0" w:beforeAutospacing="0" w:after="0" w:afterAutospacing="0"/>
        <w:rPr>
          <w:bCs/>
        </w:rPr>
      </w:pPr>
      <w:r w:rsidRPr="00EA72B9">
        <w:t xml:space="preserve">Individuals </w:t>
      </w:r>
      <w:r w:rsidR="00DC572D" w:rsidRPr="00EA72B9">
        <w:t xml:space="preserve">whose protected health information under HIPAA is the subject of this Agreement </w:t>
      </w:r>
      <w:r w:rsidRPr="00EA72B9">
        <w:t>are not intended to be third party beneficiaries of this Agreement.</w:t>
      </w:r>
    </w:p>
    <w:p w14:paraId="1F79760F" w14:textId="77777777" w:rsidR="008379B5" w:rsidRPr="00EA72B9" w:rsidRDefault="008379B5" w:rsidP="00EE0CB3">
      <w:pPr>
        <w:pStyle w:val="NormalWeb"/>
        <w:spacing w:before="0" w:beforeAutospacing="0" w:after="0" w:afterAutospacing="0"/>
        <w:ind w:left="720"/>
        <w:rPr>
          <w:bCs/>
        </w:rPr>
      </w:pPr>
    </w:p>
    <w:p w14:paraId="11B2E05D" w14:textId="77777777" w:rsidR="00C26449" w:rsidRPr="00EA72B9" w:rsidRDefault="00C26449" w:rsidP="00EE0CB3">
      <w:pPr>
        <w:pStyle w:val="NormalWeb"/>
        <w:numPr>
          <w:ilvl w:val="0"/>
          <w:numId w:val="27"/>
        </w:numPr>
        <w:spacing w:before="0" w:beforeAutospacing="0" w:after="0" w:afterAutospacing="0"/>
        <w:rPr>
          <w:bCs/>
        </w:rPr>
      </w:pPr>
      <w:r w:rsidRPr="00EA72B9">
        <w:t xml:space="preserve">Each party </w:t>
      </w:r>
      <w:r w:rsidR="002C1F68" w:rsidRPr="00EA72B9">
        <w:t>is responsible</w:t>
      </w:r>
      <w:r w:rsidRPr="00EA72B9">
        <w:t xml:space="preserve"> for its own acts and </w:t>
      </w:r>
      <w:r w:rsidR="00DC572D" w:rsidRPr="00EA72B9">
        <w:t>omissions</w:t>
      </w:r>
      <w:r w:rsidRPr="00EA72B9">
        <w:t>.</w:t>
      </w:r>
    </w:p>
    <w:p w14:paraId="16560B22" w14:textId="77777777" w:rsidR="00EC110F" w:rsidRPr="00EA72B9" w:rsidRDefault="00EC110F" w:rsidP="00EE0CB3">
      <w:pPr>
        <w:pStyle w:val="NormalWeb"/>
        <w:spacing w:before="0" w:beforeAutospacing="0" w:after="0" w:afterAutospacing="0"/>
        <w:ind w:left="720"/>
        <w:rPr>
          <w:bCs/>
        </w:rPr>
      </w:pPr>
    </w:p>
    <w:p w14:paraId="7DF5C56E" w14:textId="77777777" w:rsidR="00B35B87" w:rsidRPr="00EA72B9" w:rsidRDefault="00B35B87" w:rsidP="00EB3AD9">
      <w:pPr>
        <w:pStyle w:val="NormalWeb"/>
        <w:numPr>
          <w:ilvl w:val="0"/>
          <w:numId w:val="38"/>
        </w:numPr>
        <w:spacing w:before="0" w:beforeAutospacing="0" w:after="0" w:afterAutospacing="0"/>
        <w:rPr>
          <w:b/>
        </w:rPr>
      </w:pPr>
      <w:r w:rsidRPr="00EA72B9">
        <w:rPr>
          <w:b/>
          <w:bCs/>
        </w:rPr>
        <w:t>TERMINATION</w:t>
      </w:r>
    </w:p>
    <w:p w14:paraId="58A401FF" w14:textId="77777777" w:rsidR="008379B5" w:rsidRPr="00E8742A" w:rsidRDefault="008379B5" w:rsidP="00EE0CB3">
      <w:pPr>
        <w:pStyle w:val="NormalWeb"/>
        <w:spacing w:before="0" w:beforeAutospacing="0" w:after="0" w:afterAutospacing="0"/>
        <w:ind w:left="360"/>
        <w:rPr>
          <w:sz w:val="14"/>
        </w:rPr>
      </w:pPr>
    </w:p>
    <w:p w14:paraId="26ED895A" w14:textId="44DBD4F3" w:rsidR="00B35B87" w:rsidRPr="00EA72B9" w:rsidRDefault="00B35B87" w:rsidP="00EE0CB3">
      <w:pPr>
        <w:pStyle w:val="NormalWeb"/>
        <w:spacing w:before="0" w:beforeAutospacing="0" w:after="0" w:afterAutospacing="0"/>
        <w:ind w:left="360"/>
      </w:pPr>
      <w:r w:rsidRPr="00EA72B9">
        <w:t xml:space="preserve">A breach of a material term of this Agreement by </w:t>
      </w:r>
      <w:sdt>
        <w:sdtPr>
          <w:alias w:val="Agency Acronym"/>
          <w:tag w:val="Agency Acronym"/>
          <w:id w:val="749923884"/>
          <w:placeholder>
            <w:docPart w:val="BD10CD0916564CA18586334D66EBC747"/>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Pr="00EA72B9">
        <w:t xml:space="preserve"> that is not cured within a reasonable </w:t>
      </w:r>
      <w:r w:rsidR="0045566B" w:rsidRPr="00EA72B9">
        <w:t>period</w:t>
      </w:r>
      <w:r w:rsidRPr="00EA72B9">
        <w:t xml:space="preserve"> will provide grounds for the immed</w:t>
      </w:r>
      <w:r w:rsidR="00D235D3" w:rsidRPr="00EA72B9">
        <w:t>iate termination of this Agreement</w:t>
      </w:r>
      <w:r w:rsidR="00DC572D" w:rsidRPr="00EA72B9">
        <w:t xml:space="preserve"> and </w:t>
      </w:r>
      <w:sdt>
        <w:sdtPr>
          <w:alias w:val="Agency Acronym"/>
          <w:tag w:val="Agency Acronym"/>
          <w:id w:val="1822458448"/>
          <w:placeholder>
            <w:docPart w:val="17FD3EFBBD1C4E5DB798A0BDB8C0B038"/>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DC572D" w:rsidRPr="00EA72B9">
        <w:t xml:space="preserve">’s ability to use </w:t>
      </w:r>
      <w:r w:rsidR="00F201C9">
        <w:t>BIP Database</w:t>
      </w:r>
      <w:r w:rsidRPr="00EA72B9">
        <w:t xml:space="preserve">. </w:t>
      </w:r>
    </w:p>
    <w:p w14:paraId="01BB02E3" w14:textId="77777777" w:rsidR="008379B5" w:rsidRPr="00EA72B9" w:rsidRDefault="008379B5" w:rsidP="00EE0CB3">
      <w:pPr>
        <w:pStyle w:val="NormalWeb"/>
        <w:spacing w:before="0" w:beforeAutospacing="0" w:after="0" w:afterAutospacing="0"/>
        <w:ind w:left="360"/>
      </w:pPr>
    </w:p>
    <w:p w14:paraId="7E6A72FC" w14:textId="4C6C7968" w:rsidR="00D8156A" w:rsidRDefault="00F201C9" w:rsidP="00EE0CB3">
      <w:pPr>
        <w:pStyle w:val="NormalWeb"/>
        <w:spacing w:before="0" w:beforeAutospacing="0" w:after="0" w:afterAutospacing="0"/>
        <w:ind w:left="360"/>
      </w:pPr>
      <w:r>
        <w:t>CDVSA</w:t>
      </w:r>
      <w:r w:rsidR="00B35B87" w:rsidRPr="00EA72B9">
        <w:t xml:space="preserve"> may terminate </w:t>
      </w:r>
      <w:sdt>
        <w:sdtPr>
          <w:alias w:val="Agency Acronym"/>
          <w:tag w:val="Agency Acronym"/>
          <w:id w:val="-1066178217"/>
          <w:placeholder>
            <w:docPart w:val="D4C99363E14946B5833858D27C76B83A"/>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00B35B87" w:rsidRPr="00EA72B9">
        <w:t xml:space="preserve">’s use of </w:t>
      </w:r>
      <w:r>
        <w:t>BIP Database</w:t>
      </w:r>
      <w:r w:rsidR="00B35B87" w:rsidRPr="00EA72B9">
        <w:t xml:space="preserve">, for any reason upon 90 days’ written notice. </w:t>
      </w:r>
    </w:p>
    <w:p w14:paraId="54CA3A6A" w14:textId="77777777" w:rsidR="00765E66" w:rsidRPr="00EA72B9" w:rsidRDefault="00765E66" w:rsidP="00EE0CB3">
      <w:pPr>
        <w:pStyle w:val="NormalWeb"/>
        <w:spacing w:before="0" w:beforeAutospacing="0" w:after="0" w:afterAutospacing="0"/>
        <w:ind w:left="360"/>
      </w:pPr>
    </w:p>
    <w:p w14:paraId="6D2FD1A4" w14:textId="77777777" w:rsidR="007C245F" w:rsidRPr="00EA72B9" w:rsidRDefault="007C245F" w:rsidP="00EB3AD9">
      <w:pPr>
        <w:pStyle w:val="NormalWeb"/>
        <w:numPr>
          <w:ilvl w:val="0"/>
          <w:numId w:val="38"/>
        </w:numPr>
        <w:spacing w:before="0" w:beforeAutospacing="0" w:after="0" w:afterAutospacing="0"/>
        <w:rPr>
          <w:b/>
        </w:rPr>
      </w:pPr>
      <w:r w:rsidRPr="00EA72B9">
        <w:rPr>
          <w:b/>
          <w:bCs/>
        </w:rPr>
        <w:t>AMENDMENT</w:t>
      </w:r>
    </w:p>
    <w:p w14:paraId="5E8A7850" w14:textId="77777777" w:rsidR="008379B5" w:rsidRPr="00E8742A" w:rsidRDefault="008379B5" w:rsidP="00EE0CB3">
      <w:pPr>
        <w:pStyle w:val="NormalWeb"/>
        <w:spacing w:before="0" w:beforeAutospacing="0" w:after="0" w:afterAutospacing="0"/>
        <w:ind w:left="360"/>
        <w:rPr>
          <w:sz w:val="14"/>
        </w:rPr>
      </w:pPr>
    </w:p>
    <w:p w14:paraId="01367919" w14:textId="27A19CC2" w:rsidR="00B35B87" w:rsidRPr="00EA72B9" w:rsidRDefault="00B35B87" w:rsidP="00EE0CB3">
      <w:pPr>
        <w:pStyle w:val="NormalWeb"/>
        <w:spacing w:before="0" w:beforeAutospacing="0" w:after="0" w:afterAutospacing="0"/>
        <w:ind w:left="360"/>
      </w:pPr>
      <w:r w:rsidRPr="00EA72B9">
        <w:t>The parties acknowledge that state and federal laws relating to electronic data security and privacy are evolving, and that the parties may be re</w:t>
      </w:r>
      <w:r w:rsidR="007C245F" w:rsidRPr="00EA72B9">
        <w:t>quired to further amend this Agreement</w:t>
      </w:r>
      <w:r w:rsidRPr="00EA72B9">
        <w:t xml:space="preserve"> to ensure compliance with applicable changes in law.  Upon receipt of a notification from </w:t>
      </w:r>
      <w:r w:rsidR="00F201C9">
        <w:t>CDVSA</w:t>
      </w:r>
      <w:r w:rsidRPr="00EA72B9">
        <w:t xml:space="preserve"> that an applicable change in law affecting this </w:t>
      </w:r>
      <w:r w:rsidR="007C245F" w:rsidRPr="00EA72B9">
        <w:t xml:space="preserve">Agreement has occurred, </w:t>
      </w:r>
      <w:sdt>
        <w:sdtPr>
          <w:alias w:val="Agency Acronym"/>
          <w:tag w:val="Agency Acronym"/>
          <w:id w:val="-1494402574"/>
          <w:placeholder>
            <w:docPart w:val="B777C0DA144E4D77A19A0FC4FA179EC5"/>
          </w:placeholder>
          <w:showingPlcHdr/>
          <w:dataBinding w:prefixMappings="xmlns:ns0='http://schemas.openxmlformats.org/officeDocument/2006/extended-properties' " w:xpath="/ns0:Properties[1]/ns0:Manager[1]" w:storeItemID="{6668398D-A668-4E3E-A5EB-62B293D839F1}"/>
          <w:text/>
        </w:sdtPr>
        <w:sdtEndPr/>
        <w:sdtContent>
          <w:r w:rsidR="00DA0977" w:rsidRPr="0068580B">
            <w:rPr>
              <w:rStyle w:val="PlaceholderText"/>
            </w:rPr>
            <w:t>[</w:t>
          </w:r>
          <w:r w:rsidR="00DA0977">
            <w:rPr>
              <w:rStyle w:val="PlaceholderText"/>
            </w:rPr>
            <w:t>Agency Acronym</w:t>
          </w:r>
          <w:r w:rsidR="00DA0977" w:rsidRPr="0068580B">
            <w:rPr>
              <w:rStyle w:val="PlaceholderText"/>
            </w:rPr>
            <w:t>]</w:t>
          </w:r>
        </w:sdtContent>
      </w:sdt>
      <w:r w:rsidRPr="00EA72B9">
        <w:t xml:space="preserve"> will promptly agree to enter into negotiations with </w:t>
      </w:r>
      <w:r w:rsidR="00F201C9">
        <w:t>CDVSA</w:t>
      </w:r>
      <w:r w:rsidRPr="00EA72B9">
        <w:t xml:space="preserve"> to amend this </w:t>
      </w:r>
      <w:r w:rsidR="007C245F" w:rsidRPr="00EA72B9">
        <w:t xml:space="preserve">Agreement </w:t>
      </w:r>
      <w:r w:rsidRPr="00EA72B9">
        <w:t xml:space="preserve">to ensure compliance with changes in law.  </w:t>
      </w:r>
    </w:p>
    <w:p w14:paraId="21D05401" w14:textId="77777777" w:rsidR="00EC110F" w:rsidRPr="00EA72B9" w:rsidRDefault="00EC110F" w:rsidP="00EE0CB3">
      <w:pPr>
        <w:pStyle w:val="NormalWeb"/>
        <w:spacing w:before="0" w:beforeAutospacing="0" w:after="0" w:afterAutospacing="0"/>
        <w:ind w:left="360"/>
      </w:pPr>
    </w:p>
    <w:p w14:paraId="50336C60" w14:textId="77777777" w:rsidR="00B35B87" w:rsidRPr="00EA72B9" w:rsidRDefault="00B35B87" w:rsidP="00594019">
      <w:pPr>
        <w:pStyle w:val="NormalWeb"/>
        <w:numPr>
          <w:ilvl w:val="0"/>
          <w:numId w:val="38"/>
        </w:numPr>
        <w:spacing w:before="0" w:beforeAutospacing="0" w:after="0" w:afterAutospacing="0"/>
        <w:rPr>
          <w:b/>
          <w:bCs/>
        </w:rPr>
      </w:pPr>
      <w:r w:rsidRPr="00EA72B9">
        <w:rPr>
          <w:b/>
          <w:bCs/>
        </w:rPr>
        <w:t>TERM OF AGREEMENT</w:t>
      </w:r>
    </w:p>
    <w:p w14:paraId="5FD18530" w14:textId="77777777" w:rsidR="008379B5" w:rsidRPr="00E8742A" w:rsidRDefault="008379B5" w:rsidP="00EE0CB3">
      <w:pPr>
        <w:pStyle w:val="NormalWeb"/>
        <w:spacing w:before="0" w:beforeAutospacing="0" w:after="0" w:afterAutospacing="0"/>
        <w:ind w:left="360"/>
        <w:rPr>
          <w:b/>
          <w:bCs/>
          <w:sz w:val="14"/>
        </w:rPr>
      </w:pPr>
    </w:p>
    <w:p w14:paraId="03EF7096" w14:textId="77777777" w:rsidR="00B35B87" w:rsidRDefault="00B35B87" w:rsidP="00EE0CB3">
      <w:pPr>
        <w:pStyle w:val="NormalWeb"/>
        <w:spacing w:before="0" w:beforeAutospacing="0" w:after="0" w:afterAutospacing="0"/>
        <w:ind w:left="360"/>
      </w:pPr>
      <w:r w:rsidRPr="00EA72B9">
        <w:t>This agreement is effective upon the day and date last signed and executed by the duly authorized representatives of the parties to this agreement and shall remain in full force and effect until either party terminates the agreement.  This agreement may be terminated without cause by either party upon 30 days written notice.</w:t>
      </w:r>
    </w:p>
    <w:p w14:paraId="13BEDE6C" w14:textId="77777777" w:rsidR="00726D49" w:rsidRPr="00EA72B9" w:rsidRDefault="00726D49" w:rsidP="00EE0CB3">
      <w:pPr>
        <w:pStyle w:val="NormalWeb"/>
        <w:spacing w:before="0" w:beforeAutospacing="0" w:after="0" w:afterAutospacing="0"/>
        <w:ind w:left="360"/>
      </w:pPr>
    </w:p>
    <w:p w14:paraId="1C6783FE" w14:textId="77777777" w:rsidR="00BE1B13" w:rsidRPr="00EA72B9" w:rsidRDefault="00BE1B13" w:rsidP="00EE0CB3">
      <w:pPr>
        <w:spacing w:after="0" w:line="240" w:lineRule="auto"/>
        <w:rPr>
          <w:rFonts w:ascii="Times New Roman" w:hAnsi="Times New Roman" w:cs="Times New Roman"/>
          <w:sz w:val="24"/>
          <w:szCs w:val="24"/>
        </w:rPr>
      </w:pPr>
    </w:p>
    <w:p w14:paraId="4A3F67F0" w14:textId="77777777" w:rsidR="005F694F" w:rsidRPr="00EA72B9" w:rsidRDefault="005F694F" w:rsidP="00BD0C6F">
      <w:pPr>
        <w:spacing w:after="0" w:line="240" w:lineRule="auto"/>
        <w:ind w:left="360"/>
        <w:rPr>
          <w:rFonts w:ascii="Times New Roman" w:hAnsi="Times New Roman" w:cs="Times New Roman"/>
          <w:sz w:val="24"/>
          <w:szCs w:val="24"/>
          <w:u w:val="single"/>
        </w:rPr>
      </w:pP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t xml:space="preserve">                    </w:t>
      </w:r>
      <w:r w:rsidRPr="00EA72B9">
        <w:rPr>
          <w:rFonts w:ascii="Times New Roman" w:hAnsi="Times New Roman" w:cs="Times New Roman"/>
          <w:sz w:val="24"/>
          <w:szCs w:val="24"/>
          <w:u w:val="single"/>
        </w:rPr>
        <w:tab/>
      </w:r>
      <w:r w:rsidRPr="00EA72B9">
        <w:rPr>
          <w:rFonts w:ascii="Times New Roman" w:hAnsi="Times New Roman" w:cs="Times New Roman"/>
          <w:sz w:val="24"/>
          <w:szCs w:val="24"/>
        </w:rPr>
        <w:tab/>
      </w:r>
      <w:r w:rsidRPr="00EA72B9">
        <w:rPr>
          <w:rFonts w:ascii="Times New Roman" w:hAnsi="Times New Roman" w:cs="Times New Roman"/>
          <w:sz w:val="24"/>
          <w:szCs w:val="24"/>
        </w:rPr>
        <w:tab/>
      </w:r>
      <w:r w:rsidRPr="00EA72B9">
        <w:rPr>
          <w:rFonts w:ascii="Times New Roman" w:hAnsi="Times New Roman" w:cs="Times New Roman"/>
          <w:sz w:val="24"/>
          <w:szCs w:val="24"/>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p>
    <w:p w14:paraId="7D8332A8" w14:textId="77777777" w:rsidR="005F694F" w:rsidRPr="00EA72B9" w:rsidRDefault="005F694F" w:rsidP="00BD0C6F">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 xml:space="preserve">      </w:t>
      </w:r>
      <w:r w:rsidR="00726D49">
        <w:rPr>
          <w:rFonts w:ascii="Times New Roman" w:hAnsi="Times New Roman" w:cs="Times New Roman"/>
          <w:sz w:val="24"/>
          <w:szCs w:val="24"/>
        </w:rPr>
        <w:t>Authorized Signer and Agency Name</w:t>
      </w:r>
      <w:r w:rsidRPr="00EA72B9">
        <w:rPr>
          <w:rFonts w:ascii="Times New Roman" w:hAnsi="Times New Roman" w:cs="Times New Roman"/>
          <w:sz w:val="24"/>
          <w:szCs w:val="24"/>
        </w:rPr>
        <w:tab/>
      </w:r>
      <w:r w:rsidRPr="00EA72B9">
        <w:rPr>
          <w:rFonts w:ascii="Times New Roman" w:hAnsi="Times New Roman" w:cs="Times New Roman"/>
          <w:sz w:val="24"/>
          <w:szCs w:val="24"/>
        </w:rPr>
        <w:tab/>
      </w:r>
      <w:r w:rsidRPr="00EA72B9">
        <w:rPr>
          <w:rFonts w:ascii="Times New Roman" w:hAnsi="Times New Roman" w:cs="Times New Roman"/>
          <w:sz w:val="24"/>
          <w:szCs w:val="24"/>
        </w:rPr>
        <w:tab/>
      </w:r>
      <w:r w:rsidRPr="00EA72B9">
        <w:rPr>
          <w:rFonts w:ascii="Times New Roman" w:hAnsi="Times New Roman" w:cs="Times New Roman"/>
          <w:sz w:val="24"/>
          <w:szCs w:val="24"/>
        </w:rPr>
        <w:tab/>
      </w:r>
      <w:r w:rsidR="00726D49">
        <w:rPr>
          <w:rFonts w:ascii="Times New Roman" w:hAnsi="Times New Roman" w:cs="Times New Roman"/>
          <w:sz w:val="24"/>
          <w:szCs w:val="24"/>
        </w:rPr>
        <w:tab/>
      </w:r>
      <w:r w:rsidR="00726D49">
        <w:rPr>
          <w:rFonts w:ascii="Times New Roman" w:hAnsi="Times New Roman" w:cs="Times New Roman"/>
          <w:sz w:val="24"/>
          <w:szCs w:val="24"/>
        </w:rPr>
        <w:tab/>
      </w:r>
      <w:r w:rsidRPr="00EA72B9">
        <w:rPr>
          <w:rFonts w:ascii="Times New Roman" w:hAnsi="Times New Roman" w:cs="Times New Roman"/>
          <w:sz w:val="24"/>
          <w:szCs w:val="24"/>
        </w:rPr>
        <w:t>Date</w:t>
      </w:r>
    </w:p>
    <w:p w14:paraId="2D3B5A62" w14:textId="77777777" w:rsidR="00C539D0" w:rsidRDefault="00C539D0" w:rsidP="00EE0CB3">
      <w:pPr>
        <w:spacing w:after="0" w:line="240" w:lineRule="auto"/>
        <w:ind w:left="5760" w:hanging="5760"/>
        <w:rPr>
          <w:rFonts w:ascii="Times New Roman" w:hAnsi="Times New Roman" w:cs="Times New Roman"/>
          <w:caps/>
          <w:sz w:val="24"/>
          <w:szCs w:val="24"/>
        </w:rPr>
      </w:pPr>
    </w:p>
    <w:p w14:paraId="5907251C" w14:textId="77777777" w:rsidR="00726D49" w:rsidRDefault="00726D49" w:rsidP="00EE0CB3">
      <w:pPr>
        <w:spacing w:after="0" w:line="240" w:lineRule="auto"/>
        <w:ind w:left="5760" w:hanging="5760"/>
        <w:rPr>
          <w:rFonts w:ascii="Times New Roman" w:hAnsi="Times New Roman" w:cs="Times New Roman"/>
          <w:caps/>
          <w:sz w:val="24"/>
          <w:szCs w:val="24"/>
        </w:rPr>
      </w:pPr>
    </w:p>
    <w:p w14:paraId="02279644" w14:textId="77777777" w:rsidR="00726D49" w:rsidRPr="00EA72B9" w:rsidRDefault="00726D49" w:rsidP="00EE0CB3">
      <w:pPr>
        <w:spacing w:after="0" w:line="240" w:lineRule="auto"/>
        <w:ind w:left="5760" w:hanging="5760"/>
        <w:rPr>
          <w:rFonts w:ascii="Times New Roman" w:hAnsi="Times New Roman" w:cs="Times New Roman"/>
          <w:sz w:val="24"/>
          <w:szCs w:val="24"/>
        </w:rPr>
      </w:pPr>
    </w:p>
    <w:p w14:paraId="43BC622E" w14:textId="77777777" w:rsidR="0070363B" w:rsidRPr="00EA72B9" w:rsidRDefault="00C26449" w:rsidP="00BD0C6F">
      <w:pPr>
        <w:spacing w:after="0" w:line="240" w:lineRule="auto"/>
        <w:ind w:left="360"/>
        <w:rPr>
          <w:rFonts w:ascii="Times New Roman" w:hAnsi="Times New Roman" w:cs="Times New Roman"/>
          <w:sz w:val="24"/>
          <w:szCs w:val="24"/>
          <w:u w:val="single"/>
        </w:rPr>
      </w:pP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r>
      <w:r w:rsidRPr="00EA72B9">
        <w:rPr>
          <w:rFonts w:ascii="Times New Roman" w:hAnsi="Times New Roman" w:cs="Times New Roman"/>
          <w:sz w:val="24"/>
          <w:szCs w:val="24"/>
          <w:u w:val="single"/>
        </w:rPr>
        <w:tab/>
        <w:t xml:space="preserve">               </w:t>
      </w:r>
      <w:r w:rsidR="00682853" w:rsidRPr="00EA72B9">
        <w:rPr>
          <w:rFonts w:ascii="Times New Roman" w:hAnsi="Times New Roman" w:cs="Times New Roman"/>
          <w:sz w:val="24"/>
          <w:szCs w:val="24"/>
          <w:u w:val="single"/>
        </w:rPr>
        <w:t xml:space="preserve">     </w:t>
      </w:r>
      <w:r w:rsidR="00682853" w:rsidRPr="00EA72B9">
        <w:rPr>
          <w:rFonts w:ascii="Times New Roman" w:hAnsi="Times New Roman" w:cs="Times New Roman"/>
          <w:sz w:val="24"/>
          <w:szCs w:val="24"/>
          <w:u w:val="single"/>
        </w:rPr>
        <w:tab/>
      </w:r>
      <w:r w:rsidRPr="00EA72B9">
        <w:rPr>
          <w:rFonts w:ascii="Times New Roman" w:hAnsi="Times New Roman" w:cs="Times New Roman"/>
          <w:sz w:val="24"/>
          <w:szCs w:val="24"/>
        </w:rPr>
        <w:tab/>
      </w:r>
      <w:r w:rsidRPr="00EA72B9">
        <w:rPr>
          <w:rFonts w:ascii="Times New Roman" w:hAnsi="Times New Roman" w:cs="Times New Roman"/>
          <w:sz w:val="24"/>
          <w:szCs w:val="24"/>
        </w:rPr>
        <w:tab/>
      </w:r>
      <w:r w:rsidRPr="00EA72B9">
        <w:rPr>
          <w:rFonts w:ascii="Times New Roman" w:hAnsi="Times New Roman" w:cs="Times New Roman"/>
          <w:sz w:val="24"/>
          <w:szCs w:val="24"/>
        </w:rPr>
        <w:tab/>
      </w:r>
      <w:r w:rsidRPr="00EA72B9">
        <w:rPr>
          <w:rFonts w:ascii="Times New Roman" w:hAnsi="Times New Roman" w:cs="Times New Roman"/>
          <w:sz w:val="24"/>
          <w:szCs w:val="24"/>
          <w:u w:val="single"/>
        </w:rPr>
        <w:tab/>
      </w:r>
      <w:r w:rsidR="0070363B" w:rsidRPr="00EA72B9">
        <w:rPr>
          <w:rFonts w:ascii="Times New Roman" w:hAnsi="Times New Roman" w:cs="Times New Roman"/>
          <w:sz w:val="24"/>
          <w:szCs w:val="24"/>
          <w:u w:val="single"/>
        </w:rPr>
        <w:tab/>
      </w:r>
      <w:r w:rsidR="0070363B" w:rsidRPr="00EA72B9">
        <w:rPr>
          <w:rFonts w:ascii="Times New Roman" w:hAnsi="Times New Roman" w:cs="Times New Roman"/>
          <w:sz w:val="24"/>
          <w:szCs w:val="24"/>
          <w:u w:val="single"/>
        </w:rPr>
        <w:tab/>
      </w:r>
    </w:p>
    <w:p w14:paraId="2D0F5063" w14:textId="77777777" w:rsidR="00C539D0" w:rsidRPr="00EA72B9" w:rsidRDefault="005F694F" w:rsidP="005F694F">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 xml:space="preserve">      </w:t>
      </w:r>
      <w:r w:rsidR="009E3261">
        <w:rPr>
          <w:rFonts w:ascii="Times New Roman" w:hAnsi="Times New Roman" w:cs="Times New Roman"/>
          <w:sz w:val="24"/>
          <w:szCs w:val="24"/>
        </w:rPr>
        <w:t>L. Diane Casto</w:t>
      </w:r>
      <w:r w:rsidR="00C539D0" w:rsidRPr="00EA72B9">
        <w:rPr>
          <w:rFonts w:ascii="Times New Roman" w:hAnsi="Times New Roman" w:cs="Times New Roman"/>
          <w:sz w:val="24"/>
          <w:szCs w:val="24"/>
        </w:rPr>
        <w:t xml:space="preserve">, </w:t>
      </w:r>
      <w:r w:rsidR="009E3261">
        <w:rPr>
          <w:rFonts w:ascii="Times New Roman" w:hAnsi="Times New Roman" w:cs="Times New Roman"/>
          <w:sz w:val="24"/>
          <w:szCs w:val="24"/>
        </w:rPr>
        <w:t>Executive D</w:t>
      </w:r>
      <w:r w:rsidR="00C539D0" w:rsidRPr="00EA72B9">
        <w:rPr>
          <w:rFonts w:ascii="Times New Roman" w:hAnsi="Times New Roman" w:cs="Times New Roman"/>
          <w:sz w:val="24"/>
          <w:szCs w:val="24"/>
        </w:rPr>
        <w:t>irector</w:t>
      </w:r>
      <w:r w:rsidR="00C26449" w:rsidRPr="00EA72B9">
        <w:rPr>
          <w:rFonts w:ascii="Times New Roman" w:hAnsi="Times New Roman" w:cs="Times New Roman"/>
          <w:sz w:val="24"/>
          <w:szCs w:val="24"/>
        </w:rPr>
        <w:tab/>
      </w:r>
      <w:r w:rsidR="00C26449" w:rsidRPr="00EA72B9">
        <w:rPr>
          <w:rFonts w:ascii="Times New Roman" w:hAnsi="Times New Roman" w:cs="Times New Roman"/>
          <w:sz w:val="24"/>
          <w:szCs w:val="24"/>
        </w:rPr>
        <w:tab/>
      </w:r>
      <w:r w:rsidR="00C26449" w:rsidRPr="00EA72B9">
        <w:rPr>
          <w:rFonts w:ascii="Times New Roman" w:hAnsi="Times New Roman" w:cs="Times New Roman"/>
          <w:sz w:val="24"/>
          <w:szCs w:val="24"/>
        </w:rPr>
        <w:tab/>
      </w:r>
      <w:r w:rsidR="00C26449" w:rsidRPr="00EA72B9">
        <w:rPr>
          <w:rFonts w:ascii="Times New Roman" w:hAnsi="Times New Roman" w:cs="Times New Roman"/>
          <w:sz w:val="24"/>
          <w:szCs w:val="24"/>
        </w:rPr>
        <w:tab/>
      </w:r>
      <w:r w:rsidR="00C26449" w:rsidRPr="00EA72B9">
        <w:rPr>
          <w:rFonts w:ascii="Times New Roman" w:hAnsi="Times New Roman" w:cs="Times New Roman"/>
          <w:sz w:val="24"/>
          <w:szCs w:val="24"/>
        </w:rPr>
        <w:tab/>
      </w:r>
      <w:r w:rsidR="00C26449" w:rsidRPr="00EA72B9">
        <w:rPr>
          <w:rFonts w:ascii="Times New Roman" w:hAnsi="Times New Roman" w:cs="Times New Roman"/>
          <w:sz w:val="24"/>
          <w:szCs w:val="24"/>
        </w:rPr>
        <w:tab/>
        <w:t>Date</w:t>
      </w:r>
    </w:p>
    <w:p w14:paraId="3F8BAFFF" w14:textId="77777777" w:rsidR="00C539D0" w:rsidRPr="00EA72B9" w:rsidRDefault="005F694F" w:rsidP="00BD0C6F">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 xml:space="preserve">      </w:t>
      </w:r>
      <w:r w:rsidR="009E3261">
        <w:rPr>
          <w:rFonts w:ascii="Times New Roman" w:hAnsi="Times New Roman" w:cs="Times New Roman"/>
          <w:sz w:val="24"/>
          <w:szCs w:val="24"/>
        </w:rPr>
        <w:t>Council on Domestic Violence and Sexual Assault</w:t>
      </w:r>
    </w:p>
    <w:p w14:paraId="6CEB8ECB" w14:textId="77777777" w:rsidR="00765E66" w:rsidRDefault="00765E66" w:rsidP="0073753E">
      <w:pPr>
        <w:pStyle w:val="NormalWeb"/>
        <w:spacing w:before="0" w:beforeAutospacing="0" w:after="0" w:afterAutospacing="0"/>
        <w:rPr>
          <w:b/>
          <w:bCs/>
        </w:rPr>
      </w:pPr>
    </w:p>
    <w:p w14:paraId="23D1F4B0" w14:textId="77777777" w:rsidR="00765E66" w:rsidRDefault="00765E66" w:rsidP="0073753E">
      <w:pPr>
        <w:pStyle w:val="NormalWeb"/>
        <w:spacing w:before="0" w:beforeAutospacing="0" w:after="0" w:afterAutospacing="0"/>
        <w:rPr>
          <w:b/>
          <w:bCs/>
        </w:rPr>
      </w:pPr>
    </w:p>
    <w:p w14:paraId="48A4CFFD" w14:textId="77777777" w:rsidR="00765E66" w:rsidRDefault="00765E66" w:rsidP="0073753E">
      <w:pPr>
        <w:pStyle w:val="NormalWeb"/>
        <w:spacing w:before="0" w:beforeAutospacing="0" w:after="0" w:afterAutospacing="0"/>
        <w:rPr>
          <w:b/>
          <w:bCs/>
        </w:rPr>
      </w:pPr>
    </w:p>
    <w:p w14:paraId="75CC04C2" w14:textId="61E0188D" w:rsidR="00765E66" w:rsidRDefault="00765E66" w:rsidP="0073753E">
      <w:pPr>
        <w:pStyle w:val="NormalWeb"/>
        <w:spacing w:before="0" w:beforeAutospacing="0" w:after="0" w:afterAutospacing="0"/>
        <w:rPr>
          <w:b/>
          <w:bCs/>
        </w:rPr>
      </w:pPr>
    </w:p>
    <w:p w14:paraId="6D1AC9C3" w14:textId="77777777" w:rsidR="00F84797" w:rsidRDefault="00F84797" w:rsidP="0073753E">
      <w:pPr>
        <w:pStyle w:val="NormalWeb"/>
        <w:spacing w:before="0" w:beforeAutospacing="0" w:after="0" w:afterAutospacing="0"/>
        <w:rPr>
          <w:b/>
          <w:bCs/>
        </w:rPr>
      </w:pPr>
    </w:p>
    <w:p w14:paraId="2EDF7D3D" w14:textId="77777777" w:rsidR="0073753E" w:rsidRPr="00EA72B9" w:rsidRDefault="0073753E" w:rsidP="0073753E">
      <w:pPr>
        <w:pStyle w:val="NormalWeb"/>
        <w:spacing w:before="0" w:beforeAutospacing="0" w:after="0" w:afterAutospacing="0"/>
        <w:rPr>
          <w:b/>
          <w:bCs/>
        </w:rPr>
      </w:pPr>
      <w:r w:rsidRPr="00EA72B9">
        <w:rPr>
          <w:b/>
          <w:bCs/>
        </w:rPr>
        <w:t xml:space="preserve">Appendix A: Criminal </w:t>
      </w:r>
      <w:r w:rsidR="00AB3066" w:rsidRPr="00EA72B9">
        <w:rPr>
          <w:b/>
          <w:bCs/>
        </w:rPr>
        <w:t>Justice</w:t>
      </w:r>
      <w:r w:rsidRPr="00EA72B9">
        <w:rPr>
          <w:b/>
          <w:bCs/>
        </w:rPr>
        <w:t xml:space="preserve"> Information Definitions</w:t>
      </w:r>
    </w:p>
    <w:p w14:paraId="4ED46341" w14:textId="77777777" w:rsidR="0073753E" w:rsidRPr="00EA72B9" w:rsidRDefault="0073753E" w:rsidP="00B62247">
      <w:pPr>
        <w:pStyle w:val="Heading1"/>
        <w:numPr>
          <w:ilvl w:val="0"/>
          <w:numId w:val="0"/>
        </w:numPr>
        <w:ind w:left="360" w:hanging="360"/>
        <w:rPr>
          <w:szCs w:val="24"/>
        </w:rPr>
      </w:pPr>
    </w:p>
    <w:p w14:paraId="44F08323" w14:textId="77777777" w:rsidR="0073753E" w:rsidRPr="00EA72B9" w:rsidRDefault="0073753E" w:rsidP="000D434B">
      <w:pPr>
        <w:pStyle w:val="Heading1"/>
        <w:numPr>
          <w:ilvl w:val="0"/>
          <w:numId w:val="0"/>
        </w:numPr>
        <w:ind w:left="360" w:hanging="360"/>
        <w:rPr>
          <w:i/>
          <w:szCs w:val="24"/>
        </w:rPr>
      </w:pPr>
      <w:r w:rsidRPr="00EA72B9">
        <w:rPr>
          <w:i/>
          <w:szCs w:val="24"/>
        </w:rPr>
        <w:t xml:space="preserve">From the </w:t>
      </w:r>
      <w:r w:rsidR="0061261E" w:rsidRPr="00EA72B9">
        <w:rPr>
          <w:i/>
          <w:szCs w:val="24"/>
        </w:rPr>
        <w:t>Federal Bureau of Investigation (</w:t>
      </w:r>
      <w:r w:rsidRPr="00EA72B9">
        <w:rPr>
          <w:i/>
          <w:szCs w:val="24"/>
        </w:rPr>
        <w:t>FBI</w:t>
      </w:r>
      <w:r w:rsidR="0061261E" w:rsidRPr="00EA72B9">
        <w:rPr>
          <w:i/>
          <w:szCs w:val="24"/>
        </w:rPr>
        <w:t>)</w:t>
      </w:r>
      <w:r w:rsidRPr="00EA72B9">
        <w:rPr>
          <w:i/>
          <w:szCs w:val="24"/>
        </w:rPr>
        <w:t xml:space="preserve"> </w:t>
      </w:r>
      <w:r w:rsidR="0061261E" w:rsidRPr="00EA72B9">
        <w:rPr>
          <w:i/>
          <w:szCs w:val="24"/>
        </w:rPr>
        <w:t xml:space="preserve">Criminal Justice Information Services (CJIS) </w:t>
      </w:r>
      <w:r w:rsidRPr="00EA72B9">
        <w:rPr>
          <w:i/>
          <w:szCs w:val="24"/>
        </w:rPr>
        <w:t>Security</w:t>
      </w:r>
      <w:r w:rsidR="00811658" w:rsidRPr="00EA72B9">
        <w:rPr>
          <w:i/>
          <w:szCs w:val="24"/>
        </w:rPr>
        <w:t xml:space="preserve"> </w:t>
      </w:r>
      <w:r w:rsidRPr="00EA72B9">
        <w:rPr>
          <w:i/>
          <w:szCs w:val="24"/>
        </w:rPr>
        <w:t>Policy, version 5.6</w:t>
      </w:r>
    </w:p>
    <w:p w14:paraId="59E3BD57" w14:textId="77777777" w:rsidR="0073753E" w:rsidRPr="00EA72B9" w:rsidRDefault="0073753E" w:rsidP="00B62247">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Criminal Justice Information</w:t>
      </w:r>
      <w:r w:rsidR="00496AA8" w:rsidRPr="00EA72B9">
        <w:rPr>
          <w:rFonts w:ascii="Times New Roman" w:hAnsi="Times New Roman" w:cs="Times New Roman"/>
          <w:sz w:val="24"/>
          <w:szCs w:val="24"/>
        </w:rPr>
        <w:t xml:space="preserve"> (CJI)</w:t>
      </w:r>
      <w:r w:rsidRPr="00EA72B9">
        <w:rPr>
          <w:rFonts w:ascii="Times New Roman" w:hAnsi="Times New Roman" w:cs="Times New Roman"/>
          <w:sz w:val="24"/>
          <w:szCs w:val="24"/>
        </w:rPr>
        <w:t xml:space="preserve"> is the abstract term used to refer to all of the FBI CJIS provided </w:t>
      </w:r>
      <w:r w:rsidR="00B62247" w:rsidRPr="00EA72B9">
        <w:rPr>
          <w:rFonts w:ascii="Times New Roman" w:hAnsi="Times New Roman" w:cs="Times New Roman"/>
          <w:sz w:val="24"/>
          <w:szCs w:val="24"/>
        </w:rPr>
        <w:t>data necessary</w:t>
      </w:r>
      <w:r w:rsidRPr="00EA72B9">
        <w:rPr>
          <w:rFonts w:ascii="Times New Roman" w:hAnsi="Times New Roman" w:cs="Times New Roman"/>
          <w:sz w:val="24"/>
          <w:szCs w:val="24"/>
        </w:rPr>
        <w:t xml:space="preserve"> for law enforcement agencies to perform their mission and enforce the laws, including but not limited to: biometric, identity history, person, organization, property (when accompanied by any personally identifiable information), and case/incident history data. In addition, CJI refers to the FBI CJIS-provided data necessary for civil agencies to perform their mission; including, but not limited to data used to make hiring decisions. The following type of data are exempt from the protection levels required for CJI: transaction control type numbers (e.g. ORI</w:t>
      </w:r>
      <w:r w:rsidR="0061261E" w:rsidRPr="00EA72B9">
        <w:rPr>
          <w:rFonts w:ascii="Times New Roman" w:hAnsi="Times New Roman" w:cs="Times New Roman"/>
          <w:sz w:val="24"/>
          <w:szCs w:val="24"/>
        </w:rPr>
        <w:t xml:space="preserve"> [originating agency identifier]</w:t>
      </w:r>
      <w:r w:rsidRPr="00EA72B9">
        <w:rPr>
          <w:rFonts w:ascii="Times New Roman" w:hAnsi="Times New Roman" w:cs="Times New Roman"/>
          <w:sz w:val="24"/>
          <w:szCs w:val="24"/>
        </w:rPr>
        <w:t>, NIC</w:t>
      </w:r>
      <w:r w:rsidR="0061261E" w:rsidRPr="00EA72B9">
        <w:rPr>
          <w:rFonts w:ascii="Times New Roman" w:hAnsi="Times New Roman" w:cs="Times New Roman"/>
          <w:sz w:val="24"/>
          <w:szCs w:val="24"/>
        </w:rPr>
        <w:t xml:space="preserve"> [National Institute of Corrections]</w:t>
      </w:r>
      <w:r w:rsidRPr="00EA72B9">
        <w:rPr>
          <w:rFonts w:ascii="Times New Roman" w:hAnsi="Times New Roman" w:cs="Times New Roman"/>
          <w:sz w:val="24"/>
          <w:szCs w:val="24"/>
        </w:rPr>
        <w:t>, FNU</w:t>
      </w:r>
      <w:r w:rsidR="0061261E" w:rsidRPr="00EA72B9">
        <w:rPr>
          <w:rFonts w:ascii="Times New Roman" w:hAnsi="Times New Roman" w:cs="Times New Roman"/>
          <w:sz w:val="24"/>
          <w:szCs w:val="24"/>
        </w:rPr>
        <w:t xml:space="preserve"> [FBI number]</w:t>
      </w:r>
      <w:r w:rsidRPr="00EA72B9">
        <w:rPr>
          <w:rFonts w:ascii="Times New Roman" w:hAnsi="Times New Roman" w:cs="Times New Roman"/>
          <w:sz w:val="24"/>
          <w:szCs w:val="24"/>
        </w:rPr>
        <w:t xml:space="preserve">, etc.) when not accompanied by information that reveals CJI or </w:t>
      </w:r>
      <w:r w:rsidR="006F202C" w:rsidRPr="00EA72B9">
        <w:rPr>
          <w:rFonts w:ascii="Times New Roman" w:hAnsi="Times New Roman" w:cs="Times New Roman"/>
          <w:sz w:val="24"/>
          <w:szCs w:val="24"/>
        </w:rPr>
        <w:t>personally identifiable information (</w:t>
      </w:r>
      <w:r w:rsidRPr="00EA72B9">
        <w:rPr>
          <w:rFonts w:ascii="Times New Roman" w:hAnsi="Times New Roman" w:cs="Times New Roman"/>
          <w:sz w:val="24"/>
          <w:szCs w:val="24"/>
        </w:rPr>
        <w:t>PII</w:t>
      </w:r>
      <w:r w:rsidR="006F202C" w:rsidRPr="00EA72B9">
        <w:rPr>
          <w:rFonts w:ascii="Times New Roman" w:hAnsi="Times New Roman" w:cs="Times New Roman"/>
          <w:sz w:val="24"/>
          <w:szCs w:val="24"/>
        </w:rPr>
        <w:t>)</w:t>
      </w:r>
      <w:r w:rsidRPr="00EA72B9">
        <w:rPr>
          <w:rFonts w:ascii="Times New Roman" w:hAnsi="Times New Roman" w:cs="Times New Roman"/>
          <w:sz w:val="24"/>
          <w:szCs w:val="24"/>
        </w:rPr>
        <w:t>.</w:t>
      </w:r>
    </w:p>
    <w:p w14:paraId="10E39477" w14:textId="77777777" w:rsidR="00B62247" w:rsidRPr="00EA72B9" w:rsidRDefault="00B62247" w:rsidP="000D434B">
      <w:pPr>
        <w:spacing w:after="0" w:line="240" w:lineRule="auto"/>
        <w:rPr>
          <w:rFonts w:ascii="Times New Roman" w:hAnsi="Times New Roman" w:cs="Times New Roman"/>
          <w:sz w:val="24"/>
          <w:szCs w:val="24"/>
        </w:rPr>
      </w:pPr>
    </w:p>
    <w:p w14:paraId="05C35540" w14:textId="77777777" w:rsidR="0073753E" w:rsidRPr="00EA72B9" w:rsidRDefault="0073753E" w:rsidP="00B62247">
      <w:pPr>
        <w:pStyle w:val="Heading1"/>
        <w:numPr>
          <w:ilvl w:val="0"/>
          <w:numId w:val="0"/>
        </w:numPr>
        <w:rPr>
          <w:i/>
          <w:szCs w:val="24"/>
        </w:rPr>
      </w:pPr>
      <w:r w:rsidRPr="00EA72B9">
        <w:rPr>
          <w:i/>
          <w:szCs w:val="24"/>
        </w:rPr>
        <w:t xml:space="preserve">From the </w:t>
      </w:r>
      <w:r w:rsidR="0061261E" w:rsidRPr="00EA72B9">
        <w:rPr>
          <w:i/>
          <w:szCs w:val="24"/>
        </w:rPr>
        <w:t xml:space="preserve">State of Alaska Department of Public Safety (DPS) </w:t>
      </w:r>
      <w:r w:rsidRPr="00EA72B9">
        <w:rPr>
          <w:i/>
          <w:szCs w:val="24"/>
        </w:rPr>
        <w:t>CJIS Security Policy, version 2015.09</w:t>
      </w:r>
    </w:p>
    <w:p w14:paraId="31AA3EAF" w14:textId="77777777" w:rsidR="0073753E" w:rsidRPr="00EA72B9" w:rsidRDefault="0073753E" w:rsidP="00B62247">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CJI is the term used to refer to all of the DPS-, FBI-, and Nlets-provided data necessary for law enforcement agencies to perform their mission and enforce the laws, including but not limited to: biometric, identity history, person, organization, property, and case/incident history data. In addition, CJI refers to the DPS- and FBI-provided data necessary for civil agencies to perform their mission; including, but not limited to data used to make licensing and hiring decisions. Additionally, the Alaska Statutes (AS) provide the following definitions for CJI:</w:t>
      </w:r>
    </w:p>
    <w:p w14:paraId="6B338F85" w14:textId="77777777" w:rsidR="00B62247" w:rsidRPr="00EA72B9" w:rsidRDefault="00B62247" w:rsidP="00496AA8">
      <w:pPr>
        <w:spacing w:after="0" w:line="240" w:lineRule="auto"/>
        <w:rPr>
          <w:rFonts w:ascii="Times New Roman" w:hAnsi="Times New Roman" w:cs="Times New Roman"/>
          <w:sz w:val="24"/>
          <w:szCs w:val="24"/>
        </w:rPr>
      </w:pPr>
    </w:p>
    <w:p w14:paraId="3415DA40" w14:textId="77777777" w:rsidR="0073753E" w:rsidRPr="00EA72B9" w:rsidRDefault="0073753E" w:rsidP="00496AA8">
      <w:pPr>
        <w:pStyle w:val="ListParagraph"/>
        <w:numPr>
          <w:ilvl w:val="0"/>
          <w:numId w:val="42"/>
        </w:num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Alaska Statute (AS) 12.62.900(12) "Criminal Justice Information" means any of the following, other than a court record, a record of traffic offenses maintained for the purpose of regulating drivers' licenses, or a record of a juvenile subject to the jurisdiction of a court under AS 47.12: (A) criminal history record information; (B) non-conviction information; (C) correctional treatment information; (D) information relating to a person to be located, whether or not that person is wanted in connection with the commission of a crime</w:t>
      </w:r>
      <w:r w:rsidR="00B62247" w:rsidRPr="00EA72B9">
        <w:rPr>
          <w:rFonts w:ascii="Times New Roman" w:hAnsi="Times New Roman" w:cs="Times New Roman"/>
          <w:sz w:val="24"/>
          <w:szCs w:val="24"/>
        </w:rPr>
        <w:t>.</w:t>
      </w:r>
    </w:p>
    <w:p w14:paraId="4562A9AF" w14:textId="77777777" w:rsidR="00B62247" w:rsidRPr="00EA72B9" w:rsidRDefault="00B62247" w:rsidP="00496AA8">
      <w:pPr>
        <w:pStyle w:val="ListParagraph"/>
        <w:spacing w:after="0" w:line="240" w:lineRule="auto"/>
        <w:rPr>
          <w:rFonts w:ascii="Times New Roman" w:hAnsi="Times New Roman" w:cs="Times New Roman"/>
          <w:sz w:val="24"/>
          <w:szCs w:val="24"/>
        </w:rPr>
      </w:pPr>
    </w:p>
    <w:p w14:paraId="75146FA5" w14:textId="77777777" w:rsidR="0073753E" w:rsidRPr="00EA72B9" w:rsidRDefault="0073753E" w:rsidP="00B62247">
      <w:pPr>
        <w:pStyle w:val="Heading1"/>
        <w:numPr>
          <w:ilvl w:val="0"/>
          <w:numId w:val="0"/>
        </w:numPr>
        <w:rPr>
          <w:i/>
          <w:szCs w:val="24"/>
        </w:rPr>
      </w:pPr>
      <w:r w:rsidRPr="00EA72B9">
        <w:rPr>
          <w:i/>
          <w:szCs w:val="24"/>
        </w:rPr>
        <w:t>Addition</w:t>
      </w:r>
      <w:r w:rsidR="00B62247" w:rsidRPr="00EA72B9">
        <w:rPr>
          <w:i/>
          <w:szCs w:val="24"/>
        </w:rPr>
        <w:t>al</w:t>
      </w:r>
      <w:r w:rsidRPr="00EA72B9">
        <w:rPr>
          <w:i/>
          <w:szCs w:val="24"/>
        </w:rPr>
        <w:t xml:space="preserve"> </w:t>
      </w:r>
      <w:r w:rsidR="00B62247" w:rsidRPr="00EA72B9">
        <w:rPr>
          <w:i/>
          <w:szCs w:val="24"/>
        </w:rPr>
        <w:t>R</w:t>
      </w:r>
      <w:r w:rsidRPr="00EA72B9">
        <w:rPr>
          <w:i/>
          <w:szCs w:val="24"/>
        </w:rPr>
        <w:t>eferences</w:t>
      </w:r>
    </w:p>
    <w:p w14:paraId="2C0BFB50" w14:textId="77777777" w:rsidR="0073753E" w:rsidRPr="00EA72B9" w:rsidRDefault="0073753E" w:rsidP="00496AA8">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AS 12.62.900(8) "criminal history record information" [CHRI] means information that contains (A) past conviction information; (B) current offender information; (C) criminal identification information</w:t>
      </w:r>
      <w:r w:rsidR="00B62247" w:rsidRPr="00EA72B9">
        <w:rPr>
          <w:rFonts w:ascii="Times New Roman" w:hAnsi="Times New Roman" w:cs="Times New Roman"/>
          <w:sz w:val="24"/>
          <w:szCs w:val="24"/>
        </w:rPr>
        <w:t>.</w:t>
      </w:r>
    </w:p>
    <w:p w14:paraId="62B4F4F7" w14:textId="77777777" w:rsidR="00811658" w:rsidRPr="00EA72B9" w:rsidRDefault="00811658" w:rsidP="00496AA8">
      <w:pPr>
        <w:spacing w:after="0" w:line="240" w:lineRule="auto"/>
        <w:rPr>
          <w:rFonts w:ascii="Times New Roman" w:hAnsi="Times New Roman" w:cs="Times New Roman"/>
          <w:sz w:val="24"/>
          <w:szCs w:val="24"/>
        </w:rPr>
      </w:pPr>
    </w:p>
    <w:p w14:paraId="53269DD1" w14:textId="77777777" w:rsidR="0073753E" w:rsidRPr="00EA72B9" w:rsidRDefault="0073753E" w:rsidP="00496AA8">
      <w:pPr>
        <w:spacing w:after="0" w:line="240" w:lineRule="auto"/>
        <w:rPr>
          <w:rFonts w:ascii="Times New Roman" w:hAnsi="Times New Roman" w:cs="Times New Roman"/>
          <w:sz w:val="24"/>
          <w:szCs w:val="24"/>
        </w:rPr>
      </w:pPr>
      <w:r w:rsidRPr="00EA72B9">
        <w:rPr>
          <w:rFonts w:ascii="Times New Roman" w:hAnsi="Times New Roman" w:cs="Times New Roman"/>
          <w:sz w:val="24"/>
          <w:szCs w:val="24"/>
        </w:rPr>
        <w:t xml:space="preserve">28 CFR 20.3(d) Criminal history record information means information collected by criminal justice agencies on individuals consisting of identifiable descriptions and notations of arrests, detentions, indictments, </w:t>
      </w:r>
      <w:r w:rsidR="0045566B" w:rsidRPr="00EA72B9">
        <w:rPr>
          <w:rFonts w:ascii="Times New Roman" w:hAnsi="Times New Roman" w:cs="Times New Roman"/>
          <w:sz w:val="24"/>
          <w:szCs w:val="24"/>
        </w:rPr>
        <w:t>information</w:t>
      </w:r>
      <w:r w:rsidRPr="00EA72B9">
        <w:rPr>
          <w:rFonts w:ascii="Times New Roman" w:hAnsi="Times New Roman" w:cs="Times New Roman"/>
          <w:sz w:val="24"/>
          <w:szCs w:val="24"/>
        </w:rPr>
        <w:t>, or other formal criminal charges, and any disposition arising therefrom, including acquittal, sentencing, correctional supervision, and release. The term does not include identification information such as fingerprint records if such information does not indicate the individual's involvement with the criminal justice system.</w:t>
      </w:r>
    </w:p>
    <w:p w14:paraId="0B813EF5" w14:textId="77777777" w:rsidR="003D656E" w:rsidRDefault="003D656E" w:rsidP="00BD0C6F">
      <w:pPr>
        <w:spacing w:after="0" w:line="240" w:lineRule="auto"/>
        <w:rPr>
          <w:rFonts w:ascii="Times New Roman" w:hAnsi="Times New Roman" w:cs="Times New Roman"/>
          <w:sz w:val="24"/>
          <w:szCs w:val="24"/>
        </w:rPr>
      </w:pPr>
    </w:p>
    <w:p w14:paraId="78590349" w14:textId="77777777" w:rsidR="009E3261" w:rsidRDefault="009E3261" w:rsidP="009E326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rom the Acknowledgement of Notice of Statutory Requirement to Comply with the Confidentiality and </w:t>
      </w:r>
    </w:p>
    <w:p w14:paraId="09DFEFE6" w14:textId="77777777" w:rsidR="009E3261" w:rsidRDefault="009E3261" w:rsidP="009E3261">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Privacy Provisions of the Violence Against Women Act, as Amended</w:t>
      </w:r>
    </w:p>
    <w:p w14:paraId="6F02FF14" w14:textId="77777777" w:rsidR="009E3261" w:rsidRDefault="009E3261" w:rsidP="009E3261">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general </w:t>
      </w:r>
    </w:p>
    <w:p w14:paraId="610088C4" w14:textId="77777777" w:rsidR="009E3261" w:rsidRPr="009E3261" w:rsidRDefault="009E3261" w:rsidP="009E326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order to ensure the safety of adult, youth, and child victims of domestic violence, dating violence, sexual assault, or stalking, and their families, grantees and subgrantees under this subchapter shall protect the confidentiality and privacy of persons receiving services. </w:t>
      </w:r>
      <w:r w:rsidRPr="009E3261">
        <w:rPr>
          <w:rFonts w:ascii="Times New Roman" w:hAnsi="Times New Roman" w:cs="Times New Roman"/>
          <w:sz w:val="24"/>
          <w:szCs w:val="24"/>
        </w:rPr>
        <w:t xml:space="preserve"> </w:t>
      </w:r>
    </w:p>
    <w:sectPr w:rsidR="009E3261" w:rsidRPr="009E3261" w:rsidSect="000D434B">
      <w:footerReference w:type="default" r:id="rId8"/>
      <w:pgSz w:w="12240" w:h="15840"/>
      <w:pgMar w:top="108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92F2" w14:textId="77777777" w:rsidR="006A11B0" w:rsidRDefault="006A11B0" w:rsidP="007D2F92">
      <w:pPr>
        <w:spacing w:after="0" w:line="240" w:lineRule="auto"/>
      </w:pPr>
      <w:r>
        <w:separator/>
      </w:r>
    </w:p>
  </w:endnote>
  <w:endnote w:type="continuationSeparator" w:id="0">
    <w:p w14:paraId="48F76D62" w14:textId="77777777" w:rsidR="006A11B0" w:rsidRDefault="006A11B0" w:rsidP="007D2F92">
      <w:pPr>
        <w:spacing w:after="0" w:line="240" w:lineRule="auto"/>
      </w:pPr>
      <w:r>
        <w:continuationSeparator/>
      </w:r>
    </w:p>
  </w:endnote>
  <w:endnote w:type="continuationNotice" w:id="1">
    <w:p w14:paraId="557100DB" w14:textId="77777777" w:rsidR="006A11B0" w:rsidRDefault="006A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1B17" w14:textId="77777777" w:rsidR="00B739F4" w:rsidRPr="00B739F4" w:rsidRDefault="00B739F4" w:rsidP="00B739F4">
    <w:pPr>
      <w:pStyle w:val="Footer"/>
      <w:rPr>
        <w:rFonts w:ascii="Times Roman" w:hAnsi="Times Roman"/>
        <w:sz w:val="20"/>
        <w:szCs w:val="20"/>
      </w:rPr>
    </w:pPr>
    <w:r>
      <w:rPr>
        <w:rStyle w:val="PageNumber"/>
        <w:rFonts w:ascii="Times Roman" w:hAnsi="Times Roman"/>
        <w:sz w:val="20"/>
        <w:szCs w:val="20"/>
      </w:rPr>
      <w:t xml:space="preserve">Data Sharing Agreement </w:t>
    </w:r>
    <w:r w:rsidRPr="00FD7C4D">
      <w:rPr>
        <w:rStyle w:val="PageNumber"/>
        <w:rFonts w:ascii="Times Roman" w:hAnsi="Times Roman"/>
        <w:sz w:val="20"/>
        <w:szCs w:val="20"/>
      </w:rPr>
      <w:t xml:space="preserve">for </w:t>
    </w:r>
    <w:r w:rsidR="00F201C9">
      <w:rPr>
        <w:rStyle w:val="PageNumber"/>
        <w:rFonts w:ascii="Times Roman" w:hAnsi="Times Roman"/>
        <w:sz w:val="20"/>
        <w:szCs w:val="20"/>
      </w:rPr>
      <w:t>BIP Database</w:t>
    </w:r>
    <w:r w:rsidR="00EE0CB3">
      <w:rPr>
        <w:rStyle w:val="PageNumber"/>
        <w:rFonts w:ascii="Times Roman" w:hAnsi="Times Roman"/>
        <w:sz w:val="20"/>
        <w:szCs w:val="20"/>
      </w:rPr>
      <w:t xml:space="preserve"> (0</w:t>
    </w:r>
    <w:r w:rsidR="00726D49">
      <w:rPr>
        <w:rStyle w:val="PageNumber"/>
        <w:rFonts w:ascii="Times Roman" w:hAnsi="Times Roman"/>
        <w:sz w:val="20"/>
        <w:szCs w:val="20"/>
      </w:rPr>
      <w:t>6</w:t>
    </w:r>
    <w:r w:rsidR="00EE0CB3">
      <w:rPr>
        <w:rStyle w:val="PageNumber"/>
        <w:rFonts w:ascii="Times Roman" w:hAnsi="Times Roman"/>
        <w:sz w:val="20"/>
        <w:szCs w:val="20"/>
      </w:rPr>
      <w:t>/</w:t>
    </w:r>
    <w:r>
      <w:rPr>
        <w:rStyle w:val="PageNumber"/>
        <w:rFonts w:ascii="Times Roman" w:hAnsi="Times Roman"/>
        <w:sz w:val="20"/>
        <w:szCs w:val="20"/>
      </w:rPr>
      <w:t>20</w:t>
    </w:r>
    <w:r w:rsidR="009E3261">
      <w:rPr>
        <w:rStyle w:val="PageNumber"/>
        <w:rFonts w:ascii="Times Roman" w:hAnsi="Times Roman"/>
        <w:sz w:val="20"/>
        <w:szCs w:val="20"/>
      </w:rPr>
      <w:t>20</w:t>
    </w:r>
    <w:r>
      <w:rPr>
        <w:rStyle w:val="PageNumber"/>
        <w:rFonts w:ascii="Times Roman" w:hAnsi="Times Roman"/>
        <w:sz w:val="20"/>
        <w:szCs w:val="20"/>
      </w:rPr>
      <w:t>)</w:t>
    </w:r>
    <w:r w:rsidRPr="00FD7C4D">
      <w:rPr>
        <w:rStyle w:val="PageNumber"/>
        <w:rFonts w:ascii="Times Roman" w:hAnsi="Times Roman"/>
        <w:sz w:val="20"/>
        <w:szCs w:val="20"/>
      </w:rPr>
      <w:tab/>
    </w:r>
    <w:r w:rsidRPr="00FD7C4D">
      <w:rPr>
        <w:rStyle w:val="PageNumber"/>
        <w:rFonts w:ascii="Times Roman" w:hAnsi="Times Roman"/>
        <w:sz w:val="20"/>
        <w:szCs w:val="20"/>
      </w:rPr>
      <w:tab/>
      <w:t xml:space="preserve">         Page </w:t>
    </w:r>
    <w:r w:rsidRPr="00FD7C4D">
      <w:rPr>
        <w:rStyle w:val="PageNumber"/>
        <w:rFonts w:ascii="Times Roman" w:hAnsi="Times Roman"/>
        <w:sz w:val="20"/>
        <w:szCs w:val="20"/>
      </w:rPr>
      <w:fldChar w:fldCharType="begin"/>
    </w:r>
    <w:r w:rsidRPr="00FD7C4D">
      <w:rPr>
        <w:rStyle w:val="PageNumber"/>
        <w:rFonts w:ascii="Times Roman" w:hAnsi="Times Roman"/>
        <w:sz w:val="20"/>
        <w:szCs w:val="20"/>
      </w:rPr>
      <w:instrText xml:space="preserve"> PAGE </w:instrText>
    </w:r>
    <w:r w:rsidRPr="00FD7C4D">
      <w:rPr>
        <w:rStyle w:val="PageNumber"/>
        <w:rFonts w:ascii="Times Roman" w:hAnsi="Times Roman"/>
        <w:sz w:val="20"/>
        <w:szCs w:val="20"/>
      </w:rPr>
      <w:fldChar w:fldCharType="separate"/>
    </w:r>
    <w:r w:rsidR="00CE427D">
      <w:rPr>
        <w:rStyle w:val="PageNumber"/>
        <w:rFonts w:ascii="Times Roman" w:hAnsi="Times Roman"/>
        <w:noProof/>
        <w:sz w:val="20"/>
        <w:szCs w:val="20"/>
      </w:rPr>
      <w:t>1</w:t>
    </w:r>
    <w:r w:rsidRPr="00FD7C4D">
      <w:rPr>
        <w:rStyle w:val="PageNumber"/>
        <w:rFonts w:ascii="Times Roman" w:hAnsi="Times Roman"/>
        <w:sz w:val="20"/>
        <w:szCs w:val="20"/>
      </w:rPr>
      <w:fldChar w:fldCharType="end"/>
    </w:r>
    <w:r w:rsidRPr="00FD7C4D">
      <w:rPr>
        <w:rStyle w:val="PageNumber"/>
        <w:rFonts w:ascii="Times Roman" w:hAnsi="Times Roman"/>
        <w:sz w:val="20"/>
        <w:szCs w:val="20"/>
      </w:rPr>
      <w:t xml:space="preserve"> of </w:t>
    </w:r>
    <w:r w:rsidRPr="00FD7C4D">
      <w:rPr>
        <w:rStyle w:val="PageNumber"/>
        <w:rFonts w:ascii="Times Roman" w:hAnsi="Times Roman"/>
        <w:sz w:val="20"/>
        <w:szCs w:val="20"/>
      </w:rPr>
      <w:fldChar w:fldCharType="begin"/>
    </w:r>
    <w:r w:rsidRPr="00FD7C4D">
      <w:rPr>
        <w:rStyle w:val="PageNumber"/>
        <w:rFonts w:ascii="Times Roman" w:hAnsi="Times Roman"/>
        <w:sz w:val="20"/>
        <w:szCs w:val="20"/>
      </w:rPr>
      <w:instrText xml:space="preserve"> NUMPAGES </w:instrText>
    </w:r>
    <w:r w:rsidRPr="00FD7C4D">
      <w:rPr>
        <w:rStyle w:val="PageNumber"/>
        <w:rFonts w:ascii="Times Roman" w:hAnsi="Times Roman"/>
        <w:sz w:val="20"/>
        <w:szCs w:val="20"/>
      </w:rPr>
      <w:fldChar w:fldCharType="separate"/>
    </w:r>
    <w:r w:rsidR="00CE427D">
      <w:rPr>
        <w:rStyle w:val="PageNumber"/>
        <w:rFonts w:ascii="Times Roman" w:hAnsi="Times Roman"/>
        <w:noProof/>
        <w:sz w:val="20"/>
        <w:szCs w:val="20"/>
      </w:rPr>
      <w:t>5</w:t>
    </w:r>
    <w:r w:rsidRPr="00FD7C4D">
      <w:rPr>
        <w:rStyle w:val="PageNumber"/>
        <w:rFonts w:ascii="Times Roman" w:hAnsi="Times Roman"/>
        <w:sz w:val="20"/>
        <w:szCs w:val="20"/>
      </w:rPr>
      <w:fldChar w:fldCharType="end"/>
    </w:r>
    <w:r w:rsidRPr="00FD7C4D">
      <w:rPr>
        <w:rStyle w:val="PageNumber"/>
        <w:sz w:val="20"/>
        <w:szCs w:val="20"/>
      </w:rPr>
      <w:tab/>
    </w:r>
  </w:p>
  <w:p w14:paraId="44A201F2" w14:textId="77777777" w:rsidR="00B739F4" w:rsidRDefault="00B7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A78A2" w14:textId="77777777" w:rsidR="006A11B0" w:rsidRDefault="006A11B0" w:rsidP="007D2F92">
      <w:pPr>
        <w:spacing w:after="0" w:line="240" w:lineRule="auto"/>
      </w:pPr>
      <w:r>
        <w:separator/>
      </w:r>
    </w:p>
  </w:footnote>
  <w:footnote w:type="continuationSeparator" w:id="0">
    <w:p w14:paraId="7B9D5C84" w14:textId="77777777" w:rsidR="006A11B0" w:rsidRDefault="006A11B0" w:rsidP="007D2F92">
      <w:pPr>
        <w:spacing w:after="0" w:line="240" w:lineRule="auto"/>
      </w:pPr>
      <w:r>
        <w:continuationSeparator/>
      </w:r>
    </w:p>
  </w:footnote>
  <w:footnote w:type="continuationNotice" w:id="1">
    <w:p w14:paraId="2FBDBB64" w14:textId="77777777" w:rsidR="006A11B0" w:rsidRDefault="006A1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4160"/>
    <w:multiLevelType w:val="hybridMultilevel"/>
    <w:tmpl w:val="9A4AB0D2"/>
    <w:lvl w:ilvl="0" w:tplc="BC1AAF7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F71F1"/>
    <w:multiLevelType w:val="hybridMultilevel"/>
    <w:tmpl w:val="8D8A738A"/>
    <w:lvl w:ilvl="0" w:tplc="1C80B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2EC"/>
    <w:multiLevelType w:val="hybridMultilevel"/>
    <w:tmpl w:val="4156CEB2"/>
    <w:lvl w:ilvl="0" w:tplc="008E9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9BF"/>
    <w:multiLevelType w:val="hybridMultilevel"/>
    <w:tmpl w:val="D2CC8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E61B6"/>
    <w:multiLevelType w:val="hybridMultilevel"/>
    <w:tmpl w:val="9A5E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7AD"/>
    <w:multiLevelType w:val="hybridMultilevel"/>
    <w:tmpl w:val="ACC48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49C6"/>
    <w:multiLevelType w:val="hybridMultilevel"/>
    <w:tmpl w:val="0FEA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A7DF6"/>
    <w:multiLevelType w:val="hybridMultilevel"/>
    <w:tmpl w:val="17268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42CF6"/>
    <w:multiLevelType w:val="hybridMultilevel"/>
    <w:tmpl w:val="22B284F8"/>
    <w:lvl w:ilvl="0" w:tplc="1E7844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56A6E"/>
    <w:multiLevelType w:val="hybridMultilevel"/>
    <w:tmpl w:val="7750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D4BA5"/>
    <w:multiLevelType w:val="hybridMultilevel"/>
    <w:tmpl w:val="48CAD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46471"/>
    <w:multiLevelType w:val="hybridMultilevel"/>
    <w:tmpl w:val="0A7C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A173C"/>
    <w:multiLevelType w:val="hybridMultilevel"/>
    <w:tmpl w:val="38CC77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7F1CC7"/>
    <w:multiLevelType w:val="hybridMultilevel"/>
    <w:tmpl w:val="69AA0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9212F"/>
    <w:multiLevelType w:val="hybridMultilevel"/>
    <w:tmpl w:val="61D8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64F0D"/>
    <w:multiLevelType w:val="hybridMultilevel"/>
    <w:tmpl w:val="32B4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84DEE"/>
    <w:multiLevelType w:val="hybridMultilevel"/>
    <w:tmpl w:val="5FDC0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4A9F86">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20A3D"/>
    <w:multiLevelType w:val="hybridMultilevel"/>
    <w:tmpl w:val="9E524C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2E39B7"/>
    <w:multiLevelType w:val="hybridMultilevel"/>
    <w:tmpl w:val="404AD6F8"/>
    <w:lvl w:ilvl="0" w:tplc="5E963E9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223991"/>
    <w:multiLevelType w:val="hybridMultilevel"/>
    <w:tmpl w:val="75A6BD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B6548"/>
    <w:multiLevelType w:val="hybridMultilevel"/>
    <w:tmpl w:val="83D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A39F5"/>
    <w:multiLevelType w:val="hybridMultilevel"/>
    <w:tmpl w:val="071ACD52"/>
    <w:lvl w:ilvl="0" w:tplc="8B363A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12F72"/>
    <w:multiLevelType w:val="hybridMultilevel"/>
    <w:tmpl w:val="ECCA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06AE"/>
    <w:multiLevelType w:val="hybridMultilevel"/>
    <w:tmpl w:val="E5EAE34C"/>
    <w:lvl w:ilvl="0" w:tplc="D2941A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724FC"/>
    <w:multiLevelType w:val="hybridMultilevel"/>
    <w:tmpl w:val="FF308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C3C83"/>
    <w:multiLevelType w:val="hybridMultilevel"/>
    <w:tmpl w:val="C62882CE"/>
    <w:lvl w:ilvl="0" w:tplc="0409000F">
      <w:start w:val="1"/>
      <w:numFmt w:val="decimal"/>
      <w:lvlText w:val="%1."/>
      <w:lvlJc w:val="left"/>
      <w:pPr>
        <w:ind w:left="720" w:hanging="360"/>
      </w:pPr>
    </w:lvl>
    <w:lvl w:ilvl="1" w:tplc="DCA08F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55298"/>
    <w:multiLevelType w:val="hybridMultilevel"/>
    <w:tmpl w:val="B716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08A3"/>
    <w:multiLevelType w:val="hybridMultilevel"/>
    <w:tmpl w:val="75084304"/>
    <w:lvl w:ilvl="0" w:tplc="1772CF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C2295"/>
    <w:multiLevelType w:val="hybridMultilevel"/>
    <w:tmpl w:val="AAE22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7398"/>
    <w:multiLevelType w:val="hybridMultilevel"/>
    <w:tmpl w:val="AF166A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477F4"/>
    <w:multiLevelType w:val="hybridMultilevel"/>
    <w:tmpl w:val="57968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E54DF"/>
    <w:multiLevelType w:val="hybridMultilevel"/>
    <w:tmpl w:val="6636BFE0"/>
    <w:lvl w:ilvl="0" w:tplc="E806E6D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56151"/>
    <w:multiLevelType w:val="hybridMultilevel"/>
    <w:tmpl w:val="400A42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5017A"/>
    <w:multiLevelType w:val="hybridMultilevel"/>
    <w:tmpl w:val="9A2AA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A7DDD"/>
    <w:multiLevelType w:val="hybridMultilevel"/>
    <w:tmpl w:val="8CB0B7EE"/>
    <w:lvl w:ilvl="0" w:tplc="A07AE07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0654F"/>
    <w:multiLevelType w:val="hybridMultilevel"/>
    <w:tmpl w:val="8E74A10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742613B7"/>
    <w:multiLevelType w:val="multilevel"/>
    <w:tmpl w:val="486CCEBA"/>
    <w:lvl w:ilvl="0">
      <w:start w:val="1"/>
      <w:numFmt w:val="decimal"/>
      <w:pStyle w:val="Heading1"/>
      <w:lvlText w:val="%1."/>
      <w:lvlJc w:val="left"/>
      <w:pPr>
        <w:tabs>
          <w:tab w:val="num" w:pos="360"/>
        </w:tabs>
        <w:ind w:left="360" w:hanging="360"/>
      </w:pPr>
      <w:rPr>
        <w:rFonts w:ascii="Tms Rmn" w:hAnsi="Tms Rmn" w:cs="Times New Roman" w:hint="default"/>
      </w:rPr>
    </w:lvl>
    <w:lvl w:ilvl="1">
      <w:start w:val="1"/>
      <w:numFmt w:val="decimal"/>
      <w:lvlText w:val="%1.%2"/>
      <w:lvlJc w:val="left"/>
      <w:pPr>
        <w:tabs>
          <w:tab w:val="num" w:pos="1080"/>
        </w:tabs>
        <w:ind w:left="1080" w:hanging="720"/>
      </w:pPr>
      <w:rPr>
        <w:rFonts w:ascii="Tms Rmn" w:hAnsi="Tms Rmn" w:cs="Times New Roman" w:hint="default"/>
      </w:rPr>
    </w:lvl>
    <w:lvl w:ilvl="2">
      <w:start w:val="1"/>
      <w:numFmt w:val="decimal"/>
      <w:lvlText w:val="%1.%2.%3"/>
      <w:lvlJc w:val="left"/>
      <w:pPr>
        <w:tabs>
          <w:tab w:val="num" w:pos="720"/>
        </w:tabs>
        <w:ind w:left="720" w:hanging="720"/>
      </w:pPr>
      <w:rPr>
        <w:rFonts w:ascii="Tms Rmn" w:hAnsi="Tms Rmn" w:cs="Times New Roman" w:hint="default"/>
      </w:rPr>
    </w:lvl>
    <w:lvl w:ilvl="3">
      <w:start w:val="1"/>
      <w:numFmt w:val="decimal"/>
      <w:lvlText w:val="%1.%2.%3.%4"/>
      <w:lvlJc w:val="left"/>
      <w:pPr>
        <w:tabs>
          <w:tab w:val="num" w:pos="720"/>
        </w:tabs>
        <w:ind w:left="720" w:hanging="720"/>
      </w:pPr>
      <w:rPr>
        <w:rFonts w:ascii="Tms Rmn" w:hAnsi="Tms Rmn" w:cs="Times New Roman" w:hint="default"/>
      </w:rPr>
    </w:lvl>
    <w:lvl w:ilvl="4">
      <w:start w:val="1"/>
      <w:numFmt w:val="decimal"/>
      <w:lvlText w:val="%1.%2.%3.%4.%5"/>
      <w:lvlJc w:val="left"/>
      <w:pPr>
        <w:tabs>
          <w:tab w:val="num" w:pos="1080"/>
        </w:tabs>
        <w:ind w:left="1080" w:hanging="1080"/>
      </w:pPr>
      <w:rPr>
        <w:rFonts w:ascii="Tms Rmn" w:hAnsi="Tms Rmn" w:cs="Times New Roman" w:hint="default"/>
      </w:rPr>
    </w:lvl>
    <w:lvl w:ilvl="5">
      <w:start w:val="1"/>
      <w:numFmt w:val="decimal"/>
      <w:lvlText w:val="%1.%2.%3.%4.%5.%6"/>
      <w:lvlJc w:val="left"/>
      <w:pPr>
        <w:tabs>
          <w:tab w:val="num" w:pos="1080"/>
        </w:tabs>
        <w:ind w:left="1080" w:hanging="1080"/>
      </w:pPr>
      <w:rPr>
        <w:rFonts w:ascii="Tms Rmn" w:hAnsi="Tms Rmn" w:cs="Times New Roman" w:hint="default"/>
      </w:rPr>
    </w:lvl>
    <w:lvl w:ilvl="6">
      <w:start w:val="1"/>
      <w:numFmt w:val="decimal"/>
      <w:lvlText w:val="%1.%2.%3.%4.%5.%6.%7"/>
      <w:lvlJc w:val="left"/>
      <w:pPr>
        <w:tabs>
          <w:tab w:val="num" w:pos="1440"/>
        </w:tabs>
        <w:ind w:left="1440" w:hanging="1440"/>
      </w:pPr>
      <w:rPr>
        <w:rFonts w:ascii="Tms Rmn" w:hAnsi="Tms Rmn" w:cs="Times New Roman" w:hint="default"/>
      </w:rPr>
    </w:lvl>
    <w:lvl w:ilvl="7">
      <w:start w:val="1"/>
      <w:numFmt w:val="decimal"/>
      <w:lvlText w:val="%1.%2.%3.%4.%5.%6.%7.%8"/>
      <w:lvlJc w:val="left"/>
      <w:pPr>
        <w:tabs>
          <w:tab w:val="num" w:pos="1440"/>
        </w:tabs>
        <w:ind w:left="1440" w:hanging="1440"/>
      </w:pPr>
      <w:rPr>
        <w:rFonts w:ascii="Tms Rmn" w:hAnsi="Tms Rmn" w:cs="Times New Roman" w:hint="default"/>
      </w:rPr>
    </w:lvl>
    <w:lvl w:ilvl="8">
      <w:start w:val="1"/>
      <w:numFmt w:val="decimal"/>
      <w:lvlText w:val="%1.%2.%3.%4.%5.%6.%7.%8.%9"/>
      <w:lvlJc w:val="left"/>
      <w:pPr>
        <w:tabs>
          <w:tab w:val="num" w:pos="1800"/>
        </w:tabs>
        <w:ind w:left="1800" w:hanging="1800"/>
      </w:pPr>
      <w:rPr>
        <w:rFonts w:ascii="Tms Rmn" w:hAnsi="Tms Rmn" w:cs="Times New Roman" w:hint="default"/>
      </w:rPr>
    </w:lvl>
  </w:abstractNum>
  <w:abstractNum w:abstractNumId="37" w15:restartNumberingAfterBreak="0">
    <w:nsid w:val="75CC6BBD"/>
    <w:multiLevelType w:val="hybridMultilevel"/>
    <w:tmpl w:val="6536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71275C"/>
    <w:multiLevelType w:val="hybridMultilevel"/>
    <w:tmpl w:val="4FB64BCE"/>
    <w:lvl w:ilvl="0" w:tplc="E264A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E7D4D"/>
    <w:multiLevelType w:val="hybridMultilevel"/>
    <w:tmpl w:val="9C46DA6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7A026457"/>
    <w:multiLevelType w:val="hybridMultilevel"/>
    <w:tmpl w:val="5A74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B0133"/>
    <w:multiLevelType w:val="hybridMultilevel"/>
    <w:tmpl w:val="49EEB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A642F"/>
    <w:multiLevelType w:val="hybridMultilevel"/>
    <w:tmpl w:val="5B7E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6"/>
  </w:num>
  <w:num w:numId="3">
    <w:abstractNumId w:val="31"/>
  </w:num>
  <w:num w:numId="4">
    <w:abstractNumId w:val="35"/>
  </w:num>
  <w:num w:numId="5">
    <w:abstractNumId w:val="9"/>
  </w:num>
  <w:num w:numId="6">
    <w:abstractNumId w:val="4"/>
  </w:num>
  <w:num w:numId="7">
    <w:abstractNumId w:val="15"/>
  </w:num>
  <w:num w:numId="8">
    <w:abstractNumId w:val="27"/>
  </w:num>
  <w:num w:numId="9">
    <w:abstractNumId w:val="7"/>
  </w:num>
  <w:num w:numId="10">
    <w:abstractNumId w:val="19"/>
  </w:num>
  <w:num w:numId="11">
    <w:abstractNumId w:val="33"/>
  </w:num>
  <w:num w:numId="12">
    <w:abstractNumId w:val="10"/>
  </w:num>
  <w:num w:numId="13">
    <w:abstractNumId w:val="29"/>
  </w:num>
  <w:num w:numId="14">
    <w:abstractNumId w:val="28"/>
  </w:num>
  <w:num w:numId="15">
    <w:abstractNumId w:val="30"/>
  </w:num>
  <w:num w:numId="16">
    <w:abstractNumId w:val="5"/>
  </w:num>
  <w:num w:numId="17">
    <w:abstractNumId w:val="24"/>
  </w:num>
  <w:num w:numId="18">
    <w:abstractNumId w:val="32"/>
  </w:num>
  <w:num w:numId="19">
    <w:abstractNumId w:val="13"/>
  </w:num>
  <w:num w:numId="20">
    <w:abstractNumId w:val="18"/>
  </w:num>
  <w:num w:numId="21">
    <w:abstractNumId w:val="41"/>
  </w:num>
  <w:num w:numId="22">
    <w:abstractNumId w:val="11"/>
  </w:num>
  <w:num w:numId="23">
    <w:abstractNumId w:val="38"/>
  </w:num>
  <w:num w:numId="24">
    <w:abstractNumId w:val="23"/>
  </w:num>
  <w:num w:numId="25">
    <w:abstractNumId w:val="8"/>
  </w:num>
  <w:num w:numId="26">
    <w:abstractNumId w:val="20"/>
  </w:num>
  <w:num w:numId="27">
    <w:abstractNumId w:val="6"/>
  </w:num>
  <w:num w:numId="28">
    <w:abstractNumId w:val="42"/>
  </w:num>
  <w:num w:numId="29">
    <w:abstractNumId w:val="22"/>
  </w:num>
  <w:num w:numId="30">
    <w:abstractNumId w:val="40"/>
  </w:num>
  <w:num w:numId="31">
    <w:abstractNumId w:val="39"/>
  </w:num>
  <w:num w:numId="32">
    <w:abstractNumId w:val="1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
  </w:num>
  <w:num w:numId="36">
    <w:abstractNumId w:val="17"/>
  </w:num>
  <w:num w:numId="37">
    <w:abstractNumId w:val="14"/>
  </w:num>
  <w:num w:numId="38">
    <w:abstractNumId w:val="0"/>
  </w:num>
  <w:num w:numId="39">
    <w:abstractNumId w:val="25"/>
  </w:num>
  <w:num w:numId="4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1"/>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A6"/>
    <w:rsid w:val="00030002"/>
    <w:rsid w:val="00042AAE"/>
    <w:rsid w:val="00044520"/>
    <w:rsid w:val="000579F1"/>
    <w:rsid w:val="000823A3"/>
    <w:rsid w:val="00093366"/>
    <w:rsid w:val="00094067"/>
    <w:rsid w:val="000A75F8"/>
    <w:rsid w:val="000C7165"/>
    <w:rsid w:val="000D434B"/>
    <w:rsid w:val="000F2B70"/>
    <w:rsid w:val="001133F8"/>
    <w:rsid w:val="001217AD"/>
    <w:rsid w:val="00123AC6"/>
    <w:rsid w:val="001313A1"/>
    <w:rsid w:val="00144184"/>
    <w:rsid w:val="00154364"/>
    <w:rsid w:val="00161E28"/>
    <w:rsid w:val="00167DA6"/>
    <w:rsid w:val="00174B59"/>
    <w:rsid w:val="0017592C"/>
    <w:rsid w:val="00180ED6"/>
    <w:rsid w:val="001C54A9"/>
    <w:rsid w:val="001C6845"/>
    <w:rsid w:val="001C7723"/>
    <w:rsid w:val="001D0B4E"/>
    <w:rsid w:val="001E4FDA"/>
    <w:rsid w:val="001E5688"/>
    <w:rsid w:val="00243DA1"/>
    <w:rsid w:val="00262BA3"/>
    <w:rsid w:val="0026652B"/>
    <w:rsid w:val="00266641"/>
    <w:rsid w:val="00270F1E"/>
    <w:rsid w:val="002724BC"/>
    <w:rsid w:val="00272D0D"/>
    <w:rsid w:val="002801C5"/>
    <w:rsid w:val="00287E33"/>
    <w:rsid w:val="002A1A0E"/>
    <w:rsid w:val="002A2BF3"/>
    <w:rsid w:val="002A7FAC"/>
    <w:rsid w:val="002C1F68"/>
    <w:rsid w:val="002D2338"/>
    <w:rsid w:val="002D73AB"/>
    <w:rsid w:val="003126AF"/>
    <w:rsid w:val="003249B1"/>
    <w:rsid w:val="003306E0"/>
    <w:rsid w:val="00386DDE"/>
    <w:rsid w:val="003910D6"/>
    <w:rsid w:val="003C5276"/>
    <w:rsid w:val="003D656E"/>
    <w:rsid w:val="0040137C"/>
    <w:rsid w:val="0040297E"/>
    <w:rsid w:val="004062BF"/>
    <w:rsid w:val="00410323"/>
    <w:rsid w:val="00411035"/>
    <w:rsid w:val="00443020"/>
    <w:rsid w:val="004443FC"/>
    <w:rsid w:val="004471D8"/>
    <w:rsid w:val="0045566B"/>
    <w:rsid w:val="004675DA"/>
    <w:rsid w:val="00476932"/>
    <w:rsid w:val="00496AA8"/>
    <w:rsid w:val="004B37D6"/>
    <w:rsid w:val="004C4A9E"/>
    <w:rsid w:val="004D798D"/>
    <w:rsid w:val="004E46BB"/>
    <w:rsid w:val="005017EF"/>
    <w:rsid w:val="00503074"/>
    <w:rsid w:val="00522108"/>
    <w:rsid w:val="00533B37"/>
    <w:rsid w:val="00534648"/>
    <w:rsid w:val="00541104"/>
    <w:rsid w:val="005511A1"/>
    <w:rsid w:val="00556E23"/>
    <w:rsid w:val="00561619"/>
    <w:rsid w:val="005647C4"/>
    <w:rsid w:val="00567F24"/>
    <w:rsid w:val="0057448E"/>
    <w:rsid w:val="005851E2"/>
    <w:rsid w:val="005911B1"/>
    <w:rsid w:val="00594019"/>
    <w:rsid w:val="005F694F"/>
    <w:rsid w:val="005F6B74"/>
    <w:rsid w:val="00606530"/>
    <w:rsid w:val="0061261E"/>
    <w:rsid w:val="006316AB"/>
    <w:rsid w:val="00634F6D"/>
    <w:rsid w:val="006502C4"/>
    <w:rsid w:val="0067664C"/>
    <w:rsid w:val="006814D1"/>
    <w:rsid w:val="00682853"/>
    <w:rsid w:val="00683347"/>
    <w:rsid w:val="006A11B0"/>
    <w:rsid w:val="006B4719"/>
    <w:rsid w:val="006B47E5"/>
    <w:rsid w:val="006B5454"/>
    <w:rsid w:val="006B5A67"/>
    <w:rsid w:val="006C35A7"/>
    <w:rsid w:val="006C5A77"/>
    <w:rsid w:val="006D0802"/>
    <w:rsid w:val="006D15F6"/>
    <w:rsid w:val="006D41B6"/>
    <w:rsid w:val="006D70BD"/>
    <w:rsid w:val="006F11B5"/>
    <w:rsid w:val="006F202C"/>
    <w:rsid w:val="006F585A"/>
    <w:rsid w:val="0070363B"/>
    <w:rsid w:val="00705A52"/>
    <w:rsid w:val="0072064F"/>
    <w:rsid w:val="00720F9E"/>
    <w:rsid w:val="00726D49"/>
    <w:rsid w:val="00732937"/>
    <w:rsid w:val="00732EDA"/>
    <w:rsid w:val="0073753E"/>
    <w:rsid w:val="00745DA5"/>
    <w:rsid w:val="00753748"/>
    <w:rsid w:val="00755B17"/>
    <w:rsid w:val="00755C2D"/>
    <w:rsid w:val="00762EA9"/>
    <w:rsid w:val="0076307F"/>
    <w:rsid w:val="00763E5C"/>
    <w:rsid w:val="00765E66"/>
    <w:rsid w:val="00773916"/>
    <w:rsid w:val="00773E18"/>
    <w:rsid w:val="00776C73"/>
    <w:rsid w:val="00785A99"/>
    <w:rsid w:val="007A2CC8"/>
    <w:rsid w:val="007C245F"/>
    <w:rsid w:val="007D2F92"/>
    <w:rsid w:val="007D6251"/>
    <w:rsid w:val="007E25E0"/>
    <w:rsid w:val="007E2969"/>
    <w:rsid w:val="007E3F86"/>
    <w:rsid w:val="007E6AA9"/>
    <w:rsid w:val="007F2619"/>
    <w:rsid w:val="0080444F"/>
    <w:rsid w:val="00810702"/>
    <w:rsid w:val="00811658"/>
    <w:rsid w:val="00815360"/>
    <w:rsid w:val="00831EF4"/>
    <w:rsid w:val="008379B5"/>
    <w:rsid w:val="00845D03"/>
    <w:rsid w:val="008472B9"/>
    <w:rsid w:val="00895F23"/>
    <w:rsid w:val="00897FA4"/>
    <w:rsid w:val="008B20D2"/>
    <w:rsid w:val="008C4E37"/>
    <w:rsid w:val="008D7413"/>
    <w:rsid w:val="008E3AAD"/>
    <w:rsid w:val="008E421C"/>
    <w:rsid w:val="00903294"/>
    <w:rsid w:val="009502FB"/>
    <w:rsid w:val="0095342F"/>
    <w:rsid w:val="00966F9D"/>
    <w:rsid w:val="009747AD"/>
    <w:rsid w:val="00976A97"/>
    <w:rsid w:val="0098129E"/>
    <w:rsid w:val="009854B1"/>
    <w:rsid w:val="0098674C"/>
    <w:rsid w:val="00993128"/>
    <w:rsid w:val="009E3261"/>
    <w:rsid w:val="00A1201B"/>
    <w:rsid w:val="00A31B2C"/>
    <w:rsid w:val="00A47156"/>
    <w:rsid w:val="00A53793"/>
    <w:rsid w:val="00A95DAC"/>
    <w:rsid w:val="00A97596"/>
    <w:rsid w:val="00AA6492"/>
    <w:rsid w:val="00AB3066"/>
    <w:rsid w:val="00AE0B4E"/>
    <w:rsid w:val="00AE6844"/>
    <w:rsid w:val="00AF044A"/>
    <w:rsid w:val="00AF6FBB"/>
    <w:rsid w:val="00B12DE7"/>
    <w:rsid w:val="00B204D8"/>
    <w:rsid w:val="00B321E2"/>
    <w:rsid w:val="00B35B87"/>
    <w:rsid w:val="00B42AD8"/>
    <w:rsid w:val="00B430B4"/>
    <w:rsid w:val="00B548C3"/>
    <w:rsid w:val="00B62247"/>
    <w:rsid w:val="00B739F4"/>
    <w:rsid w:val="00B81C45"/>
    <w:rsid w:val="00B944AF"/>
    <w:rsid w:val="00BD0C6F"/>
    <w:rsid w:val="00BD7B05"/>
    <w:rsid w:val="00BE1B13"/>
    <w:rsid w:val="00BF0B05"/>
    <w:rsid w:val="00BF639C"/>
    <w:rsid w:val="00C00969"/>
    <w:rsid w:val="00C10015"/>
    <w:rsid w:val="00C11883"/>
    <w:rsid w:val="00C17393"/>
    <w:rsid w:val="00C247DF"/>
    <w:rsid w:val="00C26449"/>
    <w:rsid w:val="00C539D0"/>
    <w:rsid w:val="00C60883"/>
    <w:rsid w:val="00C63A44"/>
    <w:rsid w:val="00C67367"/>
    <w:rsid w:val="00C73B22"/>
    <w:rsid w:val="00C87A31"/>
    <w:rsid w:val="00C95003"/>
    <w:rsid w:val="00C9765C"/>
    <w:rsid w:val="00CA25B4"/>
    <w:rsid w:val="00CC0576"/>
    <w:rsid w:val="00CC1D4C"/>
    <w:rsid w:val="00CD6F0B"/>
    <w:rsid w:val="00CE427D"/>
    <w:rsid w:val="00CE79A0"/>
    <w:rsid w:val="00D235D3"/>
    <w:rsid w:val="00D314D4"/>
    <w:rsid w:val="00D50DBC"/>
    <w:rsid w:val="00D61E03"/>
    <w:rsid w:val="00D63C39"/>
    <w:rsid w:val="00D8156A"/>
    <w:rsid w:val="00D90BBB"/>
    <w:rsid w:val="00D91C8D"/>
    <w:rsid w:val="00DA0977"/>
    <w:rsid w:val="00DA1325"/>
    <w:rsid w:val="00DB7864"/>
    <w:rsid w:val="00DC3730"/>
    <w:rsid w:val="00DC572D"/>
    <w:rsid w:val="00DC5A56"/>
    <w:rsid w:val="00DD4E20"/>
    <w:rsid w:val="00DE178E"/>
    <w:rsid w:val="00DF60C8"/>
    <w:rsid w:val="00E060F0"/>
    <w:rsid w:val="00E14E8A"/>
    <w:rsid w:val="00E27F1D"/>
    <w:rsid w:val="00E5693C"/>
    <w:rsid w:val="00E5753B"/>
    <w:rsid w:val="00E57FBD"/>
    <w:rsid w:val="00E72C01"/>
    <w:rsid w:val="00E82D93"/>
    <w:rsid w:val="00E85C73"/>
    <w:rsid w:val="00E8742A"/>
    <w:rsid w:val="00E91C66"/>
    <w:rsid w:val="00E927CB"/>
    <w:rsid w:val="00E92FD5"/>
    <w:rsid w:val="00EA0030"/>
    <w:rsid w:val="00EA72B9"/>
    <w:rsid w:val="00EB3AD9"/>
    <w:rsid w:val="00EC110F"/>
    <w:rsid w:val="00EE0CB3"/>
    <w:rsid w:val="00EF22C0"/>
    <w:rsid w:val="00F201C9"/>
    <w:rsid w:val="00F23F74"/>
    <w:rsid w:val="00F44336"/>
    <w:rsid w:val="00F50486"/>
    <w:rsid w:val="00F73EC1"/>
    <w:rsid w:val="00F773BF"/>
    <w:rsid w:val="00F84797"/>
    <w:rsid w:val="00F94194"/>
    <w:rsid w:val="00F97A95"/>
    <w:rsid w:val="00F97E89"/>
    <w:rsid w:val="00FA118E"/>
    <w:rsid w:val="00FA259C"/>
    <w:rsid w:val="00FB2C9B"/>
    <w:rsid w:val="00FC1AF7"/>
    <w:rsid w:val="00FC1DC1"/>
    <w:rsid w:val="00FC24E3"/>
    <w:rsid w:val="00FC4D2B"/>
    <w:rsid w:val="00FD2543"/>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21D2B"/>
  <w15:docId w15:val="{C305F266-5B6E-45E2-8A21-2012F17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11035"/>
    <w:pPr>
      <w:keepNext/>
      <w:numPr>
        <w:numId w:val="1"/>
      </w:numPr>
      <w:spacing w:after="0" w:line="240" w:lineRule="auto"/>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BE1B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035"/>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11035"/>
    <w:rPr>
      <w:rFonts w:ascii="Times New Roman" w:hAnsi="Times New Roman" w:cs="Times New Roman"/>
      <w:sz w:val="24"/>
      <w:szCs w:val="20"/>
    </w:rPr>
  </w:style>
  <w:style w:type="paragraph" w:styleId="Title">
    <w:name w:val="Title"/>
    <w:basedOn w:val="Normal"/>
    <w:link w:val="TitleChar"/>
    <w:uiPriority w:val="99"/>
    <w:qFormat/>
    <w:rsid w:val="00411035"/>
    <w:pPr>
      <w:spacing w:after="0" w:line="240" w:lineRule="auto"/>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99"/>
    <w:rsid w:val="00411035"/>
    <w:rPr>
      <w:rFonts w:ascii="Times New Roman" w:hAnsi="Times New Roman" w:cs="Times New Roman"/>
      <w:b/>
      <w:bCs/>
      <w:sz w:val="20"/>
      <w:szCs w:val="20"/>
    </w:rPr>
  </w:style>
  <w:style w:type="character" w:customStyle="1" w:styleId="Heading2Char">
    <w:name w:val="Heading 2 Char"/>
    <w:basedOn w:val="DefaultParagraphFont"/>
    <w:link w:val="Heading2"/>
    <w:rsid w:val="00BE1B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7F1D"/>
    <w:pPr>
      <w:ind w:left="720"/>
      <w:contextualSpacing/>
    </w:pPr>
  </w:style>
  <w:style w:type="paragraph" w:styleId="BalloonText">
    <w:name w:val="Balloon Text"/>
    <w:basedOn w:val="Normal"/>
    <w:link w:val="BalloonTextChar"/>
    <w:uiPriority w:val="99"/>
    <w:semiHidden/>
    <w:unhideWhenUsed/>
    <w:rsid w:val="00E8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D93"/>
    <w:rPr>
      <w:rFonts w:ascii="Tahoma" w:hAnsi="Tahoma" w:cs="Tahoma"/>
      <w:sz w:val="16"/>
      <w:szCs w:val="16"/>
    </w:rPr>
  </w:style>
  <w:style w:type="character" w:styleId="CommentReference">
    <w:name w:val="annotation reference"/>
    <w:basedOn w:val="DefaultParagraphFont"/>
    <w:uiPriority w:val="99"/>
    <w:semiHidden/>
    <w:unhideWhenUsed/>
    <w:rsid w:val="00F773BF"/>
    <w:rPr>
      <w:sz w:val="16"/>
      <w:szCs w:val="16"/>
    </w:rPr>
  </w:style>
  <w:style w:type="paragraph" w:styleId="CommentText">
    <w:name w:val="annotation text"/>
    <w:basedOn w:val="Normal"/>
    <w:link w:val="CommentTextChar"/>
    <w:uiPriority w:val="99"/>
    <w:unhideWhenUsed/>
    <w:rsid w:val="00F773BF"/>
    <w:pPr>
      <w:spacing w:line="240" w:lineRule="auto"/>
    </w:pPr>
    <w:rPr>
      <w:sz w:val="20"/>
      <w:szCs w:val="20"/>
    </w:rPr>
  </w:style>
  <w:style w:type="character" w:customStyle="1" w:styleId="CommentTextChar">
    <w:name w:val="Comment Text Char"/>
    <w:basedOn w:val="DefaultParagraphFont"/>
    <w:link w:val="CommentText"/>
    <w:uiPriority w:val="99"/>
    <w:rsid w:val="00F773BF"/>
    <w:rPr>
      <w:sz w:val="20"/>
      <w:szCs w:val="20"/>
    </w:rPr>
  </w:style>
  <w:style w:type="paragraph" w:styleId="CommentSubject">
    <w:name w:val="annotation subject"/>
    <w:basedOn w:val="CommentText"/>
    <w:next w:val="CommentText"/>
    <w:link w:val="CommentSubjectChar"/>
    <w:uiPriority w:val="99"/>
    <w:semiHidden/>
    <w:unhideWhenUsed/>
    <w:rsid w:val="00F773BF"/>
    <w:rPr>
      <w:b/>
      <w:bCs/>
    </w:rPr>
  </w:style>
  <w:style w:type="character" w:customStyle="1" w:styleId="CommentSubjectChar">
    <w:name w:val="Comment Subject Char"/>
    <w:basedOn w:val="CommentTextChar"/>
    <w:link w:val="CommentSubject"/>
    <w:uiPriority w:val="99"/>
    <w:semiHidden/>
    <w:rsid w:val="00F773BF"/>
    <w:rPr>
      <w:b/>
      <w:bCs/>
      <w:sz w:val="20"/>
      <w:szCs w:val="20"/>
    </w:r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rsid w:val="007D2F92"/>
  </w:style>
  <w:style w:type="character" w:styleId="PageNumber">
    <w:name w:val="page number"/>
    <w:basedOn w:val="DefaultParagraphFont"/>
    <w:rsid w:val="00B739F4"/>
  </w:style>
  <w:style w:type="character" w:styleId="PlaceholderText">
    <w:name w:val="Placeholder Text"/>
    <w:basedOn w:val="DefaultParagraphFont"/>
    <w:uiPriority w:val="99"/>
    <w:semiHidden/>
    <w:rsid w:val="00EA72B9"/>
    <w:rPr>
      <w:color w:val="808080"/>
    </w:rPr>
  </w:style>
  <w:style w:type="paragraph" w:styleId="Revision">
    <w:name w:val="Revision"/>
    <w:hidden/>
    <w:uiPriority w:val="99"/>
    <w:semiHidden/>
    <w:rsid w:val="006B4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21006">
      <w:bodyDiv w:val="1"/>
      <w:marLeft w:val="0"/>
      <w:marRight w:val="0"/>
      <w:marTop w:val="0"/>
      <w:marBottom w:val="0"/>
      <w:divBdr>
        <w:top w:val="none" w:sz="0" w:space="0" w:color="auto"/>
        <w:left w:val="none" w:sz="0" w:space="0" w:color="auto"/>
        <w:bottom w:val="none" w:sz="0" w:space="0" w:color="auto"/>
        <w:right w:val="none" w:sz="0" w:space="0" w:color="auto"/>
      </w:divBdr>
    </w:div>
    <w:div w:id="517086827">
      <w:bodyDiv w:val="1"/>
      <w:marLeft w:val="0"/>
      <w:marRight w:val="0"/>
      <w:marTop w:val="0"/>
      <w:marBottom w:val="0"/>
      <w:divBdr>
        <w:top w:val="none" w:sz="0" w:space="0" w:color="auto"/>
        <w:left w:val="none" w:sz="0" w:space="0" w:color="auto"/>
        <w:bottom w:val="none" w:sz="0" w:space="0" w:color="auto"/>
        <w:right w:val="none" w:sz="0" w:space="0" w:color="auto"/>
      </w:divBdr>
    </w:div>
    <w:div w:id="589896270">
      <w:bodyDiv w:val="1"/>
      <w:marLeft w:val="0"/>
      <w:marRight w:val="0"/>
      <w:marTop w:val="0"/>
      <w:marBottom w:val="0"/>
      <w:divBdr>
        <w:top w:val="none" w:sz="0" w:space="0" w:color="auto"/>
        <w:left w:val="none" w:sz="0" w:space="0" w:color="auto"/>
        <w:bottom w:val="none" w:sz="0" w:space="0" w:color="auto"/>
        <w:right w:val="none" w:sz="0" w:space="0" w:color="auto"/>
      </w:divBdr>
    </w:div>
    <w:div w:id="867984704">
      <w:bodyDiv w:val="1"/>
      <w:marLeft w:val="0"/>
      <w:marRight w:val="0"/>
      <w:marTop w:val="0"/>
      <w:marBottom w:val="0"/>
      <w:divBdr>
        <w:top w:val="none" w:sz="0" w:space="0" w:color="auto"/>
        <w:left w:val="none" w:sz="0" w:space="0" w:color="auto"/>
        <w:bottom w:val="none" w:sz="0" w:space="0" w:color="auto"/>
        <w:right w:val="none" w:sz="0" w:space="0" w:color="auto"/>
      </w:divBdr>
    </w:div>
    <w:div w:id="1178957706">
      <w:bodyDiv w:val="1"/>
      <w:marLeft w:val="0"/>
      <w:marRight w:val="0"/>
      <w:marTop w:val="0"/>
      <w:marBottom w:val="0"/>
      <w:divBdr>
        <w:top w:val="none" w:sz="0" w:space="0" w:color="auto"/>
        <w:left w:val="none" w:sz="0" w:space="0" w:color="auto"/>
        <w:bottom w:val="none" w:sz="0" w:space="0" w:color="auto"/>
        <w:right w:val="none" w:sz="0" w:space="0" w:color="auto"/>
      </w:divBdr>
    </w:div>
    <w:div w:id="1272514269">
      <w:bodyDiv w:val="1"/>
      <w:marLeft w:val="0"/>
      <w:marRight w:val="0"/>
      <w:marTop w:val="0"/>
      <w:marBottom w:val="0"/>
      <w:divBdr>
        <w:top w:val="none" w:sz="0" w:space="0" w:color="auto"/>
        <w:left w:val="none" w:sz="0" w:space="0" w:color="auto"/>
        <w:bottom w:val="none" w:sz="0" w:space="0" w:color="auto"/>
        <w:right w:val="none" w:sz="0" w:space="0" w:color="auto"/>
      </w:divBdr>
    </w:div>
    <w:div w:id="1473250773">
      <w:bodyDiv w:val="1"/>
      <w:marLeft w:val="0"/>
      <w:marRight w:val="0"/>
      <w:marTop w:val="0"/>
      <w:marBottom w:val="0"/>
      <w:divBdr>
        <w:top w:val="none" w:sz="0" w:space="0" w:color="auto"/>
        <w:left w:val="none" w:sz="0" w:space="0" w:color="auto"/>
        <w:bottom w:val="none" w:sz="0" w:space="0" w:color="auto"/>
        <w:right w:val="none" w:sz="0" w:space="0" w:color="auto"/>
      </w:divBdr>
    </w:div>
    <w:div w:id="15207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2757FDDA8C49A0A4580D93BFBFCB52"/>
        <w:category>
          <w:name w:val="General"/>
          <w:gallery w:val="placeholder"/>
        </w:category>
        <w:types>
          <w:type w:val="bbPlcHdr"/>
        </w:types>
        <w:behaviors>
          <w:behavior w:val="content"/>
        </w:behaviors>
        <w:guid w:val="{1EA405BD-BC6E-4ED1-9CE6-424BC646007E}"/>
      </w:docPartPr>
      <w:docPartBody>
        <w:p w:rsidR="00EC0F53" w:rsidRDefault="00205CFA" w:rsidP="00205CFA">
          <w:pPr>
            <w:pStyle w:val="542757FDDA8C49A0A4580D93BFBFCB521"/>
          </w:pPr>
          <w:r w:rsidRPr="0068580B">
            <w:rPr>
              <w:rStyle w:val="PlaceholderText"/>
            </w:rPr>
            <w:t>[Company]</w:t>
          </w:r>
        </w:p>
      </w:docPartBody>
    </w:docPart>
    <w:docPart>
      <w:docPartPr>
        <w:name w:val="721D85B3A0984BB59DDEADFAD3FDD057"/>
        <w:category>
          <w:name w:val="General"/>
          <w:gallery w:val="placeholder"/>
        </w:category>
        <w:types>
          <w:type w:val="bbPlcHdr"/>
        </w:types>
        <w:behaviors>
          <w:behavior w:val="content"/>
        </w:behaviors>
        <w:guid w:val="{42DF82BD-77B1-4BAB-B13E-2AAA49F5C81E}"/>
      </w:docPartPr>
      <w:docPartBody>
        <w:p w:rsidR="00EC0F53" w:rsidRDefault="00205CFA" w:rsidP="00205CFA">
          <w:pPr>
            <w:pStyle w:val="721D85B3A0984BB59DDEADFAD3FDD0572"/>
          </w:pPr>
          <w:r w:rsidRPr="0068580B">
            <w:rPr>
              <w:rStyle w:val="PlaceholderText"/>
            </w:rPr>
            <w:t>[Company]</w:t>
          </w:r>
        </w:p>
      </w:docPartBody>
    </w:docPart>
    <w:docPart>
      <w:docPartPr>
        <w:name w:val="573B5BA7FC674B14BCC5ADE7B37715D8"/>
        <w:category>
          <w:name w:val="General"/>
          <w:gallery w:val="placeholder"/>
        </w:category>
        <w:types>
          <w:type w:val="bbPlcHdr"/>
        </w:types>
        <w:behaviors>
          <w:behavior w:val="content"/>
        </w:behaviors>
        <w:guid w:val="{034DA381-24FB-4385-830B-C81E27679F3A}"/>
      </w:docPartPr>
      <w:docPartBody>
        <w:p w:rsidR="00EC0F53" w:rsidRDefault="00205CFA" w:rsidP="00205CFA">
          <w:pPr>
            <w:pStyle w:val="573B5BA7FC674B14BCC5ADE7B37715D81"/>
          </w:pPr>
          <w:r w:rsidRPr="0068580B">
            <w:rPr>
              <w:rStyle w:val="PlaceholderText"/>
            </w:rPr>
            <w:t>[</w:t>
          </w:r>
          <w:r>
            <w:rPr>
              <w:rStyle w:val="PlaceholderText"/>
            </w:rPr>
            <w:t>Agency Acronym</w:t>
          </w:r>
          <w:r w:rsidRPr="0068580B">
            <w:rPr>
              <w:rStyle w:val="PlaceholderText"/>
            </w:rPr>
            <w:t>]</w:t>
          </w:r>
        </w:p>
      </w:docPartBody>
    </w:docPart>
    <w:docPart>
      <w:docPartPr>
        <w:name w:val="35F7A54ACD3A493C9AC0C8C87C469B39"/>
        <w:category>
          <w:name w:val="General"/>
          <w:gallery w:val="placeholder"/>
        </w:category>
        <w:types>
          <w:type w:val="bbPlcHdr"/>
        </w:types>
        <w:behaviors>
          <w:behavior w:val="content"/>
        </w:behaviors>
        <w:guid w:val="{1A29FC9F-AB0E-4BF0-ACB5-9AFB06881C7F}"/>
      </w:docPartPr>
      <w:docPartBody>
        <w:p w:rsidR="00495BAB" w:rsidRDefault="00205CFA" w:rsidP="00205CFA">
          <w:pPr>
            <w:pStyle w:val="35F7A54ACD3A493C9AC0C8C87C469B391"/>
          </w:pPr>
          <w:r w:rsidRPr="0068580B">
            <w:rPr>
              <w:rStyle w:val="PlaceholderText"/>
            </w:rPr>
            <w:t>[</w:t>
          </w:r>
          <w:r>
            <w:rPr>
              <w:rStyle w:val="PlaceholderText"/>
            </w:rPr>
            <w:t>Agency Acronym</w:t>
          </w:r>
          <w:r w:rsidRPr="0068580B">
            <w:rPr>
              <w:rStyle w:val="PlaceholderText"/>
            </w:rPr>
            <w:t>]</w:t>
          </w:r>
        </w:p>
      </w:docPartBody>
    </w:docPart>
    <w:docPart>
      <w:docPartPr>
        <w:name w:val="AACF718A9EEC45E0B343B518A4CB0AE3"/>
        <w:category>
          <w:name w:val="General"/>
          <w:gallery w:val="placeholder"/>
        </w:category>
        <w:types>
          <w:type w:val="bbPlcHdr"/>
        </w:types>
        <w:behaviors>
          <w:behavior w:val="content"/>
        </w:behaviors>
        <w:guid w:val="{CBDEDF11-4CE7-4953-B1D3-4C484BEDA6F3}"/>
      </w:docPartPr>
      <w:docPartBody>
        <w:p w:rsidR="00495BAB" w:rsidRDefault="00205CFA" w:rsidP="00205CFA">
          <w:pPr>
            <w:pStyle w:val="AACF718A9EEC45E0B343B518A4CB0AE31"/>
          </w:pPr>
          <w:r w:rsidRPr="0068580B">
            <w:rPr>
              <w:rStyle w:val="PlaceholderText"/>
            </w:rPr>
            <w:t>[</w:t>
          </w:r>
          <w:r>
            <w:rPr>
              <w:rStyle w:val="PlaceholderText"/>
            </w:rPr>
            <w:t>Agency Acronym</w:t>
          </w:r>
          <w:r w:rsidRPr="0068580B">
            <w:rPr>
              <w:rStyle w:val="PlaceholderText"/>
            </w:rPr>
            <w:t>]</w:t>
          </w:r>
        </w:p>
      </w:docPartBody>
    </w:docPart>
    <w:docPart>
      <w:docPartPr>
        <w:name w:val="AFB68FD3A05B4229AB6FC493105EF0AE"/>
        <w:category>
          <w:name w:val="General"/>
          <w:gallery w:val="placeholder"/>
        </w:category>
        <w:types>
          <w:type w:val="bbPlcHdr"/>
        </w:types>
        <w:behaviors>
          <w:behavior w:val="content"/>
        </w:behaviors>
        <w:guid w:val="{3AA08327-76FA-4C77-A047-6BEE8E692E4C}"/>
      </w:docPartPr>
      <w:docPartBody>
        <w:p w:rsidR="00495BAB" w:rsidRDefault="00205CFA" w:rsidP="00205CFA">
          <w:pPr>
            <w:pStyle w:val="AFB68FD3A05B4229AB6FC493105EF0AE1"/>
          </w:pPr>
          <w:r w:rsidRPr="0068580B">
            <w:rPr>
              <w:rStyle w:val="PlaceholderText"/>
            </w:rPr>
            <w:t>[</w:t>
          </w:r>
          <w:r>
            <w:rPr>
              <w:rStyle w:val="PlaceholderText"/>
            </w:rPr>
            <w:t>Agency Acronym</w:t>
          </w:r>
          <w:r w:rsidRPr="0068580B">
            <w:rPr>
              <w:rStyle w:val="PlaceholderText"/>
            </w:rPr>
            <w:t>]</w:t>
          </w:r>
        </w:p>
      </w:docPartBody>
    </w:docPart>
    <w:docPart>
      <w:docPartPr>
        <w:name w:val="4E2950070F6A406A8407629115A0775A"/>
        <w:category>
          <w:name w:val="General"/>
          <w:gallery w:val="placeholder"/>
        </w:category>
        <w:types>
          <w:type w:val="bbPlcHdr"/>
        </w:types>
        <w:behaviors>
          <w:behavior w:val="content"/>
        </w:behaviors>
        <w:guid w:val="{253798F7-6DED-4367-B580-3722C9AA1C08}"/>
      </w:docPartPr>
      <w:docPartBody>
        <w:p w:rsidR="00495BAB" w:rsidRDefault="00205CFA" w:rsidP="00205CFA">
          <w:pPr>
            <w:pStyle w:val="4E2950070F6A406A8407629115A0775A1"/>
          </w:pPr>
          <w:r w:rsidRPr="0068580B">
            <w:rPr>
              <w:rStyle w:val="PlaceholderText"/>
            </w:rPr>
            <w:t>[</w:t>
          </w:r>
          <w:r>
            <w:rPr>
              <w:rStyle w:val="PlaceholderText"/>
            </w:rPr>
            <w:t>Agency Acronym</w:t>
          </w:r>
          <w:r w:rsidRPr="0068580B">
            <w:rPr>
              <w:rStyle w:val="PlaceholderText"/>
            </w:rPr>
            <w:t>]</w:t>
          </w:r>
        </w:p>
      </w:docPartBody>
    </w:docPart>
    <w:docPart>
      <w:docPartPr>
        <w:name w:val="8FCFF5262EB74F33B4FE36307F7E4AF6"/>
        <w:category>
          <w:name w:val="General"/>
          <w:gallery w:val="placeholder"/>
        </w:category>
        <w:types>
          <w:type w:val="bbPlcHdr"/>
        </w:types>
        <w:behaviors>
          <w:behavior w:val="content"/>
        </w:behaviors>
        <w:guid w:val="{AE4F0506-B45B-45C4-B637-6C0A03BB7C0D}"/>
      </w:docPartPr>
      <w:docPartBody>
        <w:p w:rsidR="00495BAB" w:rsidRDefault="00205CFA" w:rsidP="00205CFA">
          <w:pPr>
            <w:pStyle w:val="8FCFF5262EB74F33B4FE36307F7E4AF61"/>
          </w:pPr>
          <w:r w:rsidRPr="0068580B">
            <w:rPr>
              <w:rStyle w:val="PlaceholderText"/>
            </w:rPr>
            <w:t>[</w:t>
          </w:r>
          <w:r>
            <w:rPr>
              <w:rStyle w:val="PlaceholderText"/>
            </w:rPr>
            <w:t>Agency Acronym</w:t>
          </w:r>
          <w:r w:rsidRPr="0068580B">
            <w:rPr>
              <w:rStyle w:val="PlaceholderText"/>
            </w:rPr>
            <w:t>]</w:t>
          </w:r>
        </w:p>
      </w:docPartBody>
    </w:docPart>
    <w:docPart>
      <w:docPartPr>
        <w:name w:val="C0892B0A76CA48249BAB0E56C2293BAC"/>
        <w:category>
          <w:name w:val="General"/>
          <w:gallery w:val="placeholder"/>
        </w:category>
        <w:types>
          <w:type w:val="bbPlcHdr"/>
        </w:types>
        <w:behaviors>
          <w:behavior w:val="content"/>
        </w:behaviors>
        <w:guid w:val="{D53190D9-E7EF-4A8D-B2A9-AF3CD0331743}"/>
      </w:docPartPr>
      <w:docPartBody>
        <w:p w:rsidR="00495BAB" w:rsidRDefault="00205CFA" w:rsidP="00205CFA">
          <w:pPr>
            <w:pStyle w:val="C0892B0A76CA48249BAB0E56C2293BAC1"/>
          </w:pPr>
          <w:r w:rsidRPr="0068580B">
            <w:rPr>
              <w:rStyle w:val="PlaceholderText"/>
            </w:rPr>
            <w:t>[</w:t>
          </w:r>
          <w:r>
            <w:rPr>
              <w:rStyle w:val="PlaceholderText"/>
            </w:rPr>
            <w:t>Agency Acronym</w:t>
          </w:r>
          <w:r w:rsidRPr="0068580B">
            <w:rPr>
              <w:rStyle w:val="PlaceholderText"/>
            </w:rPr>
            <w:t>]</w:t>
          </w:r>
        </w:p>
      </w:docPartBody>
    </w:docPart>
    <w:docPart>
      <w:docPartPr>
        <w:name w:val="A31C5A939FF04279BB7A22F9A9DFCC43"/>
        <w:category>
          <w:name w:val="General"/>
          <w:gallery w:val="placeholder"/>
        </w:category>
        <w:types>
          <w:type w:val="bbPlcHdr"/>
        </w:types>
        <w:behaviors>
          <w:behavior w:val="content"/>
        </w:behaviors>
        <w:guid w:val="{B6BF7B7C-9083-4D71-AE3E-A0EC4C5BF3DA}"/>
      </w:docPartPr>
      <w:docPartBody>
        <w:p w:rsidR="00495BAB" w:rsidRDefault="00205CFA" w:rsidP="00205CFA">
          <w:pPr>
            <w:pStyle w:val="A31C5A939FF04279BB7A22F9A9DFCC431"/>
          </w:pPr>
          <w:r w:rsidRPr="0068580B">
            <w:rPr>
              <w:rStyle w:val="PlaceholderText"/>
            </w:rPr>
            <w:t>[</w:t>
          </w:r>
          <w:r>
            <w:rPr>
              <w:rStyle w:val="PlaceholderText"/>
            </w:rPr>
            <w:t>Agency Acronym</w:t>
          </w:r>
          <w:r w:rsidRPr="0068580B">
            <w:rPr>
              <w:rStyle w:val="PlaceholderText"/>
            </w:rPr>
            <w:t>]</w:t>
          </w:r>
        </w:p>
      </w:docPartBody>
    </w:docPart>
    <w:docPart>
      <w:docPartPr>
        <w:name w:val="7C75F2BDDED2465594AA3DE1B8CD7B1A"/>
        <w:category>
          <w:name w:val="General"/>
          <w:gallery w:val="placeholder"/>
        </w:category>
        <w:types>
          <w:type w:val="bbPlcHdr"/>
        </w:types>
        <w:behaviors>
          <w:behavior w:val="content"/>
        </w:behaviors>
        <w:guid w:val="{54EDB214-2395-4B84-8FC5-FE6E26DF4016}"/>
      </w:docPartPr>
      <w:docPartBody>
        <w:p w:rsidR="00495BAB" w:rsidRDefault="00205CFA" w:rsidP="00205CFA">
          <w:pPr>
            <w:pStyle w:val="7C75F2BDDED2465594AA3DE1B8CD7B1A1"/>
          </w:pPr>
          <w:r w:rsidRPr="0068580B">
            <w:rPr>
              <w:rStyle w:val="PlaceholderText"/>
            </w:rPr>
            <w:t>[</w:t>
          </w:r>
          <w:r>
            <w:rPr>
              <w:rStyle w:val="PlaceholderText"/>
            </w:rPr>
            <w:t>Agency Acronym</w:t>
          </w:r>
          <w:r w:rsidRPr="0068580B">
            <w:rPr>
              <w:rStyle w:val="PlaceholderText"/>
            </w:rPr>
            <w:t>]</w:t>
          </w:r>
        </w:p>
      </w:docPartBody>
    </w:docPart>
    <w:docPart>
      <w:docPartPr>
        <w:name w:val="E505F954570A4E22B05C5B1FABCCD6F3"/>
        <w:category>
          <w:name w:val="General"/>
          <w:gallery w:val="placeholder"/>
        </w:category>
        <w:types>
          <w:type w:val="bbPlcHdr"/>
        </w:types>
        <w:behaviors>
          <w:behavior w:val="content"/>
        </w:behaviors>
        <w:guid w:val="{E81449F2-2D1E-41E0-9FA7-61E682556726}"/>
      </w:docPartPr>
      <w:docPartBody>
        <w:p w:rsidR="00495BAB" w:rsidRDefault="00205CFA" w:rsidP="00205CFA">
          <w:pPr>
            <w:pStyle w:val="E505F954570A4E22B05C5B1FABCCD6F31"/>
          </w:pPr>
          <w:r w:rsidRPr="0068580B">
            <w:rPr>
              <w:rStyle w:val="PlaceholderText"/>
            </w:rPr>
            <w:t>[</w:t>
          </w:r>
          <w:r>
            <w:rPr>
              <w:rStyle w:val="PlaceholderText"/>
            </w:rPr>
            <w:t>Agency Acronym</w:t>
          </w:r>
          <w:r w:rsidRPr="0068580B">
            <w:rPr>
              <w:rStyle w:val="PlaceholderText"/>
            </w:rPr>
            <w:t>]</w:t>
          </w:r>
        </w:p>
      </w:docPartBody>
    </w:docPart>
    <w:docPart>
      <w:docPartPr>
        <w:name w:val="A0B163BB4F374C3898D61DA832585BCD"/>
        <w:category>
          <w:name w:val="General"/>
          <w:gallery w:val="placeholder"/>
        </w:category>
        <w:types>
          <w:type w:val="bbPlcHdr"/>
        </w:types>
        <w:behaviors>
          <w:behavior w:val="content"/>
        </w:behaviors>
        <w:guid w:val="{98FD1C57-DB59-49E8-B068-44C3E4D87BA9}"/>
      </w:docPartPr>
      <w:docPartBody>
        <w:p w:rsidR="00495BAB" w:rsidRDefault="00205CFA" w:rsidP="00205CFA">
          <w:pPr>
            <w:pStyle w:val="A0B163BB4F374C3898D61DA832585BCD1"/>
          </w:pPr>
          <w:r w:rsidRPr="0068580B">
            <w:rPr>
              <w:rStyle w:val="PlaceholderText"/>
            </w:rPr>
            <w:t>[</w:t>
          </w:r>
          <w:r>
            <w:rPr>
              <w:rStyle w:val="PlaceholderText"/>
            </w:rPr>
            <w:t>Agency Acronym</w:t>
          </w:r>
          <w:r w:rsidRPr="0068580B">
            <w:rPr>
              <w:rStyle w:val="PlaceholderText"/>
            </w:rPr>
            <w:t>]</w:t>
          </w:r>
        </w:p>
      </w:docPartBody>
    </w:docPart>
    <w:docPart>
      <w:docPartPr>
        <w:name w:val="BBA4DDDF78704D7D9A5E6412FD1E2B07"/>
        <w:category>
          <w:name w:val="General"/>
          <w:gallery w:val="placeholder"/>
        </w:category>
        <w:types>
          <w:type w:val="bbPlcHdr"/>
        </w:types>
        <w:behaviors>
          <w:behavior w:val="content"/>
        </w:behaviors>
        <w:guid w:val="{8219D849-7069-44F9-BD4A-B07EE2894557}"/>
      </w:docPartPr>
      <w:docPartBody>
        <w:p w:rsidR="00495BAB" w:rsidRDefault="00205CFA" w:rsidP="00205CFA">
          <w:pPr>
            <w:pStyle w:val="BBA4DDDF78704D7D9A5E6412FD1E2B071"/>
          </w:pPr>
          <w:r w:rsidRPr="0068580B">
            <w:rPr>
              <w:rStyle w:val="PlaceholderText"/>
            </w:rPr>
            <w:t>[</w:t>
          </w:r>
          <w:r>
            <w:rPr>
              <w:rStyle w:val="PlaceholderText"/>
            </w:rPr>
            <w:t>Agency Acronym</w:t>
          </w:r>
          <w:r w:rsidRPr="0068580B">
            <w:rPr>
              <w:rStyle w:val="PlaceholderText"/>
            </w:rPr>
            <w:t>]</w:t>
          </w:r>
        </w:p>
      </w:docPartBody>
    </w:docPart>
    <w:docPart>
      <w:docPartPr>
        <w:name w:val="40B80154D58C4EBCBEE2D2E548FA6655"/>
        <w:category>
          <w:name w:val="General"/>
          <w:gallery w:val="placeholder"/>
        </w:category>
        <w:types>
          <w:type w:val="bbPlcHdr"/>
        </w:types>
        <w:behaviors>
          <w:behavior w:val="content"/>
        </w:behaviors>
        <w:guid w:val="{F5D0963C-60C3-4B2D-B6F1-1614BD277179}"/>
      </w:docPartPr>
      <w:docPartBody>
        <w:p w:rsidR="00495BAB" w:rsidRDefault="00205CFA" w:rsidP="00205CFA">
          <w:pPr>
            <w:pStyle w:val="40B80154D58C4EBCBEE2D2E548FA66551"/>
          </w:pPr>
          <w:r w:rsidRPr="0068580B">
            <w:rPr>
              <w:rStyle w:val="PlaceholderText"/>
            </w:rPr>
            <w:t>[</w:t>
          </w:r>
          <w:r>
            <w:rPr>
              <w:rStyle w:val="PlaceholderText"/>
            </w:rPr>
            <w:t>Agency Acronym</w:t>
          </w:r>
          <w:r w:rsidRPr="0068580B">
            <w:rPr>
              <w:rStyle w:val="PlaceholderText"/>
            </w:rPr>
            <w:t>]</w:t>
          </w:r>
        </w:p>
      </w:docPartBody>
    </w:docPart>
    <w:docPart>
      <w:docPartPr>
        <w:name w:val="E54465CDC0EA45C1BA8F74A52704C58C"/>
        <w:category>
          <w:name w:val="General"/>
          <w:gallery w:val="placeholder"/>
        </w:category>
        <w:types>
          <w:type w:val="bbPlcHdr"/>
        </w:types>
        <w:behaviors>
          <w:behavior w:val="content"/>
        </w:behaviors>
        <w:guid w:val="{3D7FEE5A-0886-47F8-9975-C68F55F746C2}"/>
      </w:docPartPr>
      <w:docPartBody>
        <w:p w:rsidR="00495BAB" w:rsidRDefault="00205CFA" w:rsidP="00205CFA">
          <w:pPr>
            <w:pStyle w:val="E54465CDC0EA45C1BA8F74A52704C58C1"/>
          </w:pPr>
          <w:r w:rsidRPr="0068580B">
            <w:rPr>
              <w:rStyle w:val="PlaceholderText"/>
            </w:rPr>
            <w:t>[</w:t>
          </w:r>
          <w:r>
            <w:rPr>
              <w:rStyle w:val="PlaceholderText"/>
            </w:rPr>
            <w:t>Agency Acronym</w:t>
          </w:r>
          <w:r w:rsidRPr="0068580B">
            <w:rPr>
              <w:rStyle w:val="PlaceholderText"/>
            </w:rPr>
            <w:t>]</w:t>
          </w:r>
        </w:p>
      </w:docPartBody>
    </w:docPart>
    <w:docPart>
      <w:docPartPr>
        <w:name w:val="4985FF383F0D4CFB8E3E06E33AF4C4E9"/>
        <w:category>
          <w:name w:val="General"/>
          <w:gallery w:val="placeholder"/>
        </w:category>
        <w:types>
          <w:type w:val="bbPlcHdr"/>
        </w:types>
        <w:behaviors>
          <w:behavior w:val="content"/>
        </w:behaviors>
        <w:guid w:val="{C62EA8D3-C4F8-485F-ACF7-09E38176086A}"/>
      </w:docPartPr>
      <w:docPartBody>
        <w:p w:rsidR="00495BAB" w:rsidRDefault="00205CFA" w:rsidP="00205CFA">
          <w:pPr>
            <w:pStyle w:val="4985FF383F0D4CFB8E3E06E33AF4C4E91"/>
          </w:pPr>
          <w:r w:rsidRPr="0068580B">
            <w:rPr>
              <w:rStyle w:val="PlaceholderText"/>
            </w:rPr>
            <w:t>[</w:t>
          </w:r>
          <w:r>
            <w:rPr>
              <w:rStyle w:val="PlaceholderText"/>
            </w:rPr>
            <w:t>Agency Acronym</w:t>
          </w:r>
          <w:r w:rsidRPr="0068580B">
            <w:rPr>
              <w:rStyle w:val="PlaceholderText"/>
            </w:rPr>
            <w:t>]</w:t>
          </w:r>
        </w:p>
      </w:docPartBody>
    </w:docPart>
    <w:docPart>
      <w:docPartPr>
        <w:name w:val="4B1ABE1924BC44A088F59D78CC8116B5"/>
        <w:category>
          <w:name w:val="General"/>
          <w:gallery w:val="placeholder"/>
        </w:category>
        <w:types>
          <w:type w:val="bbPlcHdr"/>
        </w:types>
        <w:behaviors>
          <w:behavior w:val="content"/>
        </w:behaviors>
        <w:guid w:val="{5F76DCD0-E205-4561-8F78-DF3BB32C3C54}"/>
      </w:docPartPr>
      <w:docPartBody>
        <w:p w:rsidR="00495BAB" w:rsidRDefault="00205CFA" w:rsidP="00205CFA">
          <w:pPr>
            <w:pStyle w:val="4B1ABE1924BC44A088F59D78CC8116B51"/>
          </w:pPr>
          <w:r w:rsidRPr="0068580B">
            <w:rPr>
              <w:rStyle w:val="PlaceholderText"/>
            </w:rPr>
            <w:t>[</w:t>
          </w:r>
          <w:r>
            <w:rPr>
              <w:rStyle w:val="PlaceholderText"/>
            </w:rPr>
            <w:t>Agency Acronym</w:t>
          </w:r>
          <w:r w:rsidRPr="0068580B">
            <w:rPr>
              <w:rStyle w:val="PlaceholderText"/>
            </w:rPr>
            <w:t>]</w:t>
          </w:r>
        </w:p>
      </w:docPartBody>
    </w:docPart>
    <w:docPart>
      <w:docPartPr>
        <w:name w:val="BD10CD0916564CA18586334D66EBC747"/>
        <w:category>
          <w:name w:val="General"/>
          <w:gallery w:val="placeholder"/>
        </w:category>
        <w:types>
          <w:type w:val="bbPlcHdr"/>
        </w:types>
        <w:behaviors>
          <w:behavior w:val="content"/>
        </w:behaviors>
        <w:guid w:val="{676A8961-4373-42FF-988C-5E1F105F031B}"/>
      </w:docPartPr>
      <w:docPartBody>
        <w:p w:rsidR="00495BAB" w:rsidRDefault="00205CFA" w:rsidP="00205CFA">
          <w:pPr>
            <w:pStyle w:val="BD10CD0916564CA18586334D66EBC7471"/>
          </w:pPr>
          <w:r w:rsidRPr="0068580B">
            <w:rPr>
              <w:rStyle w:val="PlaceholderText"/>
            </w:rPr>
            <w:t>[</w:t>
          </w:r>
          <w:r>
            <w:rPr>
              <w:rStyle w:val="PlaceholderText"/>
            </w:rPr>
            <w:t>Agency Acronym</w:t>
          </w:r>
          <w:r w:rsidRPr="0068580B">
            <w:rPr>
              <w:rStyle w:val="PlaceholderText"/>
            </w:rPr>
            <w:t>]</w:t>
          </w:r>
        </w:p>
      </w:docPartBody>
    </w:docPart>
    <w:docPart>
      <w:docPartPr>
        <w:name w:val="17FD3EFBBD1C4E5DB798A0BDB8C0B038"/>
        <w:category>
          <w:name w:val="General"/>
          <w:gallery w:val="placeholder"/>
        </w:category>
        <w:types>
          <w:type w:val="bbPlcHdr"/>
        </w:types>
        <w:behaviors>
          <w:behavior w:val="content"/>
        </w:behaviors>
        <w:guid w:val="{5D1C0FB8-434C-42A5-BCE1-FBB69E436F7C}"/>
      </w:docPartPr>
      <w:docPartBody>
        <w:p w:rsidR="00495BAB" w:rsidRDefault="00205CFA" w:rsidP="00205CFA">
          <w:pPr>
            <w:pStyle w:val="17FD3EFBBD1C4E5DB798A0BDB8C0B0381"/>
          </w:pPr>
          <w:r w:rsidRPr="0068580B">
            <w:rPr>
              <w:rStyle w:val="PlaceholderText"/>
            </w:rPr>
            <w:t>[</w:t>
          </w:r>
          <w:r>
            <w:rPr>
              <w:rStyle w:val="PlaceholderText"/>
            </w:rPr>
            <w:t>Agency Acronym</w:t>
          </w:r>
          <w:r w:rsidRPr="0068580B">
            <w:rPr>
              <w:rStyle w:val="PlaceholderText"/>
            </w:rPr>
            <w:t>]</w:t>
          </w:r>
        </w:p>
      </w:docPartBody>
    </w:docPart>
    <w:docPart>
      <w:docPartPr>
        <w:name w:val="D4C99363E14946B5833858D27C76B83A"/>
        <w:category>
          <w:name w:val="General"/>
          <w:gallery w:val="placeholder"/>
        </w:category>
        <w:types>
          <w:type w:val="bbPlcHdr"/>
        </w:types>
        <w:behaviors>
          <w:behavior w:val="content"/>
        </w:behaviors>
        <w:guid w:val="{C8561C7E-1601-48C0-8364-ED3996A51630}"/>
      </w:docPartPr>
      <w:docPartBody>
        <w:p w:rsidR="00495BAB" w:rsidRDefault="00205CFA" w:rsidP="00205CFA">
          <w:pPr>
            <w:pStyle w:val="D4C99363E14946B5833858D27C76B83A1"/>
          </w:pPr>
          <w:r w:rsidRPr="0068580B">
            <w:rPr>
              <w:rStyle w:val="PlaceholderText"/>
            </w:rPr>
            <w:t>[</w:t>
          </w:r>
          <w:r>
            <w:rPr>
              <w:rStyle w:val="PlaceholderText"/>
            </w:rPr>
            <w:t>Agency Acronym</w:t>
          </w:r>
          <w:r w:rsidRPr="0068580B">
            <w:rPr>
              <w:rStyle w:val="PlaceholderText"/>
            </w:rPr>
            <w:t>]</w:t>
          </w:r>
        </w:p>
      </w:docPartBody>
    </w:docPart>
    <w:docPart>
      <w:docPartPr>
        <w:name w:val="B777C0DA144E4D77A19A0FC4FA179EC5"/>
        <w:category>
          <w:name w:val="General"/>
          <w:gallery w:val="placeholder"/>
        </w:category>
        <w:types>
          <w:type w:val="bbPlcHdr"/>
        </w:types>
        <w:behaviors>
          <w:behavior w:val="content"/>
        </w:behaviors>
        <w:guid w:val="{7978D029-ABE7-4831-B0EC-2B90AA9B6051}"/>
      </w:docPartPr>
      <w:docPartBody>
        <w:p w:rsidR="00495BAB" w:rsidRDefault="00205CFA" w:rsidP="00205CFA">
          <w:pPr>
            <w:pStyle w:val="B777C0DA144E4D77A19A0FC4FA179EC51"/>
          </w:pPr>
          <w:r w:rsidRPr="0068580B">
            <w:rPr>
              <w:rStyle w:val="PlaceholderText"/>
            </w:rPr>
            <w:t>[</w:t>
          </w:r>
          <w:r>
            <w:rPr>
              <w:rStyle w:val="PlaceholderText"/>
            </w:rPr>
            <w:t>Agency Acronym</w:t>
          </w:r>
          <w:r w:rsidRPr="0068580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4E"/>
    <w:rsid w:val="000F39E9"/>
    <w:rsid w:val="00205CFA"/>
    <w:rsid w:val="003947B3"/>
    <w:rsid w:val="004300CC"/>
    <w:rsid w:val="00495BAB"/>
    <w:rsid w:val="0078745C"/>
    <w:rsid w:val="00792C96"/>
    <w:rsid w:val="0087454E"/>
    <w:rsid w:val="008D0540"/>
    <w:rsid w:val="00B87AA3"/>
    <w:rsid w:val="00C873E8"/>
    <w:rsid w:val="00EC0F53"/>
    <w:rsid w:val="00F1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FA"/>
    <w:rPr>
      <w:color w:val="808080"/>
    </w:rPr>
  </w:style>
  <w:style w:type="paragraph" w:customStyle="1" w:styleId="542757FDDA8C49A0A4580D93BFBFCB521">
    <w:name w:val="542757FDDA8C49A0A4580D93BFBFCB521"/>
    <w:rsid w:val="00205CFA"/>
    <w:pPr>
      <w:spacing w:after="200" w:line="276" w:lineRule="auto"/>
    </w:pPr>
  </w:style>
  <w:style w:type="paragraph" w:customStyle="1" w:styleId="721D85B3A0984BB59DDEADFAD3FDD0572">
    <w:name w:val="721D85B3A0984BB59DDEADFAD3FDD0572"/>
    <w:rsid w:val="00205CFA"/>
    <w:pPr>
      <w:spacing w:after="200" w:line="276" w:lineRule="auto"/>
    </w:pPr>
  </w:style>
  <w:style w:type="paragraph" w:customStyle="1" w:styleId="573B5BA7FC674B14BCC5ADE7B37715D81">
    <w:name w:val="573B5BA7FC674B14BCC5ADE7B37715D81"/>
    <w:rsid w:val="00205CFA"/>
    <w:pPr>
      <w:spacing w:after="200" w:line="276" w:lineRule="auto"/>
    </w:pPr>
  </w:style>
  <w:style w:type="paragraph" w:customStyle="1" w:styleId="35F7A54ACD3A493C9AC0C8C87C469B391">
    <w:name w:val="35F7A54ACD3A493C9AC0C8C87C469B391"/>
    <w:rsid w:val="00205CFA"/>
    <w:pPr>
      <w:spacing w:before="100" w:beforeAutospacing="1" w:after="100" w:afterAutospacing="1" w:line="240" w:lineRule="auto"/>
    </w:pPr>
    <w:rPr>
      <w:rFonts w:ascii="Times New Roman" w:hAnsi="Times New Roman" w:cs="Times New Roman"/>
      <w:sz w:val="24"/>
      <w:szCs w:val="24"/>
    </w:rPr>
  </w:style>
  <w:style w:type="paragraph" w:customStyle="1" w:styleId="AACF718A9EEC45E0B343B518A4CB0AE31">
    <w:name w:val="AACF718A9EEC45E0B343B518A4CB0AE31"/>
    <w:rsid w:val="00205CFA"/>
    <w:pPr>
      <w:spacing w:before="100" w:beforeAutospacing="1" w:after="100" w:afterAutospacing="1" w:line="240" w:lineRule="auto"/>
    </w:pPr>
    <w:rPr>
      <w:rFonts w:ascii="Times New Roman" w:hAnsi="Times New Roman" w:cs="Times New Roman"/>
      <w:sz w:val="24"/>
      <w:szCs w:val="24"/>
    </w:rPr>
  </w:style>
  <w:style w:type="paragraph" w:customStyle="1" w:styleId="AFB68FD3A05B4229AB6FC493105EF0AE1">
    <w:name w:val="AFB68FD3A05B4229AB6FC493105EF0AE1"/>
    <w:rsid w:val="00205CFA"/>
    <w:pPr>
      <w:spacing w:before="100" w:beforeAutospacing="1" w:after="100" w:afterAutospacing="1" w:line="240" w:lineRule="auto"/>
    </w:pPr>
    <w:rPr>
      <w:rFonts w:ascii="Times New Roman" w:hAnsi="Times New Roman" w:cs="Times New Roman"/>
      <w:sz w:val="24"/>
      <w:szCs w:val="24"/>
    </w:rPr>
  </w:style>
  <w:style w:type="paragraph" w:customStyle="1" w:styleId="4E2950070F6A406A8407629115A0775A1">
    <w:name w:val="4E2950070F6A406A8407629115A0775A1"/>
    <w:rsid w:val="00205CFA"/>
    <w:pPr>
      <w:spacing w:before="100" w:beforeAutospacing="1" w:after="100" w:afterAutospacing="1" w:line="240" w:lineRule="auto"/>
    </w:pPr>
    <w:rPr>
      <w:rFonts w:ascii="Times New Roman" w:hAnsi="Times New Roman" w:cs="Times New Roman"/>
      <w:sz w:val="24"/>
      <w:szCs w:val="24"/>
    </w:rPr>
  </w:style>
  <w:style w:type="paragraph" w:customStyle="1" w:styleId="8FCFF5262EB74F33B4FE36307F7E4AF61">
    <w:name w:val="8FCFF5262EB74F33B4FE36307F7E4AF61"/>
    <w:rsid w:val="00205CFA"/>
    <w:pPr>
      <w:spacing w:before="100" w:beforeAutospacing="1" w:after="100" w:afterAutospacing="1" w:line="240" w:lineRule="auto"/>
    </w:pPr>
    <w:rPr>
      <w:rFonts w:ascii="Times New Roman" w:hAnsi="Times New Roman" w:cs="Times New Roman"/>
      <w:sz w:val="24"/>
      <w:szCs w:val="24"/>
    </w:rPr>
  </w:style>
  <w:style w:type="paragraph" w:customStyle="1" w:styleId="C0892B0A76CA48249BAB0E56C2293BAC1">
    <w:name w:val="C0892B0A76CA48249BAB0E56C2293BAC1"/>
    <w:rsid w:val="00205CFA"/>
    <w:pPr>
      <w:spacing w:before="100" w:beforeAutospacing="1" w:after="100" w:afterAutospacing="1" w:line="240" w:lineRule="auto"/>
    </w:pPr>
    <w:rPr>
      <w:rFonts w:ascii="Times New Roman" w:hAnsi="Times New Roman" w:cs="Times New Roman"/>
      <w:sz w:val="24"/>
      <w:szCs w:val="24"/>
    </w:rPr>
  </w:style>
  <w:style w:type="paragraph" w:customStyle="1" w:styleId="A31C5A939FF04279BB7A22F9A9DFCC431">
    <w:name w:val="A31C5A939FF04279BB7A22F9A9DFCC431"/>
    <w:rsid w:val="00205CFA"/>
    <w:pPr>
      <w:spacing w:before="100" w:beforeAutospacing="1" w:after="100" w:afterAutospacing="1" w:line="240" w:lineRule="auto"/>
    </w:pPr>
    <w:rPr>
      <w:rFonts w:ascii="Times New Roman" w:hAnsi="Times New Roman" w:cs="Times New Roman"/>
      <w:sz w:val="24"/>
      <w:szCs w:val="24"/>
    </w:rPr>
  </w:style>
  <w:style w:type="paragraph" w:customStyle="1" w:styleId="7C75F2BDDED2465594AA3DE1B8CD7B1A1">
    <w:name w:val="7C75F2BDDED2465594AA3DE1B8CD7B1A1"/>
    <w:rsid w:val="00205CFA"/>
    <w:pPr>
      <w:spacing w:before="100" w:beforeAutospacing="1" w:after="100" w:afterAutospacing="1" w:line="240" w:lineRule="auto"/>
    </w:pPr>
    <w:rPr>
      <w:rFonts w:ascii="Times New Roman" w:hAnsi="Times New Roman" w:cs="Times New Roman"/>
      <w:sz w:val="24"/>
      <w:szCs w:val="24"/>
    </w:rPr>
  </w:style>
  <w:style w:type="paragraph" w:customStyle="1" w:styleId="E505F954570A4E22B05C5B1FABCCD6F31">
    <w:name w:val="E505F954570A4E22B05C5B1FABCCD6F31"/>
    <w:rsid w:val="00205CFA"/>
    <w:pPr>
      <w:spacing w:before="100" w:beforeAutospacing="1" w:after="100" w:afterAutospacing="1" w:line="240" w:lineRule="auto"/>
    </w:pPr>
    <w:rPr>
      <w:rFonts w:ascii="Times New Roman" w:hAnsi="Times New Roman" w:cs="Times New Roman"/>
      <w:sz w:val="24"/>
      <w:szCs w:val="24"/>
    </w:rPr>
  </w:style>
  <w:style w:type="paragraph" w:customStyle="1" w:styleId="A0B163BB4F374C3898D61DA832585BCD1">
    <w:name w:val="A0B163BB4F374C3898D61DA832585BCD1"/>
    <w:rsid w:val="00205CFA"/>
    <w:pPr>
      <w:spacing w:after="200" w:line="276" w:lineRule="auto"/>
      <w:ind w:left="720"/>
      <w:contextualSpacing/>
    </w:pPr>
  </w:style>
  <w:style w:type="paragraph" w:customStyle="1" w:styleId="BBA4DDDF78704D7D9A5E6412FD1E2B071">
    <w:name w:val="BBA4DDDF78704D7D9A5E6412FD1E2B071"/>
    <w:rsid w:val="00205CFA"/>
    <w:pPr>
      <w:spacing w:after="200" w:line="276" w:lineRule="auto"/>
      <w:ind w:left="720"/>
      <w:contextualSpacing/>
    </w:pPr>
  </w:style>
  <w:style w:type="paragraph" w:customStyle="1" w:styleId="40B80154D58C4EBCBEE2D2E548FA66551">
    <w:name w:val="40B80154D58C4EBCBEE2D2E548FA66551"/>
    <w:rsid w:val="00205CFA"/>
    <w:pPr>
      <w:spacing w:before="100" w:beforeAutospacing="1" w:after="100" w:afterAutospacing="1" w:line="240" w:lineRule="auto"/>
    </w:pPr>
    <w:rPr>
      <w:rFonts w:ascii="Times New Roman" w:hAnsi="Times New Roman" w:cs="Times New Roman"/>
      <w:sz w:val="24"/>
      <w:szCs w:val="24"/>
    </w:rPr>
  </w:style>
  <w:style w:type="paragraph" w:customStyle="1" w:styleId="E54465CDC0EA45C1BA8F74A52704C58C1">
    <w:name w:val="E54465CDC0EA45C1BA8F74A52704C58C1"/>
    <w:rsid w:val="00205CFA"/>
    <w:pPr>
      <w:spacing w:before="100" w:beforeAutospacing="1" w:after="100" w:afterAutospacing="1" w:line="240" w:lineRule="auto"/>
    </w:pPr>
    <w:rPr>
      <w:rFonts w:ascii="Times New Roman" w:hAnsi="Times New Roman" w:cs="Times New Roman"/>
      <w:sz w:val="24"/>
      <w:szCs w:val="24"/>
    </w:rPr>
  </w:style>
  <w:style w:type="paragraph" w:customStyle="1" w:styleId="4985FF383F0D4CFB8E3E06E33AF4C4E91">
    <w:name w:val="4985FF383F0D4CFB8E3E06E33AF4C4E91"/>
    <w:rsid w:val="00205CFA"/>
    <w:pPr>
      <w:spacing w:before="100" w:beforeAutospacing="1" w:after="100" w:afterAutospacing="1" w:line="240" w:lineRule="auto"/>
    </w:pPr>
    <w:rPr>
      <w:rFonts w:ascii="Times New Roman" w:hAnsi="Times New Roman" w:cs="Times New Roman"/>
      <w:sz w:val="24"/>
      <w:szCs w:val="24"/>
    </w:rPr>
  </w:style>
  <w:style w:type="paragraph" w:customStyle="1" w:styleId="4B1ABE1924BC44A088F59D78CC8116B51">
    <w:name w:val="4B1ABE1924BC44A088F59D78CC8116B51"/>
    <w:rsid w:val="00205CFA"/>
    <w:pPr>
      <w:spacing w:before="100" w:beforeAutospacing="1" w:after="100" w:afterAutospacing="1" w:line="240" w:lineRule="auto"/>
    </w:pPr>
    <w:rPr>
      <w:rFonts w:ascii="Times New Roman" w:hAnsi="Times New Roman" w:cs="Times New Roman"/>
      <w:sz w:val="24"/>
      <w:szCs w:val="24"/>
    </w:rPr>
  </w:style>
  <w:style w:type="paragraph" w:customStyle="1" w:styleId="BD10CD0916564CA18586334D66EBC7471">
    <w:name w:val="BD10CD0916564CA18586334D66EBC7471"/>
    <w:rsid w:val="00205CFA"/>
    <w:pPr>
      <w:spacing w:before="100" w:beforeAutospacing="1" w:after="100" w:afterAutospacing="1" w:line="240" w:lineRule="auto"/>
    </w:pPr>
    <w:rPr>
      <w:rFonts w:ascii="Times New Roman" w:hAnsi="Times New Roman" w:cs="Times New Roman"/>
      <w:sz w:val="24"/>
      <w:szCs w:val="24"/>
    </w:rPr>
  </w:style>
  <w:style w:type="paragraph" w:customStyle="1" w:styleId="17FD3EFBBD1C4E5DB798A0BDB8C0B0381">
    <w:name w:val="17FD3EFBBD1C4E5DB798A0BDB8C0B0381"/>
    <w:rsid w:val="00205CFA"/>
    <w:pPr>
      <w:spacing w:before="100" w:beforeAutospacing="1" w:after="100" w:afterAutospacing="1" w:line="240" w:lineRule="auto"/>
    </w:pPr>
    <w:rPr>
      <w:rFonts w:ascii="Times New Roman" w:hAnsi="Times New Roman" w:cs="Times New Roman"/>
      <w:sz w:val="24"/>
      <w:szCs w:val="24"/>
    </w:rPr>
  </w:style>
  <w:style w:type="paragraph" w:customStyle="1" w:styleId="D4C99363E14946B5833858D27C76B83A1">
    <w:name w:val="D4C99363E14946B5833858D27C76B83A1"/>
    <w:rsid w:val="00205CFA"/>
    <w:pPr>
      <w:spacing w:before="100" w:beforeAutospacing="1" w:after="100" w:afterAutospacing="1" w:line="240" w:lineRule="auto"/>
    </w:pPr>
    <w:rPr>
      <w:rFonts w:ascii="Times New Roman" w:hAnsi="Times New Roman" w:cs="Times New Roman"/>
      <w:sz w:val="24"/>
      <w:szCs w:val="24"/>
    </w:rPr>
  </w:style>
  <w:style w:type="paragraph" w:customStyle="1" w:styleId="B777C0DA144E4D77A19A0FC4FA179EC51">
    <w:name w:val="B777C0DA144E4D77A19A0FC4FA179EC51"/>
    <w:rsid w:val="00205CFA"/>
    <w:pPr>
      <w:spacing w:before="100" w:beforeAutospacing="1" w:after="100" w:afterAutospacing="1"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32A1-6022-494A-9BAA-703A907B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hard</dc:creator>
  <cp:lastModifiedBy>Crystal Bourland</cp:lastModifiedBy>
  <cp:revision>2</cp:revision>
  <cp:lastPrinted>2018-03-08T22:29:00Z</cp:lastPrinted>
  <dcterms:created xsi:type="dcterms:W3CDTF">2021-02-24T22:43:00Z</dcterms:created>
  <dcterms:modified xsi:type="dcterms:W3CDTF">2021-02-24T22:43:00Z</dcterms:modified>
</cp:coreProperties>
</file>